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A838" w14:textId="77777777" w:rsidR="00E26573" w:rsidRPr="003535BF" w:rsidRDefault="003535BF" w:rsidP="003B6C77">
      <w:pPr>
        <w:pStyle w:val="Default"/>
        <w:tabs>
          <w:tab w:val="left" w:pos="5895"/>
        </w:tabs>
        <w:rPr>
          <w:b/>
          <w:sz w:val="32"/>
          <w:szCs w:val="32"/>
        </w:rPr>
      </w:pPr>
      <w:r w:rsidRPr="003535BF">
        <w:rPr>
          <w:b/>
          <w:sz w:val="32"/>
          <w:szCs w:val="32"/>
        </w:rPr>
        <w:t>CGS</w:t>
      </w:r>
      <w:r w:rsidR="00E26573" w:rsidRPr="003535BF">
        <w:rPr>
          <w:b/>
          <w:sz w:val="32"/>
          <w:szCs w:val="32"/>
        </w:rPr>
        <w:t xml:space="preserve"> Equality </w:t>
      </w:r>
      <w:r w:rsidR="008E7B8E">
        <w:rPr>
          <w:b/>
          <w:sz w:val="32"/>
          <w:szCs w:val="32"/>
        </w:rPr>
        <w:t xml:space="preserve">Statement and </w:t>
      </w:r>
      <w:r w:rsidR="00E26573" w:rsidRPr="003535BF">
        <w:rPr>
          <w:b/>
          <w:sz w:val="32"/>
          <w:szCs w:val="32"/>
        </w:rPr>
        <w:t>Policy</w:t>
      </w:r>
    </w:p>
    <w:p w14:paraId="368B3E64" w14:textId="77777777" w:rsidR="00EC4CC3" w:rsidRPr="003535BF" w:rsidRDefault="00EC4CC3" w:rsidP="00FB28A1">
      <w:pPr>
        <w:pStyle w:val="Default"/>
        <w:jc w:val="both"/>
      </w:pPr>
    </w:p>
    <w:p w14:paraId="16E55833" w14:textId="77777777" w:rsidR="00B8050F" w:rsidRPr="00554AD3" w:rsidRDefault="00B8050F" w:rsidP="00FB28A1">
      <w:pPr>
        <w:pStyle w:val="CM71"/>
        <w:spacing w:after="0" w:line="231" w:lineRule="atLeast"/>
        <w:ind w:left="20" w:right="20"/>
        <w:jc w:val="both"/>
        <w:rPr>
          <w:b/>
          <w:bCs/>
          <w:color w:val="000000"/>
          <w:sz w:val="22"/>
          <w:szCs w:val="22"/>
        </w:rPr>
      </w:pPr>
      <w:r w:rsidRPr="00554AD3">
        <w:rPr>
          <w:b/>
          <w:bCs/>
          <w:color w:val="000000"/>
          <w:sz w:val="22"/>
          <w:szCs w:val="22"/>
        </w:rPr>
        <w:t>FOREWORD</w:t>
      </w:r>
    </w:p>
    <w:p w14:paraId="77755625" w14:textId="77777777" w:rsidR="00B8050F" w:rsidRPr="00554AD3" w:rsidRDefault="00B8050F" w:rsidP="00FB28A1">
      <w:pPr>
        <w:pStyle w:val="Default"/>
        <w:jc w:val="both"/>
        <w:rPr>
          <w:sz w:val="22"/>
          <w:szCs w:val="22"/>
        </w:rPr>
      </w:pPr>
    </w:p>
    <w:p w14:paraId="6B76BD6E" w14:textId="77777777" w:rsidR="00E26573" w:rsidRPr="00554AD3" w:rsidRDefault="00E26573" w:rsidP="00FB28A1">
      <w:pPr>
        <w:pStyle w:val="Default"/>
        <w:jc w:val="both"/>
        <w:rPr>
          <w:b/>
          <w:sz w:val="22"/>
          <w:szCs w:val="22"/>
        </w:rPr>
      </w:pPr>
      <w:r w:rsidRPr="00554AD3">
        <w:rPr>
          <w:b/>
          <w:sz w:val="22"/>
          <w:szCs w:val="22"/>
        </w:rPr>
        <w:t>Equality statement</w:t>
      </w:r>
    </w:p>
    <w:p w14:paraId="454E05B2" w14:textId="77777777" w:rsidR="00E26573" w:rsidRPr="00554AD3" w:rsidRDefault="00D96C19" w:rsidP="00FB28A1">
      <w:pPr>
        <w:pStyle w:val="Default"/>
        <w:jc w:val="both"/>
        <w:rPr>
          <w:sz w:val="22"/>
          <w:szCs w:val="22"/>
        </w:rPr>
      </w:pPr>
      <w:r w:rsidRPr="00554AD3">
        <w:rPr>
          <w:bCs/>
          <w:sz w:val="22"/>
          <w:szCs w:val="22"/>
        </w:rPr>
        <w:t>Commonwealth Games Scotland</w:t>
      </w:r>
      <w:r w:rsidR="005B15A0" w:rsidRPr="00554AD3">
        <w:rPr>
          <w:bCs/>
          <w:sz w:val="22"/>
          <w:szCs w:val="22"/>
        </w:rPr>
        <w:t xml:space="preserve"> </w:t>
      </w:r>
      <w:r w:rsidR="00E26573" w:rsidRPr="00554AD3">
        <w:rPr>
          <w:bCs/>
          <w:sz w:val="22"/>
          <w:szCs w:val="22"/>
        </w:rPr>
        <w:t>(CGS)</w:t>
      </w:r>
      <w:r w:rsidR="00E26573" w:rsidRPr="00554AD3">
        <w:rPr>
          <w:b/>
          <w:bCs/>
          <w:sz w:val="22"/>
          <w:szCs w:val="22"/>
        </w:rPr>
        <w:t xml:space="preserve"> </w:t>
      </w:r>
      <w:r w:rsidR="00E26573" w:rsidRPr="00554AD3">
        <w:rPr>
          <w:sz w:val="22"/>
          <w:szCs w:val="22"/>
        </w:rPr>
        <w:t xml:space="preserve">endorses the principle of sports equality and will </w:t>
      </w:r>
      <w:proofErr w:type="spellStart"/>
      <w:r w:rsidR="00E26573" w:rsidRPr="00554AD3">
        <w:rPr>
          <w:sz w:val="22"/>
          <w:szCs w:val="22"/>
        </w:rPr>
        <w:t>endeavour</w:t>
      </w:r>
      <w:proofErr w:type="spellEnd"/>
      <w:r w:rsidR="00E26573" w:rsidRPr="00554AD3">
        <w:rPr>
          <w:sz w:val="22"/>
          <w:szCs w:val="22"/>
        </w:rPr>
        <w:t xml:space="preserve"> through our policies, procedures, actions and decision-making to ensure that no person (employee, volunteer, member or participant) who is part of CGS or who comes into contact with CGS, receives less </w:t>
      </w:r>
      <w:proofErr w:type="spellStart"/>
      <w:r w:rsidR="00E26573" w:rsidRPr="00554AD3">
        <w:rPr>
          <w:sz w:val="22"/>
          <w:szCs w:val="22"/>
        </w:rPr>
        <w:t>favourable</w:t>
      </w:r>
      <w:proofErr w:type="spellEnd"/>
      <w:r w:rsidR="00E26573" w:rsidRPr="00554AD3">
        <w:rPr>
          <w:sz w:val="22"/>
          <w:szCs w:val="22"/>
        </w:rPr>
        <w:t xml:space="preserve"> treatment on the grounds of race, gender, disability, sexual orientation, religion, age or social background. </w:t>
      </w:r>
    </w:p>
    <w:p w14:paraId="5D3D4452" w14:textId="77777777" w:rsidR="00EA0168" w:rsidRPr="00554AD3" w:rsidRDefault="00EA0168" w:rsidP="00FB28A1">
      <w:pPr>
        <w:pStyle w:val="Default"/>
        <w:jc w:val="both"/>
        <w:rPr>
          <w:sz w:val="22"/>
          <w:szCs w:val="22"/>
        </w:rPr>
      </w:pPr>
    </w:p>
    <w:p w14:paraId="1272E2A5" w14:textId="77777777" w:rsidR="00D96C19" w:rsidRPr="00554AD3" w:rsidRDefault="00D96C19" w:rsidP="00FB28A1">
      <w:pPr>
        <w:pStyle w:val="Default"/>
        <w:jc w:val="both"/>
        <w:rPr>
          <w:b/>
          <w:sz w:val="22"/>
          <w:szCs w:val="22"/>
        </w:rPr>
      </w:pPr>
    </w:p>
    <w:p w14:paraId="5C6D9A26" w14:textId="77777777" w:rsidR="00D96C19" w:rsidRPr="00554AD3" w:rsidRDefault="00D96C19" w:rsidP="00FB28A1">
      <w:pPr>
        <w:pStyle w:val="Default"/>
        <w:jc w:val="both"/>
        <w:rPr>
          <w:sz w:val="22"/>
          <w:szCs w:val="22"/>
        </w:rPr>
      </w:pPr>
      <w:r w:rsidRPr="00554AD3">
        <w:rPr>
          <w:b/>
          <w:sz w:val="22"/>
          <w:szCs w:val="22"/>
        </w:rPr>
        <w:t>Commonwealth Games Federation</w:t>
      </w:r>
      <w:r w:rsidRPr="00554AD3">
        <w:rPr>
          <w:sz w:val="22"/>
          <w:szCs w:val="22"/>
        </w:rPr>
        <w:t xml:space="preserve"> </w:t>
      </w:r>
    </w:p>
    <w:p w14:paraId="73BF8535" w14:textId="77777777" w:rsidR="00D96C19" w:rsidRPr="00554AD3" w:rsidRDefault="00D96C19" w:rsidP="00FB28A1">
      <w:pPr>
        <w:pStyle w:val="Default"/>
        <w:jc w:val="both"/>
        <w:rPr>
          <w:b/>
          <w:sz w:val="22"/>
          <w:szCs w:val="22"/>
        </w:rPr>
      </w:pPr>
      <w:r w:rsidRPr="00554AD3">
        <w:rPr>
          <w:sz w:val="22"/>
          <w:szCs w:val="22"/>
        </w:rPr>
        <w:t xml:space="preserve">As one of 71 member nations of the Commonwealth Games Federation (CGF) whose core values are: Humanity, Equality and </w:t>
      </w:r>
      <w:proofErr w:type="spellStart"/>
      <w:r w:rsidRPr="00554AD3">
        <w:rPr>
          <w:sz w:val="22"/>
          <w:szCs w:val="22"/>
        </w:rPr>
        <w:t>Desiny</w:t>
      </w:r>
      <w:proofErr w:type="spellEnd"/>
      <w:r w:rsidRPr="00554AD3">
        <w:rPr>
          <w:sz w:val="22"/>
          <w:szCs w:val="22"/>
        </w:rPr>
        <w:t xml:space="preserve">, CGS abides by </w:t>
      </w:r>
      <w:r w:rsidR="00CF3AD2" w:rsidRPr="00554AD3">
        <w:rPr>
          <w:sz w:val="22"/>
          <w:szCs w:val="22"/>
        </w:rPr>
        <w:t>Byelaw 7</w:t>
      </w:r>
      <w:r w:rsidRPr="00554AD3">
        <w:rPr>
          <w:sz w:val="22"/>
          <w:szCs w:val="22"/>
        </w:rPr>
        <w:t xml:space="preserve"> of the CGF </w:t>
      </w:r>
      <w:r w:rsidR="00CF3AD2" w:rsidRPr="00554AD3">
        <w:rPr>
          <w:sz w:val="22"/>
          <w:szCs w:val="22"/>
        </w:rPr>
        <w:t>Articles</w:t>
      </w:r>
      <w:r w:rsidR="00142F2B" w:rsidRPr="00554AD3">
        <w:rPr>
          <w:sz w:val="22"/>
          <w:szCs w:val="22"/>
        </w:rPr>
        <w:t xml:space="preserve"> of Association</w:t>
      </w:r>
      <w:r w:rsidRPr="00554AD3">
        <w:rPr>
          <w:sz w:val="22"/>
          <w:szCs w:val="22"/>
        </w:rPr>
        <w:t>:</w:t>
      </w:r>
    </w:p>
    <w:p w14:paraId="1566478E" w14:textId="77777777" w:rsidR="005B15A0" w:rsidRPr="00554AD3" w:rsidRDefault="005B15A0" w:rsidP="00FB28A1">
      <w:pPr>
        <w:pStyle w:val="Default"/>
        <w:jc w:val="both"/>
        <w:rPr>
          <w:b/>
          <w:sz w:val="22"/>
          <w:szCs w:val="22"/>
        </w:rPr>
      </w:pPr>
    </w:p>
    <w:p w14:paraId="0FD3CB76" w14:textId="77777777" w:rsidR="00435EF1" w:rsidRPr="00554AD3" w:rsidRDefault="00435EF1" w:rsidP="00FB28A1">
      <w:pPr>
        <w:rPr>
          <w:rFonts w:cs="Arial"/>
          <w:i/>
          <w:sz w:val="22"/>
          <w:szCs w:val="22"/>
        </w:rPr>
      </w:pPr>
      <w:r w:rsidRPr="00554AD3">
        <w:rPr>
          <w:rFonts w:cs="Arial"/>
          <w:i/>
          <w:sz w:val="22"/>
          <w:szCs w:val="22"/>
        </w:rPr>
        <w:t xml:space="preserve">For the Commonwealth Games, Commonwealth Youth Games and all activities and decision of the Federation there shall be no discrimination against any country, nation, territory or person on any grounds whatsoever such as race, colour, sex, sexual orientation, language, religion, political or other opinion, national or social origin, property, birth or other status. </w:t>
      </w:r>
    </w:p>
    <w:p w14:paraId="4B311C2C" w14:textId="77777777" w:rsidR="00435EF1" w:rsidRPr="00554AD3" w:rsidRDefault="00435EF1" w:rsidP="00FB28A1">
      <w:pPr>
        <w:pStyle w:val="Default"/>
        <w:jc w:val="both"/>
        <w:rPr>
          <w:sz w:val="22"/>
          <w:szCs w:val="22"/>
        </w:rPr>
      </w:pPr>
    </w:p>
    <w:p w14:paraId="3612A791" w14:textId="77777777" w:rsidR="00D96C19" w:rsidRPr="003535BF" w:rsidRDefault="00D96C19" w:rsidP="00FB28A1">
      <w:pPr>
        <w:pStyle w:val="Default"/>
        <w:jc w:val="both"/>
      </w:pPr>
    </w:p>
    <w:p w14:paraId="04B32884" w14:textId="77777777" w:rsidR="00EA0168" w:rsidRPr="003535BF" w:rsidRDefault="00EA0168" w:rsidP="00FB28A1">
      <w:pPr>
        <w:pStyle w:val="Default"/>
        <w:jc w:val="both"/>
      </w:pPr>
    </w:p>
    <w:p w14:paraId="68260453" w14:textId="77777777" w:rsidR="00B8050F" w:rsidRPr="003535BF" w:rsidRDefault="00B8050F" w:rsidP="00FB28A1">
      <w:pPr>
        <w:pStyle w:val="CM68"/>
        <w:spacing w:after="0"/>
        <w:ind w:left="20" w:right="20"/>
        <w:jc w:val="both"/>
      </w:pPr>
    </w:p>
    <w:p w14:paraId="1580E315" w14:textId="77777777" w:rsidR="00671543" w:rsidRPr="003535BF" w:rsidRDefault="00B8050F" w:rsidP="00FB28A1">
      <w:pPr>
        <w:pStyle w:val="CM71"/>
        <w:spacing w:after="0" w:line="231" w:lineRule="atLeast"/>
        <w:ind w:left="20" w:right="20"/>
        <w:jc w:val="both"/>
        <w:rPr>
          <w:bCs/>
          <w:color w:val="000000"/>
        </w:rPr>
      </w:pPr>
      <w:r w:rsidRPr="003535BF">
        <w:rPr>
          <w:bCs/>
          <w:color w:val="000000"/>
        </w:rPr>
        <w:t xml:space="preserve"> </w:t>
      </w:r>
    </w:p>
    <w:p w14:paraId="0C946AEF" w14:textId="77777777" w:rsidR="00B8050F" w:rsidRPr="003535BF" w:rsidRDefault="00671543" w:rsidP="00FB28A1">
      <w:pPr>
        <w:pStyle w:val="Default"/>
        <w:jc w:val="both"/>
      </w:pPr>
      <w:r w:rsidRPr="003535BF">
        <w:br w:type="page"/>
      </w:r>
    </w:p>
    <w:p w14:paraId="34D6FF2F" w14:textId="77777777" w:rsidR="00B8050F" w:rsidRPr="00554AD3" w:rsidRDefault="00B8050F" w:rsidP="00FB28A1">
      <w:pPr>
        <w:spacing w:before="120" w:after="120" w:line="22" w:lineRule="atLeast"/>
        <w:rPr>
          <w:rFonts w:cs="Arial"/>
          <w:b/>
          <w:sz w:val="22"/>
          <w:szCs w:val="22"/>
        </w:rPr>
      </w:pPr>
      <w:r w:rsidRPr="00554AD3">
        <w:rPr>
          <w:rFonts w:cs="Arial"/>
          <w:b/>
          <w:sz w:val="22"/>
          <w:szCs w:val="22"/>
        </w:rPr>
        <w:lastRenderedPageBreak/>
        <w:t>Policy Statement</w:t>
      </w:r>
    </w:p>
    <w:p w14:paraId="370875EE" w14:textId="77777777" w:rsidR="00B8050F" w:rsidRPr="00554AD3" w:rsidRDefault="003535BF" w:rsidP="00FB28A1">
      <w:pPr>
        <w:spacing w:before="120" w:after="120" w:line="22" w:lineRule="atLeast"/>
        <w:rPr>
          <w:rFonts w:cs="Arial"/>
          <w:sz w:val="22"/>
          <w:szCs w:val="22"/>
        </w:rPr>
      </w:pPr>
      <w:r w:rsidRPr="00554AD3">
        <w:rPr>
          <w:rFonts w:cs="Arial"/>
          <w:caps/>
          <w:sz w:val="22"/>
          <w:szCs w:val="22"/>
        </w:rPr>
        <w:t>CGS</w:t>
      </w:r>
      <w:r w:rsidR="00E26573" w:rsidRPr="00554AD3">
        <w:rPr>
          <w:rFonts w:cs="Arial"/>
          <w:caps/>
          <w:sz w:val="22"/>
          <w:szCs w:val="22"/>
        </w:rPr>
        <w:t xml:space="preserve"> </w:t>
      </w:r>
      <w:r w:rsidR="00B8050F" w:rsidRPr="00554AD3">
        <w:rPr>
          <w:rFonts w:cs="Arial"/>
          <w:sz w:val="22"/>
          <w:szCs w:val="22"/>
        </w:rPr>
        <w:t xml:space="preserve">endorses the principle of sports equality and will strive to ensure that everyone who wishes to be involved in </w:t>
      </w:r>
      <w:r w:rsidR="00E26573" w:rsidRPr="00554AD3">
        <w:rPr>
          <w:rFonts w:cs="Arial"/>
          <w:sz w:val="22"/>
          <w:szCs w:val="22"/>
        </w:rPr>
        <w:t>Commonwealth Games activities</w:t>
      </w:r>
      <w:r w:rsidR="00FB28A1" w:rsidRPr="00554AD3">
        <w:rPr>
          <w:rFonts w:cs="Arial"/>
          <w:sz w:val="22"/>
          <w:szCs w:val="22"/>
        </w:rPr>
        <w:t>,</w:t>
      </w:r>
      <w:r w:rsidR="00E26573" w:rsidRPr="00554AD3">
        <w:rPr>
          <w:rFonts w:cs="Arial"/>
          <w:sz w:val="22"/>
          <w:szCs w:val="22"/>
        </w:rPr>
        <w:t xml:space="preserve"> </w:t>
      </w:r>
      <w:r w:rsidR="00B8050F" w:rsidRPr="00554AD3">
        <w:rPr>
          <w:rFonts w:cs="Arial"/>
          <w:sz w:val="22"/>
          <w:szCs w:val="22"/>
        </w:rPr>
        <w:t xml:space="preserve">whether as </w:t>
      </w:r>
      <w:r w:rsidR="00E26573" w:rsidRPr="00554AD3">
        <w:rPr>
          <w:rFonts w:cs="Arial"/>
          <w:sz w:val="22"/>
          <w:szCs w:val="22"/>
        </w:rPr>
        <w:t>supporters</w:t>
      </w:r>
      <w:r w:rsidR="00FB28A1" w:rsidRPr="00554AD3">
        <w:rPr>
          <w:rFonts w:cs="Arial"/>
          <w:sz w:val="22"/>
          <w:szCs w:val="22"/>
        </w:rPr>
        <w:t>,</w:t>
      </w:r>
      <w:r w:rsidR="00E26573" w:rsidRPr="00554AD3">
        <w:rPr>
          <w:rFonts w:cs="Arial"/>
          <w:sz w:val="22"/>
          <w:szCs w:val="22"/>
        </w:rPr>
        <w:t xml:space="preserve"> </w:t>
      </w:r>
      <w:r w:rsidR="00B8050F" w:rsidRPr="00554AD3">
        <w:rPr>
          <w:rFonts w:cs="Arial"/>
          <w:sz w:val="22"/>
          <w:szCs w:val="22"/>
        </w:rPr>
        <w:t>tea</w:t>
      </w:r>
      <w:r w:rsidR="00FB28A1" w:rsidRPr="00554AD3">
        <w:rPr>
          <w:rFonts w:cs="Arial"/>
          <w:sz w:val="22"/>
          <w:szCs w:val="22"/>
        </w:rPr>
        <w:t xml:space="preserve">m members, volunteers, coaches, or </w:t>
      </w:r>
      <w:r w:rsidR="00B8050F" w:rsidRPr="00554AD3">
        <w:rPr>
          <w:rFonts w:cs="Arial"/>
          <w:sz w:val="22"/>
          <w:szCs w:val="22"/>
        </w:rPr>
        <w:t xml:space="preserve">office-bearers </w:t>
      </w:r>
      <w:r w:rsidR="00076C79" w:rsidRPr="00554AD3">
        <w:rPr>
          <w:rFonts w:cs="Arial"/>
          <w:sz w:val="22"/>
          <w:szCs w:val="22"/>
        </w:rPr>
        <w:t xml:space="preserve">within </w:t>
      </w:r>
      <w:r w:rsidRPr="00554AD3">
        <w:rPr>
          <w:rFonts w:cs="Arial"/>
          <w:caps/>
          <w:sz w:val="22"/>
          <w:szCs w:val="22"/>
        </w:rPr>
        <w:t>CGS</w:t>
      </w:r>
      <w:r w:rsidR="00B8050F" w:rsidRPr="00554AD3">
        <w:rPr>
          <w:rFonts w:cs="Arial"/>
          <w:sz w:val="22"/>
          <w:szCs w:val="22"/>
        </w:rPr>
        <w:t>:</w:t>
      </w:r>
    </w:p>
    <w:p w14:paraId="5AA10CB7" w14:textId="77777777" w:rsidR="00B8050F" w:rsidRPr="00554AD3" w:rsidRDefault="00B8050F" w:rsidP="00FB28A1">
      <w:pPr>
        <w:numPr>
          <w:ilvl w:val="0"/>
          <w:numId w:val="12"/>
        </w:numPr>
        <w:tabs>
          <w:tab w:val="clear" w:pos="720"/>
          <w:tab w:val="num" w:pos="360"/>
        </w:tabs>
        <w:spacing w:before="120" w:after="120" w:line="22" w:lineRule="atLeast"/>
        <w:ind w:left="360"/>
        <w:rPr>
          <w:rFonts w:cs="Arial"/>
          <w:sz w:val="22"/>
          <w:szCs w:val="22"/>
        </w:rPr>
      </w:pPr>
      <w:r w:rsidRPr="00554AD3">
        <w:rPr>
          <w:rFonts w:cs="Arial"/>
          <w:sz w:val="22"/>
          <w:szCs w:val="22"/>
        </w:rPr>
        <w:t xml:space="preserve">has a genuine and equal opportunity to participate to the full extent of their own ambitions and abilities, without regard to their age, sex, gender identity, disability, marital or civil partnership status, pregnancy or maternity, religion, race, ethnic origin, socioeconomic status or sexual orientation; and </w:t>
      </w:r>
    </w:p>
    <w:p w14:paraId="6F71BFD7" w14:textId="77777777" w:rsidR="00A416AA" w:rsidRPr="00554AD3" w:rsidRDefault="00B8050F" w:rsidP="00FB28A1">
      <w:pPr>
        <w:numPr>
          <w:ilvl w:val="0"/>
          <w:numId w:val="11"/>
        </w:numPr>
        <w:tabs>
          <w:tab w:val="clear" w:pos="720"/>
          <w:tab w:val="num" w:pos="360"/>
        </w:tabs>
        <w:overflowPunct w:val="0"/>
        <w:autoSpaceDE w:val="0"/>
        <w:autoSpaceDN w:val="0"/>
        <w:adjustRightInd w:val="0"/>
        <w:spacing w:before="120" w:after="120" w:line="22" w:lineRule="atLeast"/>
        <w:ind w:left="360"/>
        <w:textAlignment w:val="baseline"/>
        <w:rPr>
          <w:rFonts w:cs="Arial"/>
          <w:sz w:val="22"/>
          <w:szCs w:val="22"/>
        </w:rPr>
      </w:pPr>
      <w:r w:rsidRPr="00554AD3">
        <w:rPr>
          <w:rFonts w:cs="Arial"/>
          <w:sz w:val="22"/>
          <w:szCs w:val="22"/>
        </w:rPr>
        <w:t xml:space="preserve">can be assured of an environment in which their rights, dignity and individual worth are respected, and </w:t>
      </w:r>
      <w:proofErr w:type="gramStart"/>
      <w:r w:rsidRPr="00554AD3">
        <w:rPr>
          <w:rFonts w:cs="Arial"/>
          <w:sz w:val="22"/>
          <w:szCs w:val="22"/>
        </w:rPr>
        <w:t>in particular that</w:t>
      </w:r>
      <w:proofErr w:type="gramEnd"/>
      <w:r w:rsidRPr="00554AD3">
        <w:rPr>
          <w:rFonts w:cs="Arial"/>
          <w:sz w:val="22"/>
          <w:szCs w:val="22"/>
        </w:rPr>
        <w:t xml:space="preserve"> they are able to enjoy their sport without the threat of intimidation, victimisation, harassment or abuse.</w:t>
      </w:r>
    </w:p>
    <w:p w14:paraId="79D98281" w14:textId="77777777" w:rsidR="00A416AA" w:rsidRPr="00554AD3" w:rsidRDefault="00A416AA" w:rsidP="00FB28A1">
      <w:pPr>
        <w:overflowPunct w:val="0"/>
        <w:autoSpaceDE w:val="0"/>
        <w:autoSpaceDN w:val="0"/>
        <w:adjustRightInd w:val="0"/>
        <w:spacing w:before="120" w:after="120" w:line="22" w:lineRule="atLeast"/>
        <w:textAlignment w:val="baseline"/>
        <w:rPr>
          <w:rFonts w:cs="Arial"/>
          <w:sz w:val="22"/>
          <w:szCs w:val="22"/>
        </w:rPr>
      </w:pPr>
    </w:p>
    <w:p w14:paraId="2870822E" w14:textId="77777777" w:rsidR="00B8050F" w:rsidRPr="00554AD3" w:rsidRDefault="00B8050F" w:rsidP="00FB28A1">
      <w:pPr>
        <w:spacing w:before="120" w:after="120" w:line="22" w:lineRule="atLeast"/>
        <w:rPr>
          <w:rFonts w:cs="Arial"/>
          <w:b/>
          <w:sz w:val="22"/>
          <w:szCs w:val="22"/>
        </w:rPr>
      </w:pPr>
      <w:r w:rsidRPr="00554AD3">
        <w:rPr>
          <w:rFonts w:cs="Arial"/>
          <w:b/>
          <w:sz w:val="22"/>
          <w:szCs w:val="22"/>
        </w:rPr>
        <w:t>Legal obligations</w:t>
      </w:r>
    </w:p>
    <w:p w14:paraId="7F3EE72A" w14:textId="77777777" w:rsidR="00B8050F" w:rsidRPr="00554AD3" w:rsidRDefault="003535BF" w:rsidP="00FB28A1">
      <w:pPr>
        <w:spacing w:before="120" w:after="120" w:line="22" w:lineRule="atLeast"/>
        <w:rPr>
          <w:rFonts w:cs="Arial"/>
          <w:sz w:val="22"/>
          <w:szCs w:val="22"/>
        </w:rPr>
      </w:pPr>
      <w:r w:rsidRPr="00554AD3">
        <w:rPr>
          <w:rFonts w:cs="Arial"/>
          <w:sz w:val="22"/>
          <w:szCs w:val="22"/>
        </w:rPr>
        <w:t>CGS</w:t>
      </w:r>
      <w:r w:rsidR="00B8050F" w:rsidRPr="00554AD3">
        <w:rPr>
          <w:rFonts w:cs="Arial"/>
          <w:sz w:val="22"/>
          <w:szCs w:val="22"/>
        </w:rPr>
        <w:t xml:space="preserve"> is committed to avoid and eliminate unfair discrimination of any kind and will under no circumstances condone unlawful discriminatory practices.</w:t>
      </w:r>
      <w:r w:rsidR="00383C4D">
        <w:rPr>
          <w:rFonts w:cs="Arial"/>
          <w:sz w:val="22"/>
          <w:szCs w:val="22"/>
        </w:rPr>
        <w:t xml:space="preserve"> </w:t>
      </w:r>
      <w:r w:rsidR="00B8050F" w:rsidRPr="00554AD3">
        <w:rPr>
          <w:rFonts w:cs="Arial"/>
          <w:sz w:val="22"/>
          <w:szCs w:val="22"/>
        </w:rPr>
        <w:t xml:space="preserve"> The organisation takes a zero tolerance approach to harassment.</w:t>
      </w:r>
      <w:r w:rsidR="004A5C4C" w:rsidRPr="00554AD3">
        <w:rPr>
          <w:rFonts w:cs="Arial"/>
          <w:sz w:val="22"/>
          <w:szCs w:val="22"/>
        </w:rPr>
        <w:t xml:space="preserve"> </w:t>
      </w:r>
      <w:r w:rsidR="00B8050F" w:rsidRPr="00554AD3">
        <w:rPr>
          <w:rFonts w:cs="Arial"/>
          <w:sz w:val="22"/>
          <w:szCs w:val="22"/>
        </w:rPr>
        <w:t xml:space="preserve"> Examples of the relevant legislation and the behaviours in question are given in the Appendix. </w:t>
      </w:r>
    </w:p>
    <w:p w14:paraId="2B3728E6" w14:textId="77777777" w:rsidR="0085673C" w:rsidRPr="00554AD3" w:rsidRDefault="0085673C" w:rsidP="00FB28A1">
      <w:pPr>
        <w:spacing w:before="120" w:after="120" w:line="22" w:lineRule="atLeast"/>
        <w:rPr>
          <w:rFonts w:cs="Arial"/>
          <w:b/>
          <w:sz w:val="22"/>
          <w:szCs w:val="22"/>
        </w:rPr>
      </w:pPr>
    </w:p>
    <w:p w14:paraId="7E28D618" w14:textId="77777777" w:rsidR="00B8050F" w:rsidRPr="00554AD3" w:rsidRDefault="00B8050F" w:rsidP="00FB28A1">
      <w:pPr>
        <w:spacing w:before="120" w:after="120" w:line="22" w:lineRule="atLeast"/>
        <w:rPr>
          <w:rFonts w:cs="Arial"/>
          <w:b/>
          <w:sz w:val="22"/>
          <w:szCs w:val="22"/>
        </w:rPr>
      </w:pPr>
      <w:r w:rsidRPr="00554AD3">
        <w:rPr>
          <w:rFonts w:cs="Arial"/>
          <w:b/>
          <w:sz w:val="22"/>
          <w:szCs w:val="22"/>
        </w:rPr>
        <w:t>Positive action</w:t>
      </w:r>
    </w:p>
    <w:p w14:paraId="7FAA4F0D" w14:textId="77777777" w:rsidR="00B8050F" w:rsidRPr="00554AD3" w:rsidRDefault="00B8050F" w:rsidP="00FB28A1">
      <w:pPr>
        <w:spacing w:before="120" w:after="120" w:line="22" w:lineRule="atLeast"/>
        <w:rPr>
          <w:rFonts w:cs="Arial"/>
          <w:sz w:val="22"/>
          <w:szCs w:val="22"/>
        </w:rPr>
      </w:pPr>
      <w:r w:rsidRPr="00554AD3">
        <w:rPr>
          <w:rFonts w:cs="Arial"/>
          <w:sz w:val="22"/>
          <w:szCs w:val="22"/>
        </w:rPr>
        <w:t>The principle of Sports Equality goes further than simply complying with legislation.</w:t>
      </w:r>
      <w:r w:rsidR="00383C4D">
        <w:rPr>
          <w:rFonts w:cs="Arial"/>
          <w:sz w:val="22"/>
          <w:szCs w:val="22"/>
        </w:rPr>
        <w:t xml:space="preserve"> </w:t>
      </w:r>
      <w:r w:rsidRPr="00554AD3">
        <w:rPr>
          <w:rFonts w:cs="Arial"/>
          <w:sz w:val="22"/>
          <w:szCs w:val="22"/>
        </w:rPr>
        <w:t xml:space="preserve"> It entails taking positive steps to counteract the effects of physical or cultural barriers – whether real or perceived – that restrict the opportunity for all sections of the community to participate equally and fully. </w:t>
      </w:r>
    </w:p>
    <w:p w14:paraId="43A79B23" w14:textId="77777777" w:rsidR="00B8050F" w:rsidRPr="00554AD3" w:rsidRDefault="003535BF" w:rsidP="00FB28A1">
      <w:pPr>
        <w:spacing w:before="120" w:after="120" w:line="22" w:lineRule="atLeast"/>
        <w:rPr>
          <w:rFonts w:cs="Arial"/>
          <w:color w:val="000000"/>
          <w:sz w:val="22"/>
          <w:szCs w:val="22"/>
          <w:lang w:val="en-US"/>
        </w:rPr>
      </w:pPr>
      <w:r w:rsidRPr="00554AD3">
        <w:rPr>
          <w:rFonts w:cs="Arial"/>
          <w:sz w:val="22"/>
          <w:szCs w:val="22"/>
        </w:rPr>
        <w:t>CGS</w:t>
      </w:r>
      <w:r w:rsidR="00B8050F" w:rsidRPr="00554AD3">
        <w:rPr>
          <w:rFonts w:cs="Arial"/>
          <w:sz w:val="22"/>
          <w:szCs w:val="22"/>
        </w:rPr>
        <w:t xml:space="preserve"> will therefore seek to institute, support or contribute to appropriate measures or initiatives that enable access and participation in associated activities by people from any group that is under-represented in the sport or has difficulty accessing it.  </w:t>
      </w:r>
      <w:r w:rsidR="00B8050F" w:rsidRPr="00554AD3">
        <w:rPr>
          <w:rFonts w:cs="Arial"/>
          <w:color w:val="000000"/>
          <w:sz w:val="22"/>
          <w:szCs w:val="22"/>
          <w:lang w:val="en-US"/>
        </w:rPr>
        <w:t xml:space="preserve"> </w:t>
      </w:r>
    </w:p>
    <w:p w14:paraId="0FF75978" w14:textId="77777777" w:rsidR="00B8050F" w:rsidRPr="00554AD3" w:rsidRDefault="00B8050F" w:rsidP="00FB28A1">
      <w:pPr>
        <w:autoSpaceDE w:val="0"/>
        <w:autoSpaceDN w:val="0"/>
        <w:adjustRightInd w:val="0"/>
        <w:spacing w:before="120" w:after="120" w:line="22" w:lineRule="atLeast"/>
        <w:rPr>
          <w:rFonts w:cs="Arial"/>
          <w:color w:val="000000"/>
          <w:sz w:val="22"/>
          <w:szCs w:val="22"/>
          <w:lang w:val="en-US"/>
        </w:rPr>
      </w:pPr>
    </w:p>
    <w:p w14:paraId="1F301C93" w14:textId="77777777" w:rsidR="00B8050F" w:rsidRPr="00554AD3" w:rsidRDefault="00B8050F" w:rsidP="00FB28A1">
      <w:pPr>
        <w:autoSpaceDE w:val="0"/>
        <w:autoSpaceDN w:val="0"/>
        <w:adjustRightInd w:val="0"/>
        <w:spacing w:before="120" w:after="120" w:line="22" w:lineRule="atLeast"/>
        <w:rPr>
          <w:rFonts w:cs="Arial"/>
          <w:b/>
          <w:color w:val="000000"/>
          <w:sz w:val="22"/>
          <w:szCs w:val="22"/>
          <w:lang w:val="en-US"/>
        </w:rPr>
      </w:pPr>
      <w:r w:rsidRPr="00554AD3">
        <w:rPr>
          <w:rFonts w:cs="Arial"/>
          <w:b/>
          <w:color w:val="000000"/>
          <w:sz w:val="22"/>
          <w:szCs w:val="22"/>
          <w:lang w:val="en-US"/>
        </w:rPr>
        <w:t>Implementation</w:t>
      </w:r>
    </w:p>
    <w:p w14:paraId="13C4EDED" w14:textId="77777777" w:rsidR="00B8050F" w:rsidRPr="00554AD3" w:rsidRDefault="00B8050F" w:rsidP="00FB28A1">
      <w:pPr>
        <w:spacing w:before="120" w:after="120" w:line="22" w:lineRule="atLeast"/>
        <w:rPr>
          <w:rFonts w:cs="Arial"/>
          <w:color w:val="000000"/>
          <w:sz w:val="22"/>
          <w:szCs w:val="22"/>
          <w:lang w:val="en-US"/>
        </w:rPr>
      </w:pPr>
      <w:r w:rsidRPr="00554AD3">
        <w:rPr>
          <w:rFonts w:cs="Arial"/>
          <w:color w:val="000000"/>
          <w:sz w:val="22"/>
          <w:szCs w:val="22"/>
          <w:lang w:val="en-US"/>
        </w:rPr>
        <w:t xml:space="preserve">The following steps will be taken to </w:t>
      </w:r>
      <w:proofErr w:type="spellStart"/>
      <w:r w:rsidRPr="00554AD3">
        <w:rPr>
          <w:rFonts w:cs="Arial"/>
          <w:color w:val="000000"/>
          <w:sz w:val="22"/>
          <w:szCs w:val="22"/>
          <w:lang w:val="en-US"/>
        </w:rPr>
        <w:t>publicise</w:t>
      </w:r>
      <w:proofErr w:type="spellEnd"/>
      <w:r w:rsidRPr="00554AD3">
        <w:rPr>
          <w:rFonts w:cs="Arial"/>
          <w:color w:val="000000"/>
          <w:sz w:val="22"/>
          <w:szCs w:val="22"/>
          <w:lang w:val="en-US"/>
        </w:rPr>
        <w:t xml:space="preserve"> this poli</w:t>
      </w:r>
      <w:r w:rsidR="00E26573" w:rsidRPr="00554AD3">
        <w:rPr>
          <w:rFonts w:cs="Arial"/>
          <w:color w:val="000000"/>
          <w:sz w:val="22"/>
          <w:szCs w:val="22"/>
          <w:lang w:val="en-US"/>
        </w:rPr>
        <w:t>cy and promote sports equality</w:t>
      </w:r>
      <w:r w:rsidR="00FB28A1" w:rsidRPr="00554AD3">
        <w:rPr>
          <w:rFonts w:cs="Arial"/>
          <w:color w:val="000000"/>
          <w:sz w:val="22"/>
          <w:szCs w:val="22"/>
          <w:lang w:val="en-US"/>
        </w:rPr>
        <w:t>:</w:t>
      </w:r>
    </w:p>
    <w:p w14:paraId="04E84B42" w14:textId="77777777" w:rsidR="00B8050F" w:rsidRPr="00554AD3" w:rsidRDefault="00B8050F" w:rsidP="00FB28A1">
      <w:pPr>
        <w:numPr>
          <w:ilvl w:val="0"/>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 xml:space="preserve">A copy of this document will be published on the </w:t>
      </w:r>
      <w:r w:rsidR="003535BF" w:rsidRPr="00554AD3">
        <w:rPr>
          <w:rFonts w:cs="Arial"/>
          <w:sz w:val="22"/>
          <w:szCs w:val="22"/>
        </w:rPr>
        <w:t>CGS</w:t>
      </w:r>
      <w:r w:rsidR="00FB28A1" w:rsidRPr="00554AD3">
        <w:rPr>
          <w:rFonts w:cs="Arial"/>
          <w:sz w:val="22"/>
          <w:szCs w:val="22"/>
        </w:rPr>
        <w:t xml:space="preserve"> w</w:t>
      </w:r>
      <w:r w:rsidRPr="00554AD3">
        <w:rPr>
          <w:rFonts w:cs="Arial"/>
          <w:sz w:val="22"/>
          <w:szCs w:val="22"/>
        </w:rPr>
        <w:t>ebsite.</w:t>
      </w:r>
    </w:p>
    <w:p w14:paraId="1ADDF90F" w14:textId="77777777" w:rsidR="00B8050F" w:rsidRPr="00554AD3" w:rsidRDefault="00FB28A1" w:rsidP="00FB28A1">
      <w:pPr>
        <w:numPr>
          <w:ilvl w:val="0"/>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 xml:space="preserve">Board and staff </w:t>
      </w:r>
      <w:r w:rsidR="00B8050F" w:rsidRPr="00554AD3">
        <w:rPr>
          <w:rFonts w:cs="Arial"/>
          <w:sz w:val="22"/>
          <w:szCs w:val="22"/>
        </w:rPr>
        <w:t xml:space="preserve">will take full account of the policy in arriving at all decisions in relation to activities of </w:t>
      </w:r>
      <w:r w:rsidR="003535BF" w:rsidRPr="00554AD3">
        <w:rPr>
          <w:rFonts w:cs="Arial"/>
          <w:sz w:val="22"/>
          <w:szCs w:val="22"/>
        </w:rPr>
        <w:t>CGS</w:t>
      </w:r>
      <w:r w:rsidR="0085673C" w:rsidRPr="00554AD3">
        <w:rPr>
          <w:rFonts w:cs="Arial"/>
          <w:sz w:val="22"/>
          <w:szCs w:val="22"/>
        </w:rPr>
        <w:t>.</w:t>
      </w:r>
    </w:p>
    <w:p w14:paraId="50A86813" w14:textId="77777777" w:rsidR="00B8050F" w:rsidRPr="00554AD3" w:rsidRDefault="003535BF" w:rsidP="00FB28A1">
      <w:pPr>
        <w:numPr>
          <w:ilvl w:val="0"/>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CGS</w:t>
      </w:r>
      <w:r w:rsidR="00B8050F" w:rsidRPr="00554AD3">
        <w:rPr>
          <w:rFonts w:cs="Arial"/>
          <w:sz w:val="22"/>
          <w:szCs w:val="22"/>
        </w:rPr>
        <w:t xml:space="preserve"> will collaborate fully with any surveys or other initiatives designed to assess the level of participation of different sections of the community and will take account of the findings in developing measures to promote and enhance sports equality in </w:t>
      </w:r>
      <w:r w:rsidR="00E26573" w:rsidRPr="00554AD3">
        <w:rPr>
          <w:rFonts w:cs="Arial"/>
          <w:sz w:val="22"/>
          <w:szCs w:val="22"/>
        </w:rPr>
        <w:t>our activities</w:t>
      </w:r>
      <w:r w:rsidR="00FB28A1" w:rsidRPr="00554AD3">
        <w:rPr>
          <w:rFonts w:cs="Arial"/>
          <w:sz w:val="22"/>
          <w:szCs w:val="22"/>
        </w:rPr>
        <w:t>.</w:t>
      </w:r>
    </w:p>
    <w:p w14:paraId="67AD8082" w14:textId="77777777" w:rsidR="00B8050F" w:rsidRPr="00554AD3" w:rsidRDefault="003535BF" w:rsidP="00FB28A1">
      <w:pPr>
        <w:numPr>
          <w:ilvl w:val="0"/>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CGS</w:t>
      </w:r>
      <w:r w:rsidR="00B8050F" w:rsidRPr="00554AD3">
        <w:rPr>
          <w:rFonts w:cs="Arial"/>
          <w:sz w:val="22"/>
          <w:szCs w:val="22"/>
        </w:rPr>
        <w:t xml:space="preserve"> will provide access to training for all of its </w:t>
      </w:r>
      <w:r w:rsidR="00653102" w:rsidRPr="00554AD3">
        <w:rPr>
          <w:rFonts w:cs="Arial"/>
          <w:sz w:val="22"/>
          <w:szCs w:val="22"/>
        </w:rPr>
        <w:t xml:space="preserve">Board </w:t>
      </w:r>
      <w:r w:rsidR="00B8050F" w:rsidRPr="00554AD3">
        <w:rPr>
          <w:rFonts w:cs="Arial"/>
          <w:sz w:val="22"/>
          <w:szCs w:val="22"/>
        </w:rPr>
        <w:t xml:space="preserve">Members to raise awareness of both collective and individual responsibilities.  All </w:t>
      </w:r>
      <w:r w:rsidRPr="00554AD3">
        <w:rPr>
          <w:rFonts w:cs="Arial"/>
          <w:sz w:val="22"/>
          <w:szCs w:val="22"/>
        </w:rPr>
        <w:t>CGS</w:t>
      </w:r>
      <w:r w:rsidR="00EC4CC3" w:rsidRPr="00554AD3">
        <w:rPr>
          <w:rFonts w:cs="Arial"/>
          <w:sz w:val="22"/>
          <w:szCs w:val="22"/>
        </w:rPr>
        <w:t xml:space="preserve"> </w:t>
      </w:r>
      <w:r w:rsidR="00E26573" w:rsidRPr="00554AD3">
        <w:rPr>
          <w:rFonts w:cs="Arial"/>
          <w:sz w:val="22"/>
          <w:szCs w:val="22"/>
        </w:rPr>
        <w:t xml:space="preserve">appointed </w:t>
      </w:r>
      <w:r w:rsidR="00FB28A1" w:rsidRPr="00554AD3">
        <w:rPr>
          <w:rFonts w:cs="Arial"/>
          <w:sz w:val="22"/>
          <w:szCs w:val="22"/>
        </w:rPr>
        <w:t xml:space="preserve">personnel </w:t>
      </w:r>
      <w:r w:rsidR="00B8050F" w:rsidRPr="00554AD3">
        <w:rPr>
          <w:rFonts w:cs="Arial"/>
          <w:sz w:val="22"/>
          <w:szCs w:val="22"/>
        </w:rPr>
        <w:t xml:space="preserve">and </w:t>
      </w:r>
      <w:r w:rsidR="00FB28A1" w:rsidRPr="00554AD3">
        <w:rPr>
          <w:rFonts w:cs="Arial"/>
          <w:sz w:val="22"/>
          <w:szCs w:val="22"/>
        </w:rPr>
        <w:t>staff</w:t>
      </w:r>
      <w:r w:rsidR="00B8050F" w:rsidRPr="00554AD3">
        <w:rPr>
          <w:rFonts w:cs="Arial"/>
          <w:sz w:val="22"/>
          <w:szCs w:val="22"/>
        </w:rPr>
        <w:t xml:space="preserve"> will be </w:t>
      </w:r>
      <w:r w:rsidR="0085673C" w:rsidRPr="00554AD3">
        <w:rPr>
          <w:rFonts w:cs="Arial"/>
          <w:sz w:val="22"/>
          <w:szCs w:val="22"/>
        </w:rPr>
        <w:t>e</w:t>
      </w:r>
      <w:r w:rsidR="00B8050F" w:rsidRPr="00554AD3">
        <w:rPr>
          <w:rFonts w:cs="Arial"/>
          <w:sz w:val="22"/>
          <w:szCs w:val="22"/>
        </w:rPr>
        <w:t xml:space="preserve">quality and </w:t>
      </w:r>
      <w:r w:rsidR="0085673C" w:rsidRPr="00554AD3">
        <w:rPr>
          <w:rFonts w:cs="Arial"/>
          <w:sz w:val="22"/>
          <w:szCs w:val="22"/>
        </w:rPr>
        <w:t>d</w:t>
      </w:r>
      <w:r w:rsidR="00B8050F" w:rsidRPr="00554AD3">
        <w:rPr>
          <w:rFonts w:cs="Arial"/>
          <w:sz w:val="22"/>
          <w:szCs w:val="22"/>
        </w:rPr>
        <w:t xml:space="preserve">iversity trained. </w:t>
      </w:r>
    </w:p>
    <w:p w14:paraId="0627F2BE" w14:textId="77777777" w:rsidR="00B8050F" w:rsidRPr="00554AD3" w:rsidRDefault="00B8050F" w:rsidP="00FB28A1">
      <w:pPr>
        <w:numPr>
          <w:ilvl w:val="0"/>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 xml:space="preserve">It will be a condition of </w:t>
      </w:r>
      <w:r w:rsidR="003535BF" w:rsidRPr="00554AD3">
        <w:rPr>
          <w:rFonts w:cs="Arial"/>
          <w:sz w:val="22"/>
          <w:szCs w:val="22"/>
        </w:rPr>
        <w:t>CGS</w:t>
      </w:r>
      <w:r w:rsidRPr="00554AD3">
        <w:rPr>
          <w:rFonts w:cs="Arial"/>
          <w:sz w:val="22"/>
          <w:szCs w:val="22"/>
        </w:rPr>
        <w:t xml:space="preserve"> membership that </w:t>
      </w:r>
      <w:r w:rsidR="00E26573" w:rsidRPr="00554AD3">
        <w:rPr>
          <w:rFonts w:cs="Arial"/>
          <w:sz w:val="22"/>
          <w:szCs w:val="22"/>
        </w:rPr>
        <w:t>governing body members</w:t>
      </w:r>
      <w:r w:rsidRPr="00554AD3">
        <w:rPr>
          <w:rFonts w:cs="Arial"/>
          <w:sz w:val="22"/>
          <w:szCs w:val="22"/>
        </w:rPr>
        <w:t>:</w:t>
      </w:r>
    </w:p>
    <w:p w14:paraId="45980BA2" w14:textId="77777777" w:rsidR="00B8050F" w:rsidRPr="00554AD3" w:rsidRDefault="0085673C" w:rsidP="00FB28A1">
      <w:pPr>
        <w:numPr>
          <w:ilvl w:val="1"/>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produce their own e</w:t>
      </w:r>
      <w:r w:rsidR="00B8050F" w:rsidRPr="00554AD3">
        <w:rPr>
          <w:rFonts w:cs="Arial"/>
          <w:sz w:val="22"/>
          <w:szCs w:val="22"/>
        </w:rPr>
        <w:t xml:space="preserve">quality </w:t>
      </w:r>
      <w:r w:rsidR="00EC4CC3" w:rsidRPr="00554AD3">
        <w:rPr>
          <w:rFonts w:cs="Arial"/>
          <w:sz w:val="22"/>
          <w:szCs w:val="22"/>
        </w:rPr>
        <w:t>and</w:t>
      </w:r>
      <w:r w:rsidR="00B8050F" w:rsidRPr="00554AD3">
        <w:rPr>
          <w:rFonts w:cs="Arial"/>
          <w:sz w:val="22"/>
          <w:szCs w:val="22"/>
        </w:rPr>
        <w:t xml:space="preserve"> </w:t>
      </w:r>
      <w:r w:rsidRPr="00554AD3">
        <w:rPr>
          <w:rFonts w:cs="Arial"/>
          <w:sz w:val="22"/>
          <w:szCs w:val="22"/>
        </w:rPr>
        <w:t>d</w:t>
      </w:r>
      <w:r w:rsidR="00B8050F" w:rsidRPr="00554AD3">
        <w:rPr>
          <w:rFonts w:cs="Arial"/>
          <w:sz w:val="22"/>
          <w:szCs w:val="22"/>
        </w:rPr>
        <w:t xml:space="preserve">iversity policy in terms that are consistent with it </w:t>
      </w:r>
    </w:p>
    <w:p w14:paraId="750330EC" w14:textId="77777777" w:rsidR="00B8050F" w:rsidRPr="00554AD3" w:rsidRDefault="00B8050F" w:rsidP="00FB28A1">
      <w:pPr>
        <w:numPr>
          <w:ilvl w:val="1"/>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 xml:space="preserve">take steps to ensure that their </w:t>
      </w:r>
      <w:r w:rsidR="00FB28A1" w:rsidRPr="00554AD3">
        <w:rPr>
          <w:rFonts w:cs="Arial"/>
          <w:sz w:val="22"/>
          <w:szCs w:val="22"/>
        </w:rPr>
        <w:t>organisation</w:t>
      </w:r>
      <w:r w:rsidRPr="00554AD3">
        <w:rPr>
          <w:rFonts w:cs="Arial"/>
          <w:sz w:val="22"/>
          <w:szCs w:val="22"/>
        </w:rPr>
        <w:t xml:space="preserve"> behave</w:t>
      </w:r>
      <w:r w:rsidR="00FB28A1" w:rsidRPr="00554AD3">
        <w:rPr>
          <w:rFonts w:cs="Arial"/>
          <w:sz w:val="22"/>
          <w:szCs w:val="22"/>
        </w:rPr>
        <w:t>s</w:t>
      </w:r>
      <w:r w:rsidRPr="00554AD3">
        <w:rPr>
          <w:rFonts w:cs="Arial"/>
          <w:sz w:val="22"/>
          <w:szCs w:val="22"/>
        </w:rPr>
        <w:t xml:space="preserve"> in accordance with the policy, including where appropriate taking disciplinary action under the </w:t>
      </w:r>
      <w:r w:rsidR="00FB28A1" w:rsidRPr="00554AD3">
        <w:rPr>
          <w:rFonts w:cs="Arial"/>
          <w:sz w:val="22"/>
          <w:szCs w:val="22"/>
        </w:rPr>
        <w:t>SGB’s rules and regulations</w:t>
      </w:r>
      <w:r w:rsidRPr="00554AD3">
        <w:rPr>
          <w:rFonts w:cs="Arial"/>
          <w:sz w:val="22"/>
          <w:szCs w:val="22"/>
        </w:rPr>
        <w:t xml:space="preserve"> </w:t>
      </w:r>
    </w:p>
    <w:p w14:paraId="1678BD3B" w14:textId="77777777" w:rsidR="00B8050F" w:rsidRPr="00554AD3" w:rsidRDefault="00B8050F" w:rsidP="00FB28A1">
      <w:pPr>
        <w:numPr>
          <w:ilvl w:val="1"/>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ensure that access to membership is open and inclusive</w:t>
      </w:r>
    </w:p>
    <w:p w14:paraId="31003EB3" w14:textId="77777777" w:rsidR="00B8050F" w:rsidRPr="00554AD3" w:rsidRDefault="00B8050F" w:rsidP="00FB28A1">
      <w:pPr>
        <w:numPr>
          <w:ilvl w:val="1"/>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 xml:space="preserve">support such measures and initiatives that </w:t>
      </w:r>
      <w:r w:rsidR="003535BF" w:rsidRPr="00554AD3">
        <w:rPr>
          <w:rFonts w:cs="Arial"/>
          <w:sz w:val="22"/>
          <w:szCs w:val="22"/>
        </w:rPr>
        <w:t>CGS</w:t>
      </w:r>
      <w:r w:rsidRPr="00554AD3">
        <w:rPr>
          <w:rFonts w:cs="Arial"/>
          <w:sz w:val="22"/>
          <w:szCs w:val="22"/>
        </w:rPr>
        <w:t xml:space="preserve"> may institute or take part in to advance the aims of this policy.  </w:t>
      </w:r>
    </w:p>
    <w:p w14:paraId="717230B1" w14:textId="77777777" w:rsidR="00B8050F" w:rsidRPr="00554AD3" w:rsidRDefault="00B8050F" w:rsidP="00FB28A1">
      <w:pPr>
        <w:numPr>
          <w:ilvl w:val="0"/>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 xml:space="preserve">It will be a condition of </w:t>
      </w:r>
      <w:r w:rsidR="003535BF" w:rsidRPr="00554AD3">
        <w:rPr>
          <w:rFonts w:cs="Arial"/>
          <w:sz w:val="22"/>
          <w:szCs w:val="22"/>
        </w:rPr>
        <w:t>CGS</w:t>
      </w:r>
      <w:r w:rsidRPr="00554AD3">
        <w:rPr>
          <w:rFonts w:cs="Arial"/>
          <w:sz w:val="22"/>
          <w:szCs w:val="22"/>
        </w:rPr>
        <w:t xml:space="preserve"> </w:t>
      </w:r>
      <w:r w:rsidR="00FB28A1" w:rsidRPr="00554AD3">
        <w:rPr>
          <w:rFonts w:cs="Arial"/>
          <w:sz w:val="22"/>
          <w:szCs w:val="22"/>
        </w:rPr>
        <w:t>T</w:t>
      </w:r>
      <w:r w:rsidR="00E26573" w:rsidRPr="00554AD3">
        <w:rPr>
          <w:rFonts w:cs="Arial"/>
          <w:sz w:val="22"/>
          <w:szCs w:val="22"/>
        </w:rPr>
        <w:t xml:space="preserve">eam </w:t>
      </w:r>
      <w:r w:rsidR="00FB28A1" w:rsidRPr="00554AD3">
        <w:rPr>
          <w:rFonts w:cs="Arial"/>
          <w:sz w:val="22"/>
          <w:szCs w:val="22"/>
        </w:rPr>
        <w:t xml:space="preserve">Scotland </w:t>
      </w:r>
      <w:r w:rsidRPr="00554AD3">
        <w:rPr>
          <w:rFonts w:cs="Arial"/>
          <w:sz w:val="22"/>
          <w:szCs w:val="22"/>
        </w:rPr>
        <w:t>membership that individual members</w:t>
      </w:r>
    </w:p>
    <w:p w14:paraId="44C2E412" w14:textId="77777777" w:rsidR="00B8050F" w:rsidRPr="00554AD3" w:rsidRDefault="00B8050F" w:rsidP="00FB28A1">
      <w:pPr>
        <w:numPr>
          <w:ilvl w:val="1"/>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lastRenderedPageBreak/>
        <w:t xml:space="preserve">commit to act in accordance with this policy </w:t>
      </w:r>
    </w:p>
    <w:p w14:paraId="03B4646E" w14:textId="77777777" w:rsidR="00B8050F" w:rsidRPr="00554AD3" w:rsidRDefault="00B8050F" w:rsidP="00FB28A1">
      <w:pPr>
        <w:numPr>
          <w:ilvl w:val="1"/>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 xml:space="preserve">support such measures and initiatives that </w:t>
      </w:r>
      <w:r w:rsidR="003535BF" w:rsidRPr="00554AD3">
        <w:rPr>
          <w:rFonts w:cs="Arial"/>
          <w:sz w:val="22"/>
          <w:szCs w:val="22"/>
        </w:rPr>
        <w:t>CGS</w:t>
      </w:r>
      <w:r w:rsidRPr="00554AD3">
        <w:rPr>
          <w:rFonts w:cs="Arial"/>
          <w:sz w:val="22"/>
          <w:szCs w:val="22"/>
        </w:rPr>
        <w:t xml:space="preserve"> may institute or take part in to </w:t>
      </w:r>
      <w:r w:rsidR="00FB28A1" w:rsidRPr="00554AD3">
        <w:rPr>
          <w:rFonts w:cs="Arial"/>
          <w:sz w:val="22"/>
          <w:szCs w:val="22"/>
        </w:rPr>
        <w:t>advance the aims of this policy</w:t>
      </w:r>
    </w:p>
    <w:p w14:paraId="3A7D73ED" w14:textId="77777777" w:rsidR="00FB28A1" w:rsidRPr="00554AD3" w:rsidRDefault="00FB28A1" w:rsidP="00FB28A1">
      <w:pPr>
        <w:numPr>
          <w:ilvl w:val="1"/>
          <w:numId w:val="11"/>
        </w:numPr>
        <w:overflowPunct w:val="0"/>
        <w:autoSpaceDE w:val="0"/>
        <w:autoSpaceDN w:val="0"/>
        <w:adjustRightInd w:val="0"/>
        <w:spacing w:before="120" w:after="120" w:line="22" w:lineRule="atLeast"/>
        <w:textAlignment w:val="baseline"/>
        <w:rPr>
          <w:rFonts w:cs="Arial"/>
          <w:sz w:val="22"/>
          <w:szCs w:val="22"/>
        </w:rPr>
      </w:pPr>
      <w:r w:rsidRPr="00554AD3">
        <w:rPr>
          <w:rFonts w:cs="Arial"/>
          <w:sz w:val="22"/>
          <w:szCs w:val="22"/>
        </w:rPr>
        <w:t>adhere to the Respect Code and Team Member Agreement (TMA)</w:t>
      </w:r>
      <w:r w:rsidR="001104C8" w:rsidRPr="00554AD3">
        <w:rPr>
          <w:rFonts w:cs="Arial"/>
          <w:sz w:val="22"/>
          <w:szCs w:val="22"/>
        </w:rPr>
        <w:t xml:space="preserve"> which</w:t>
      </w:r>
      <w:r w:rsidR="009B659C" w:rsidRPr="00554AD3">
        <w:rPr>
          <w:rFonts w:cs="Arial"/>
          <w:sz w:val="22"/>
          <w:szCs w:val="22"/>
        </w:rPr>
        <w:t xml:space="preserve"> will reflect</w:t>
      </w:r>
      <w:r w:rsidR="001104C8" w:rsidRPr="00554AD3">
        <w:rPr>
          <w:rFonts w:cs="Arial"/>
          <w:sz w:val="22"/>
          <w:szCs w:val="22"/>
        </w:rPr>
        <w:t xml:space="preserve"> the above aims. </w:t>
      </w:r>
    </w:p>
    <w:p w14:paraId="79D52C20" w14:textId="77777777" w:rsidR="00B8050F" w:rsidRPr="00554AD3" w:rsidRDefault="00B8050F" w:rsidP="00FB28A1">
      <w:pPr>
        <w:spacing w:before="120" w:after="120" w:line="22" w:lineRule="atLeast"/>
        <w:rPr>
          <w:rFonts w:cs="Arial"/>
          <w:sz w:val="22"/>
          <w:szCs w:val="22"/>
        </w:rPr>
      </w:pPr>
    </w:p>
    <w:p w14:paraId="020AD073" w14:textId="77777777" w:rsidR="00B8050F" w:rsidRPr="00554AD3" w:rsidRDefault="00B8050F" w:rsidP="00FB28A1">
      <w:pPr>
        <w:pStyle w:val="Heading2"/>
        <w:spacing w:before="120" w:after="120" w:line="22" w:lineRule="atLeast"/>
        <w:rPr>
          <w:rFonts w:cs="Arial"/>
          <w:iCs/>
          <w:sz w:val="22"/>
          <w:szCs w:val="22"/>
        </w:rPr>
      </w:pPr>
      <w:r w:rsidRPr="00554AD3">
        <w:rPr>
          <w:rFonts w:cs="Arial"/>
          <w:iCs/>
          <w:sz w:val="22"/>
          <w:szCs w:val="22"/>
        </w:rPr>
        <w:t>Responsibility, Monitoring and Evaluation</w:t>
      </w:r>
    </w:p>
    <w:p w14:paraId="73EB72F6" w14:textId="77777777" w:rsidR="00B8050F" w:rsidRPr="00554AD3" w:rsidRDefault="00B8050F" w:rsidP="00FB28A1">
      <w:pPr>
        <w:rPr>
          <w:rFonts w:cs="Arial"/>
          <w:sz w:val="22"/>
          <w:szCs w:val="22"/>
        </w:rPr>
      </w:pPr>
      <w:r w:rsidRPr="00554AD3">
        <w:rPr>
          <w:rFonts w:cs="Arial"/>
          <w:sz w:val="22"/>
          <w:szCs w:val="22"/>
        </w:rPr>
        <w:t xml:space="preserve">The </w:t>
      </w:r>
      <w:r w:rsidR="00AF6291" w:rsidRPr="00554AD3">
        <w:rPr>
          <w:rFonts w:cs="Arial"/>
          <w:sz w:val="22"/>
          <w:szCs w:val="22"/>
        </w:rPr>
        <w:t xml:space="preserve">Board </w:t>
      </w:r>
      <w:r w:rsidRPr="00554AD3">
        <w:rPr>
          <w:rFonts w:cs="Arial"/>
          <w:sz w:val="22"/>
          <w:szCs w:val="22"/>
        </w:rPr>
        <w:t xml:space="preserve">will be responsible for ensuring the implementation of this policy. </w:t>
      </w:r>
    </w:p>
    <w:p w14:paraId="2AA64780" w14:textId="77777777" w:rsidR="00B8050F" w:rsidRPr="00554AD3" w:rsidRDefault="00AF6291" w:rsidP="00FB28A1">
      <w:pPr>
        <w:spacing w:before="120" w:after="120" w:line="22" w:lineRule="atLeast"/>
        <w:rPr>
          <w:rFonts w:cs="Arial"/>
          <w:sz w:val="22"/>
          <w:szCs w:val="22"/>
        </w:rPr>
      </w:pPr>
      <w:r w:rsidRPr="00554AD3">
        <w:rPr>
          <w:rFonts w:cs="Arial"/>
          <w:sz w:val="22"/>
          <w:szCs w:val="22"/>
        </w:rPr>
        <w:t>The Board</w:t>
      </w:r>
      <w:r w:rsidR="00B8050F" w:rsidRPr="00554AD3">
        <w:rPr>
          <w:rFonts w:cs="Arial"/>
          <w:sz w:val="22"/>
          <w:szCs w:val="22"/>
        </w:rPr>
        <w:t xml:space="preserve"> will review all </w:t>
      </w:r>
      <w:r w:rsidR="003535BF" w:rsidRPr="00554AD3">
        <w:rPr>
          <w:rFonts w:cs="Arial"/>
          <w:sz w:val="22"/>
          <w:szCs w:val="22"/>
        </w:rPr>
        <w:t>CGS</w:t>
      </w:r>
      <w:r w:rsidR="00B8050F" w:rsidRPr="00554AD3">
        <w:rPr>
          <w:rFonts w:cs="Arial"/>
          <w:sz w:val="22"/>
          <w:szCs w:val="22"/>
        </w:rPr>
        <w:t xml:space="preserve"> activities and initiatives against the aims of the policy on an annual basis, and the C</w:t>
      </w:r>
      <w:r w:rsidRPr="00554AD3">
        <w:rPr>
          <w:rFonts w:cs="Arial"/>
          <w:sz w:val="22"/>
          <w:szCs w:val="22"/>
        </w:rPr>
        <w:t>EO</w:t>
      </w:r>
      <w:r w:rsidR="00B8050F" w:rsidRPr="00554AD3">
        <w:rPr>
          <w:rFonts w:cs="Arial"/>
          <w:sz w:val="22"/>
          <w:szCs w:val="22"/>
        </w:rPr>
        <w:t xml:space="preserve"> will report formally on this issue at the AGM.</w:t>
      </w:r>
    </w:p>
    <w:p w14:paraId="4811B4EB" w14:textId="77777777" w:rsidR="00B8050F" w:rsidRPr="00554AD3" w:rsidRDefault="00B8050F" w:rsidP="00FB28A1">
      <w:pPr>
        <w:spacing w:before="120" w:after="120" w:line="22" w:lineRule="atLeast"/>
        <w:rPr>
          <w:rFonts w:cs="Arial"/>
          <w:sz w:val="22"/>
          <w:szCs w:val="22"/>
        </w:rPr>
      </w:pPr>
      <w:r w:rsidRPr="00554AD3">
        <w:rPr>
          <w:rFonts w:cs="Arial"/>
          <w:sz w:val="22"/>
          <w:szCs w:val="22"/>
        </w:rPr>
        <w:t xml:space="preserve">The </w:t>
      </w:r>
      <w:r w:rsidR="00AF6291" w:rsidRPr="00554AD3">
        <w:rPr>
          <w:rFonts w:cs="Arial"/>
          <w:sz w:val="22"/>
          <w:szCs w:val="22"/>
        </w:rPr>
        <w:t>Board</w:t>
      </w:r>
      <w:r w:rsidR="007F0E12">
        <w:rPr>
          <w:rFonts w:cs="Arial"/>
          <w:sz w:val="22"/>
          <w:szCs w:val="22"/>
        </w:rPr>
        <w:t xml:space="preserve"> </w:t>
      </w:r>
      <w:r w:rsidR="00C82413">
        <w:rPr>
          <w:rFonts w:cs="Arial"/>
          <w:sz w:val="22"/>
          <w:szCs w:val="22"/>
        </w:rPr>
        <w:t>member with responsibility for equality (Board Equality Champion)</w:t>
      </w:r>
      <w:r w:rsidRPr="00554AD3">
        <w:rPr>
          <w:rFonts w:cs="Arial"/>
          <w:sz w:val="22"/>
          <w:szCs w:val="22"/>
        </w:rPr>
        <w:t xml:space="preserve">, or where appropriate a designated project leader, will review any measures or initiatives that </w:t>
      </w:r>
      <w:r w:rsidR="003535BF" w:rsidRPr="00554AD3">
        <w:rPr>
          <w:rFonts w:cs="Arial"/>
          <w:sz w:val="22"/>
          <w:szCs w:val="22"/>
        </w:rPr>
        <w:t>CGS</w:t>
      </w:r>
      <w:r w:rsidRPr="00554AD3">
        <w:rPr>
          <w:rFonts w:cs="Arial"/>
          <w:sz w:val="22"/>
          <w:szCs w:val="22"/>
        </w:rPr>
        <w:t xml:space="preserve"> may institute or take part in to promote and enhance sports equality, and will report their findings formally to the AGM. </w:t>
      </w:r>
    </w:p>
    <w:p w14:paraId="6A5676C8" w14:textId="77777777" w:rsidR="00B8050F" w:rsidRPr="00554AD3" w:rsidRDefault="00B8050F" w:rsidP="00FB28A1">
      <w:pPr>
        <w:spacing w:before="120" w:after="120" w:line="22" w:lineRule="atLeast"/>
        <w:rPr>
          <w:rFonts w:cs="Arial"/>
          <w:sz w:val="22"/>
          <w:szCs w:val="22"/>
        </w:rPr>
      </w:pPr>
      <w:r w:rsidRPr="00554AD3">
        <w:rPr>
          <w:rFonts w:cs="Arial"/>
          <w:sz w:val="22"/>
          <w:szCs w:val="22"/>
        </w:rPr>
        <w:t xml:space="preserve">The policy itself </w:t>
      </w:r>
      <w:r w:rsidR="000607F2">
        <w:rPr>
          <w:rFonts w:cs="Arial"/>
          <w:sz w:val="22"/>
          <w:szCs w:val="22"/>
        </w:rPr>
        <w:t xml:space="preserve">will be reviewed </w:t>
      </w:r>
      <w:r w:rsidRPr="00554AD3">
        <w:rPr>
          <w:rFonts w:cs="Arial"/>
          <w:sz w:val="22"/>
          <w:szCs w:val="22"/>
        </w:rPr>
        <w:t xml:space="preserve">at intervals of no more than three years, (or when necessary due to changes in legislation) and </w:t>
      </w:r>
      <w:r w:rsidR="000607F2">
        <w:rPr>
          <w:rFonts w:cs="Arial"/>
          <w:sz w:val="22"/>
          <w:szCs w:val="22"/>
        </w:rPr>
        <w:t>this will be</w:t>
      </w:r>
      <w:r w:rsidRPr="00554AD3">
        <w:rPr>
          <w:rFonts w:cs="Arial"/>
          <w:sz w:val="22"/>
          <w:szCs w:val="22"/>
        </w:rPr>
        <w:t xml:space="preserve"> report</w:t>
      </w:r>
      <w:r w:rsidR="000607F2">
        <w:rPr>
          <w:rFonts w:cs="Arial"/>
          <w:sz w:val="22"/>
          <w:szCs w:val="22"/>
        </w:rPr>
        <w:t>ed</w:t>
      </w:r>
      <w:r w:rsidRPr="00554AD3">
        <w:rPr>
          <w:rFonts w:cs="Arial"/>
          <w:sz w:val="22"/>
          <w:szCs w:val="22"/>
        </w:rPr>
        <w:t xml:space="preserve"> with recommendations to the AGM.</w:t>
      </w:r>
    </w:p>
    <w:p w14:paraId="1217C794" w14:textId="77777777" w:rsidR="001104C8" w:rsidRPr="00554AD3" w:rsidRDefault="001104C8" w:rsidP="00FB28A1">
      <w:pPr>
        <w:pStyle w:val="Heading2"/>
        <w:spacing w:before="120" w:after="120" w:line="22" w:lineRule="atLeast"/>
        <w:rPr>
          <w:rFonts w:cs="Arial"/>
          <w:iCs/>
          <w:sz w:val="22"/>
          <w:szCs w:val="22"/>
        </w:rPr>
      </w:pPr>
    </w:p>
    <w:p w14:paraId="355021FA" w14:textId="77777777" w:rsidR="00B8050F" w:rsidRPr="00554AD3" w:rsidRDefault="00B8050F" w:rsidP="00FB28A1">
      <w:pPr>
        <w:pStyle w:val="Heading2"/>
        <w:spacing w:before="120" w:after="120" w:line="22" w:lineRule="atLeast"/>
        <w:rPr>
          <w:rFonts w:cs="Arial"/>
          <w:iCs/>
          <w:sz w:val="22"/>
          <w:szCs w:val="22"/>
        </w:rPr>
      </w:pPr>
      <w:r w:rsidRPr="00554AD3">
        <w:rPr>
          <w:rFonts w:cs="Arial"/>
          <w:iCs/>
          <w:sz w:val="22"/>
          <w:szCs w:val="22"/>
        </w:rPr>
        <w:t>Complaints and compliance</w:t>
      </w:r>
    </w:p>
    <w:p w14:paraId="5E3449E9" w14:textId="77777777" w:rsidR="00B8050F" w:rsidRPr="00554AD3" w:rsidRDefault="003535BF" w:rsidP="00FB28A1">
      <w:pPr>
        <w:pStyle w:val="BodyText"/>
        <w:jc w:val="both"/>
        <w:rPr>
          <w:rFonts w:ascii="Arial" w:hAnsi="Arial" w:cs="Arial"/>
          <w:sz w:val="22"/>
          <w:szCs w:val="22"/>
        </w:rPr>
      </w:pPr>
      <w:r w:rsidRPr="00554AD3">
        <w:rPr>
          <w:rFonts w:ascii="Arial" w:hAnsi="Arial" w:cs="Arial"/>
          <w:sz w:val="22"/>
          <w:szCs w:val="22"/>
        </w:rPr>
        <w:t>CGS</w:t>
      </w:r>
      <w:r w:rsidR="00B8050F" w:rsidRPr="00554AD3">
        <w:rPr>
          <w:rFonts w:ascii="Arial" w:hAnsi="Arial" w:cs="Arial"/>
          <w:sz w:val="22"/>
          <w:szCs w:val="22"/>
        </w:rPr>
        <w:t xml:space="preserve"> regards all of the forms of discriminatory behaviour, including (but not limited to) behaviour described in the Appendix as unacceptable, and is concerned to ensure that individuals feel able to raise any bona fide grievance or complaint related to such behaviour without fear of being penalised for doing so.</w:t>
      </w:r>
    </w:p>
    <w:p w14:paraId="17046489" w14:textId="77777777" w:rsidR="00B8050F" w:rsidRPr="00554AD3" w:rsidRDefault="00B8050F" w:rsidP="00FB28A1">
      <w:pPr>
        <w:pStyle w:val="BodyText"/>
        <w:jc w:val="both"/>
        <w:rPr>
          <w:rFonts w:ascii="Arial" w:hAnsi="Arial" w:cs="Arial"/>
          <w:sz w:val="22"/>
          <w:szCs w:val="22"/>
        </w:rPr>
      </w:pPr>
      <w:r w:rsidRPr="00554AD3">
        <w:rPr>
          <w:rFonts w:ascii="Arial" w:hAnsi="Arial" w:cs="Arial"/>
          <w:sz w:val="22"/>
          <w:szCs w:val="22"/>
        </w:rPr>
        <w:t xml:space="preserve">Appropriate disciplinary action will be taken against any employee, member or volunteer who violates the </w:t>
      </w:r>
      <w:r w:rsidR="003535BF" w:rsidRPr="00554AD3">
        <w:rPr>
          <w:rFonts w:ascii="Arial" w:hAnsi="Arial" w:cs="Arial"/>
          <w:sz w:val="22"/>
          <w:szCs w:val="22"/>
        </w:rPr>
        <w:t>CGS</w:t>
      </w:r>
      <w:r w:rsidR="00E26573" w:rsidRPr="00554AD3">
        <w:rPr>
          <w:rFonts w:ascii="Arial" w:hAnsi="Arial" w:cs="Arial"/>
          <w:sz w:val="22"/>
          <w:szCs w:val="22"/>
          <w:lang w:val="en-GB"/>
        </w:rPr>
        <w:t xml:space="preserve"> </w:t>
      </w:r>
      <w:r w:rsidRPr="00554AD3">
        <w:rPr>
          <w:rFonts w:ascii="Arial" w:hAnsi="Arial" w:cs="Arial"/>
          <w:sz w:val="22"/>
          <w:szCs w:val="22"/>
        </w:rPr>
        <w:t xml:space="preserve">Equality </w:t>
      </w:r>
      <w:r w:rsidR="00F64036" w:rsidRPr="00554AD3">
        <w:rPr>
          <w:rFonts w:ascii="Arial" w:hAnsi="Arial" w:cs="Arial"/>
          <w:sz w:val="22"/>
          <w:szCs w:val="22"/>
        </w:rPr>
        <w:t xml:space="preserve">and Diversity </w:t>
      </w:r>
      <w:r w:rsidRPr="00554AD3">
        <w:rPr>
          <w:rFonts w:ascii="Arial" w:hAnsi="Arial" w:cs="Arial"/>
          <w:sz w:val="22"/>
          <w:szCs w:val="22"/>
        </w:rPr>
        <w:t>Policy.</w:t>
      </w:r>
    </w:p>
    <w:p w14:paraId="1E919D09" w14:textId="77777777" w:rsidR="00B8050F" w:rsidRPr="00554AD3" w:rsidRDefault="00B8050F" w:rsidP="00FB28A1">
      <w:pPr>
        <w:pStyle w:val="BodyText"/>
        <w:jc w:val="both"/>
        <w:rPr>
          <w:rFonts w:ascii="Arial" w:hAnsi="Arial" w:cs="Arial"/>
          <w:sz w:val="22"/>
          <w:szCs w:val="22"/>
          <w:lang w:val="en-GB"/>
        </w:rPr>
      </w:pPr>
      <w:r w:rsidRPr="00554AD3">
        <w:rPr>
          <w:rFonts w:ascii="Arial" w:hAnsi="Arial" w:cs="Arial"/>
          <w:sz w:val="22"/>
          <w:szCs w:val="22"/>
        </w:rPr>
        <w:t>Any person who believes that he or she has been treated in a way that they consider to be in bre</w:t>
      </w:r>
      <w:r w:rsidR="00AF6291" w:rsidRPr="00554AD3">
        <w:rPr>
          <w:rFonts w:ascii="Arial" w:hAnsi="Arial" w:cs="Arial"/>
          <w:sz w:val="22"/>
          <w:szCs w:val="22"/>
        </w:rPr>
        <w:t xml:space="preserve">ach of this policy by a member </w:t>
      </w:r>
      <w:r w:rsidR="000607F2">
        <w:rPr>
          <w:rFonts w:ascii="Arial" w:hAnsi="Arial" w:cs="Arial"/>
          <w:sz w:val="22"/>
          <w:szCs w:val="22"/>
          <w:lang w:val="en-GB"/>
        </w:rPr>
        <w:t xml:space="preserve">of CGS </w:t>
      </w:r>
      <w:r w:rsidR="00AF6291" w:rsidRPr="00554AD3">
        <w:rPr>
          <w:rFonts w:ascii="Arial" w:hAnsi="Arial" w:cs="Arial"/>
          <w:sz w:val="22"/>
          <w:szCs w:val="22"/>
          <w:lang w:val="en-GB"/>
        </w:rPr>
        <w:t>or</w:t>
      </w:r>
      <w:r w:rsidRPr="00554AD3">
        <w:rPr>
          <w:rFonts w:ascii="Arial" w:hAnsi="Arial" w:cs="Arial"/>
          <w:sz w:val="22"/>
          <w:szCs w:val="22"/>
        </w:rPr>
        <w:t xml:space="preserve"> individual </w:t>
      </w:r>
      <w:r w:rsidR="00AF6291" w:rsidRPr="00554AD3">
        <w:rPr>
          <w:rFonts w:ascii="Arial" w:hAnsi="Arial" w:cs="Arial"/>
          <w:sz w:val="22"/>
          <w:szCs w:val="22"/>
          <w:lang w:val="en-GB"/>
        </w:rPr>
        <w:t>Team Scotland</w:t>
      </w:r>
      <w:r w:rsidRPr="00554AD3">
        <w:rPr>
          <w:rFonts w:ascii="Arial" w:hAnsi="Arial" w:cs="Arial"/>
          <w:sz w:val="22"/>
          <w:szCs w:val="22"/>
        </w:rPr>
        <w:t xml:space="preserve"> member, should first complain to that </w:t>
      </w:r>
      <w:r w:rsidR="00CC2599">
        <w:rPr>
          <w:rFonts w:ascii="Arial" w:hAnsi="Arial" w:cs="Arial"/>
          <w:sz w:val="22"/>
          <w:szCs w:val="22"/>
          <w:lang w:val="en-GB"/>
        </w:rPr>
        <w:t xml:space="preserve">organisation or </w:t>
      </w:r>
      <w:r w:rsidRPr="00554AD3">
        <w:rPr>
          <w:rFonts w:ascii="Arial" w:hAnsi="Arial" w:cs="Arial"/>
          <w:sz w:val="22"/>
          <w:szCs w:val="22"/>
        </w:rPr>
        <w:t>person.</w:t>
      </w:r>
      <w:r w:rsidR="004A5C4C" w:rsidRPr="00554AD3">
        <w:rPr>
          <w:rFonts w:ascii="Arial" w:hAnsi="Arial" w:cs="Arial"/>
          <w:sz w:val="22"/>
          <w:szCs w:val="22"/>
          <w:lang w:val="en-GB"/>
        </w:rPr>
        <w:t xml:space="preserve"> </w:t>
      </w:r>
      <w:r w:rsidRPr="00554AD3">
        <w:rPr>
          <w:rFonts w:ascii="Arial" w:hAnsi="Arial" w:cs="Arial"/>
          <w:sz w:val="22"/>
          <w:szCs w:val="22"/>
        </w:rPr>
        <w:t xml:space="preserve"> If this does not resolve the matter, or in the case of allegations of discriminatory behaviour against </w:t>
      </w:r>
      <w:r w:rsidR="003535BF" w:rsidRPr="00554AD3">
        <w:rPr>
          <w:rFonts w:ascii="Arial" w:hAnsi="Arial" w:cs="Arial"/>
          <w:sz w:val="22"/>
          <w:szCs w:val="22"/>
        </w:rPr>
        <w:t>CGS</w:t>
      </w:r>
      <w:r w:rsidRPr="00554AD3">
        <w:rPr>
          <w:rFonts w:ascii="Arial" w:hAnsi="Arial" w:cs="Arial"/>
          <w:sz w:val="22"/>
          <w:szCs w:val="22"/>
        </w:rPr>
        <w:t xml:space="preserve"> itself, the person may raise the matter by </w:t>
      </w:r>
      <w:r w:rsidR="00653102" w:rsidRPr="00554AD3">
        <w:rPr>
          <w:rFonts w:ascii="Arial" w:hAnsi="Arial" w:cs="Arial"/>
          <w:sz w:val="22"/>
          <w:szCs w:val="22"/>
        </w:rPr>
        <w:t xml:space="preserve">writing directly to </w:t>
      </w:r>
      <w:r w:rsidR="001104C8" w:rsidRPr="00554AD3">
        <w:rPr>
          <w:rFonts w:ascii="Arial" w:hAnsi="Arial" w:cs="Arial"/>
          <w:sz w:val="22"/>
          <w:szCs w:val="22"/>
          <w:lang w:val="en-GB"/>
        </w:rPr>
        <w:t xml:space="preserve">the </w:t>
      </w:r>
      <w:r w:rsidR="00FD45EA" w:rsidRPr="00554AD3">
        <w:rPr>
          <w:rFonts w:ascii="Arial" w:hAnsi="Arial" w:cs="Arial"/>
          <w:sz w:val="22"/>
          <w:szCs w:val="22"/>
          <w:lang w:val="en-GB"/>
        </w:rPr>
        <w:t xml:space="preserve">Board </w:t>
      </w:r>
      <w:r w:rsidR="009800F6">
        <w:rPr>
          <w:rFonts w:ascii="Arial" w:hAnsi="Arial" w:cs="Arial"/>
          <w:sz w:val="22"/>
          <w:szCs w:val="22"/>
          <w:lang w:val="en-GB"/>
        </w:rPr>
        <w:t xml:space="preserve">member with responsibility for </w:t>
      </w:r>
      <w:r w:rsidR="00FD45EA" w:rsidRPr="00554AD3">
        <w:rPr>
          <w:rFonts w:ascii="Arial" w:hAnsi="Arial" w:cs="Arial"/>
          <w:sz w:val="22"/>
          <w:szCs w:val="22"/>
          <w:lang w:val="en-GB"/>
        </w:rPr>
        <w:t>Equality</w:t>
      </w:r>
      <w:r w:rsidRPr="00554AD3">
        <w:rPr>
          <w:rFonts w:ascii="Arial" w:hAnsi="Arial" w:cs="Arial"/>
          <w:sz w:val="22"/>
          <w:szCs w:val="22"/>
        </w:rPr>
        <w:t>.</w:t>
      </w:r>
      <w:r w:rsidR="009800F6">
        <w:rPr>
          <w:rFonts w:ascii="Arial" w:hAnsi="Arial" w:cs="Arial"/>
          <w:sz w:val="22"/>
          <w:szCs w:val="22"/>
          <w:lang w:val="en-GB"/>
        </w:rPr>
        <w:t xml:space="preserve"> </w:t>
      </w:r>
      <w:r w:rsidRPr="00554AD3">
        <w:rPr>
          <w:rFonts w:ascii="Arial" w:hAnsi="Arial" w:cs="Arial"/>
          <w:sz w:val="22"/>
          <w:szCs w:val="22"/>
        </w:rPr>
        <w:t xml:space="preserve">  </w:t>
      </w:r>
      <w:r w:rsidRPr="00666665">
        <w:rPr>
          <w:rFonts w:ascii="Arial" w:hAnsi="Arial" w:cs="Arial"/>
          <w:sz w:val="22"/>
          <w:szCs w:val="22"/>
        </w:rPr>
        <w:t>Contact details ar</w:t>
      </w:r>
      <w:r w:rsidR="00E26573" w:rsidRPr="00666665">
        <w:rPr>
          <w:rFonts w:ascii="Arial" w:hAnsi="Arial" w:cs="Arial"/>
          <w:sz w:val="22"/>
          <w:szCs w:val="22"/>
        </w:rPr>
        <w:t>e available through the website</w:t>
      </w:r>
      <w:r w:rsidR="003B6C77" w:rsidRPr="00666665">
        <w:rPr>
          <w:rFonts w:ascii="Arial" w:hAnsi="Arial" w:cs="Arial"/>
          <w:sz w:val="22"/>
          <w:szCs w:val="22"/>
          <w:lang w:val="en-GB"/>
        </w:rPr>
        <w:t>:</w:t>
      </w:r>
      <w:r w:rsidR="00E26573" w:rsidRPr="00666665">
        <w:rPr>
          <w:rFonts w:ascii="Arial" w:hAnsi="Arial" w:cs="Arial"/>
          <w:sz w:val="22"/>
          <w:szCs w:val="22"/>
        </w:rPr>
        <w:t xml:space="preserve"> </w:t>
      </w:r>
      <w:r w:rsidR="003B6C77" w:rsidRPr="00666665">
        <w:rPr>
          <w:rFonts w:ascii="Arial" w:hAnsi="Arial" w:cs="Arial"/>
          <w:sz w:val="22"/>
          <w:szCs w:val="22"/>
          <w:lang w:val="en-GB"/>
        </w:rPr>
        <w:t>www.teamscotland.scot</w:t>
      </w:r>
      <w:r w:rsidR="001104C8" w:rsidRPr="00554AD3">
        <w:rPr>
          <w:rFonts w:ascii="Arial" w:hAnsi="Arial" w:cs="Arial"/>
          <w:sz w:val="22"/>
          <w:szCs w:val="22"/>
        </w:rPr>
        <w:t xml:space="preserve">  </w:t>
      </w:r>
    </w:p>
    <w:p w14:paraId="53421DC3" w14:textId="77777777" w:rsidR="00B8050F" w:rsidRPr="00554AD3" w:rsidRDefault="00653102" w:rsidP="00FB28A1">
      <w:pPr>
        <w:pStyle w:val="BodyText"/>
        <w:jc w:val="both"/>
        <w:rPr>
          <w:rFonts w:ascii="Arial" w:hAnsi="Arial" w:cs="Arial"/>
          <w:sz w:val="22"/>
          <w:szCs w:val="22"/>
          <w:lang w:val="en-GB"/>
        </w:rPr>
      </w:pPr>
      <w:r w:rsidRPr="00554AD3">
        <w:rPr>
          <w:rFonts w:ascii="Arial" w:hAnsi="Arial" w:cs="Arial"/>
          <w:sz w:val="22"/>
          <w:szCs w:val="22"/>
        </w:rPr>
        <w:t xml:space="preserve">The </w:t>
      </w:r>
      <w:r w:rsidR="001104C8" w:rsidRPr="00554AD3">
        <w:rPr>
          <w:rFonts w:ascii="Arial" w:hAnsi="Arial" w:cs="Arial"/>
          <w:sz w:val="22"/>
          <w:szCs w:val="22"/>
          <w:lang w:val="en-GB"/>
        </w:rPr>
        <w:t xml:space="preserve">CGS Director </w:t>
      </w:r>
      <w:r w:rsidR="00753AD0" w:rsidRPr="00554AD3">
        <w:rPr>
          <w:rFonts w:ascii="Arial" w:hAnsi="Arial" w:cs="Arial"/>
          <w:sz w:val="22"/>
          <w:szCs w:val="22"/>
          <w:lang w:val="en-GB"/>
        </w:rPr>
        <w:t xml:space="preserve">with responsibility for </w:t>
      </w:r>
      <w:r w:rsidR="009800F6">
        <w:rPr>
          <w:rFonts w:ascii="Arial" w:hAnsi="Arial" w:cs="Arial"/>
          <w:sz w:val="22"/>
          <w:szCs w:val="22"/>
          <w:lang w:val="en-GB"/>
        </w:rPr>
        <w:t>E</w:t>
      </w:r>
      <w:r w:rsidR="00753AD0" w:rsidRPr="00554AD3">
        <w:rPr>
          <w:rFonts w:ascii="Arial" w:hAnsi="Arial" w:cs="Arial"/>
          <w:sz w:val="22"/>
          <w:szCs w:val="22"/>
          <w:lang w:val="en-GB"/>
        </w:rPr>
        <w:t>quality</w:t>
      </w:r>
      <w:r w:rsidR="00B8050F" w:rsidRPr="00554AD3">
        <w:rPr>
          <w:rFonts w:ascii="Arial" w:hAnsi="Arial" w:cs="Arial"/>
          <w:sz w:val="22"/>
          <w:szCs w:val="22"/>
        </w:rPr>
        <w:t xml:space="preserve"> will investigate the complaint personally or appoint a </w:t>
      </w:r>
      <w:r w:rsidR="00AF6291" w:rsidRPr="00554AD3">
        <w:rPr>
          <w:rFonts w:ascii="Arial" w:hAnsi="Arial" w:cs="Arial"/>
          <w:sz w:val="22"/>
          <w:szCs w:val="22"/>
          <w:lang w:val="en-GB"/>
        </w:rPr>
        <w:t>Board</w:t>
      </w:r>
      <w:r w:rsidR="00B8050F" w:rsidRPr="00554AD3">
        <w:rPr>
          <w:rFonts w:ascii="Arial" w:hAnsi="Arial" w:cs="Arial"/>
          <w:sz w:val="22"/>
          <w:szCs w:val="22"/>
        </w:rPr>
        <w:t xml:space="preserve"> member to do so. </w:t>
      </w:r>
      <w:r w:rsidR="004A5C4C" w:rsidRPr="00554AD3">
        <w:rPr>
          <w:rFonts w:ascii="Arial" w:hAnsi="Arial" w:cs="Arial"/>
          <w:sz w:val="22"/>
          <w:szCs w:val="22"/>
          <w:lang w:val="en-GB"/>
        </w:rPr>
        <w:t xml:space="preserve"> </w:t>
      </w:r>
      <w:r w:rsidR="00B8050F" w:rsidRPr="00554AD3">
        <w:rPr>
          <w:rFonts w:ascii="Arial" w:hAnsi="Arial" w:cs="Arial"/>
          <w:sz w:val="22"/>
          <w:szCs w:val="22"/>
        </w:rPr>
        <w:t xml:space="preserve">The investigation will be conducted impartially, confidentially, and without avoidable delay. </w:t>
      </w:r>
      <w:r w:rsidR="001104C8" w:rsidRPr="00554AD3">
        <w:rPr>
          <w:rFonts w:ascii="Arial" w:hAnsi="Arial" w:cs="Arial"/>
          <w:sz w:val="22"/>
          <w:szCs w:val="22"/>
          <w:lang w:val="en-GB"/>
        </w:rPr>
        <w:t xml:space="preserve"> </w:t>
      </w:r>
      <w:r w:rsidR="00B8050F" w:rsidRPr="00554AD3">
        <w:rPr>
          <w:rFonts w:ascii="Arial" w:hAnsi="Arial" w:cs="Arial"/>
          <w:sz w:val="22"/>
          <w:szCs w:val="22"/>
        </w:rPr>
        <w:t xml:space="preserve">Any person or organisation against whom a complaint has been made will be informed of what is alleged and given the opportunity to present their side of the matter. </w:t>
      </w:r>
    </w:p>
    <w:p w14:paraId="2A7CA439" w14:textId="77777777" w:rsidR="00B8050F" w:rsidRPr="00554AD3" w:rsidRDefault="00B8050F" w:rsidP="00FB28A1">
      <w:pPr>
        <w:pStyle w:val="BodyText"/>
        <w:jc w:val="both"/>
        <w:rPr>
          <w:rFonts w:ascii="Arial" w:hAnsi="Arial" w:cs="Arial"/>
          <w:sz w:val="22"/>
          <w:szCs w:val="22"/>
        </w:rPr>
      </w:pPr>
      <w:r w:rsidRPr="00554AD3">
        <w:rPr>
          <w:rFonts w:ascii="Arial" w:hAnsi="Arial" w:cs="Arial"/>
          <w:sz w:val="22"/>
          <w:szCs w:val="22"/>
        </w:rPr>
        <w:t xml:space="preserve">The outcome of the investigation will be notified to the parties in writing and reported to the </w:t>
      </w:r>
      <w:r w:rsidR="003535BF" w:rsidRPr="00554AD3">
        <w:rPr>
          <w:rFonts w:ascii="Arial" w:hAnsi="Arial" w:cs="Arial"/>
          <w:sz w:val="22"/>
          <w:szCs w:val="22"/>
        </w:rPr>
        <w:t>CGS</w:t>
      </w:r>
      <w:r w:rsidRPr="00554AD3">
        <w:rPr>
          <w:rFonts w:ascii="Arial" w:hAnsi="Arial" w:cs="Arial"/>
          <w:sz w:val="22"/>
          <w:szCs w:val="22"/>
        </w:rPr>
        <w:t xml:space="preserve"> </w:t>
      </w:r>
      <w:r w:rsidR="001104C8" w:rsidRPr="00554AD3">
        <w:rPr>
          <w:rFonts w:ascii="Arial" w:hAnsi="Arial" w:cs="Arial"/>
          <w:sz w:val="22"/>
          <w:szCs w:val="22"/>
          <w:lang w:val="en-GB"/>
        </w:rPr>
        <w:t>Board</w:t>
      </w:r>
      <w:r w:rsidRPr="00554AD3">
        <w:rPr>
          <w:rFonts w:ascii="Arial" w:hAnsi="Arial" w:cs="Arial"/>
          <w:sz w:val="22"/>
          <w:szCs w:val="22"/>
        </w:rPr>
        <w:t>.</w:t>
      </w:r>
      <w:r w:rsidR="001104C8" w:rsidRPr="00554AD3">
        <w:rPr>
          <w:rFonts w:ascii="Arial" w:hAnsi="Arial" w:cs="Arial"/>
          <w:sz w:val="22"/>
          <w:szCs w:val="22"/>
          <w:lang w:val="en-GB"/>
        </w:rPr>
        <w:t xml:space="preserve"> </w:t>
      </w:r>
      <w:r w:rsidRPr="00554AD3">
        <w:rPr>
          <w:rFonts w:ascii="Arial" w:hAnsi="Arial" w:cs="Arial"/>
          <w:sz w:val="22"/>
          <w:szCs w:val="22"/>
        </w:rPr>
        <w:t xml:space="preserve"> If the investigation reveals unacceptable discriminatory behaviour on the part of an individual </w:t>
      </w:r>
      <w:r w:rsidR="00653102" w:rsidRPr="00554AD3">
        <w:rPr>
          <w:rFonts w:ascii="Arial" w:hAnsi="Arial" w:cs="Arial"/>
          <w:sz w:val="22"/>
          <w:szCs w:val="22"/>
          <w:lang w:val="en-GB"/>
        </w:rPr>
        <w:t xml:space="preserve">team </w:t>
      </w:r>
      <w:r w:rsidRPr="00554AD3">
        <w:rPr>
          <w:rFonts w:ascii="Arial" w:hAnsi="Arial" w:cs="Arial"/>
          <w:sz w:val="22"/>
          <w:szCs w:val="22"/>
        </w:rPr>
        <w:t xml:space="preserve">member, the </w:t>
      </w:r>
      <w:r w:rsidR="004A5C4C" w:rsidRPr="00554AD3">
        <w:rPr>
          <w:rFonts w:ascii="Arial" w:hAnsi="Arial" w:cs="Arial"/>
          <w:sz w:val="22"/>
          <w:szCs w:val="22"/>
          <w:lang w:val="en-GB"/>
        </w:rPr>
        <w:t>Board</w:t>
      </w:r>
      <w:r w:rsidRPr="00554AD3">
        <w:rPr>
          <w:rFonts w:ascii="Arial" w:hAnsi="Arial" w:cs="Arial"/>
          <w:sz w:val="22"/>
          <w:szCs w:val="22"/>
        </w:rPr>
        <w:t xml:space="preserve"> may impose sanctions on that person or organisation in line with the </w:t>
      </w:r>
      <w:r w:rsidR="003535BF" w:rsidRPr="00554AD3">
        <w:rPr>
          <w:rFonts w:ascii="Arial" w:hAnsi="Arial" w:cs="Arial"/>
          <w:sz w:val="22"/>
          <w:szCs w:val="22"/>
        </w:rPr>
        <w:t>CGS</w:t>
      </w:r>
      <w:r w:rsidR="00EC4CC3" w:rsidRPr="00554AD3">
        <w:rPr>
          <w:rFonts w:ascii="Arial" w:hAnsi="Arial" w:cs="Arial"/>
          <w:sz w:val="22"/>
          <w:szCs w:val="22"/>
        </w:rPr>
        <w:t xml:space="preserve"> </w:t>
      </w:r>
      <w:r w:rsidR="001104C8" w:rsidRPr="00554AD3">
        <w:rPr>
          <w:rFonts w:ascii="Arial" w:hAnsi="Arial" w:cs="Arial"/>
          <w:sz w:val="22"/>
          <w:szCs w:val="22"/>
          <w:lang w:val="en-GB"/>
        </w:rPr>
        <w:t>Memorandum and Articles</w:t>
      </w:r>
      <w:r w:rsidRPr="00554AD3">
        <w:rPr>
          <w:rFonts w:ascii="Arial" w:hAnsi="Arial" w:cs="Arial"/>
          <w:sz w:val="22"/>
          <w:szCs w:val="22"/>
        </w:rPr>
        <w:t xml:space="preserve">. </w:t>
      </w:r>
      <w:r w:rsidR="001104C8" w:rsidRPr="00554AD3">
        <w:rPr>
          <w:rFonts w:ascii="Arial" w:hAnsi="Arial" w:cs="Arial"/>
          <w:sz w:val="22"/>
          <w:szCs w:val="22"/>
          <w:lang w:val="en-GB"/>
        </w:rPr>
        <w:t xml:space="preserve"> </w:t>
      </w:r>
      <w:r w:rsidRPr="00554AD3">
        <w:rPr>
          <w:rFonts w:ascii="Arial" w:hAnsi="Arial" w:cs="Arial"/>
          <w:sz w:val="22"/>
          <w:szCs w:val="22"/>
        </w:rPr>
        <w:t>Sanctions may range from a written reminder concerning future conduct up to</w:t>
      </w:r>
      <w:r w:rsidR="001104C8" w:rsidRPr="00554AD3">
        <w:rPr>
          <w:rFonts w:ascii="Arial" w:hAnsi="Arial" w:cs="Arial"/>
          <w:sz w:val="22"/>
          <w:szCs w:val="22"/>
          <w:lang w:val="en-GB"/>
        </w:rPr>
        <w:t>,</w:t>
      </w:r>
      <w:r w:rsidRPr="00554AD3">
        <w:rPr>
          <w:rFonts w:ascii="Arial" w:hAnsi="Arial" w:cs="Arial"/>
          <w:sz w:val="22"/>
          <w:szCs w:val="22"/>
        </w:rPr>
        <w:t xml:space="preserve"> and including</w:t>
      </w:r>
      <w:r w:rsidR="001104C8" w:rsidRPr="00554AD3">
        <w:rPr>
          <w:rFonts w:ascii="Arial" w:hAnsi="Arial" w:cs="Arial"/>
          <w:sz w:val="22"/>
          <w:szCs w:val="22"/>
          <w:lang w:val="en-GB"/>
        </w:rPr>
        <w:t>,</w:t>
      </w:r>
      <w:r w:rsidRPr="00554AD3">
        <w:rPr>
          <w:rFonts w:ascii="Arial" w:hAnsi="Arial" w:cs="Arial"/>
          <w:sz w:val="22"/>
          <w:szCs w:val="22"/>
        </w:rPr>
        <w:t xml:space="preserve"> temporary or permanent expulsion from </w:t>
      </w:r>
      <w:r w:rsidR="003535BF" w:rsidRPr="00554AD3">
        <w:rPr>
          <w:rFonts w:ascii="Arial" w:hAnsi="Arial" w:cs="Arial"/>
          <w:sz w:val="22"/>
          <w:szCs w:val="22"/>
        </w:rPr>
        <w:t>CGS</w:t>
      </w:r>
      <w:r w:rsidR="00EC4CC3" w:rsidRPr="00554AD3">
        <w:rPr>
          <w:rFonts w:ascii="Arial" w:hAnsi="Arial" w:cs="Arial"/>
          <w:sz w:val="22"/>
          <w:szCs w:val="22"/>
        </w:rPr>
        <w:t xml:space="preserve"> </w:t>
      </w:r>
      <w:r w:rsidRPr="00554AD3">
        <w:rPr>
          <w:rFonts w:ascii="Arial" w:hAnsi="Arial" w:cs="Arial"/>
          <w:sz w:val="22"/>
          <w:szCs w:val="22"/>
        </w:rPr>
        <w:t xml:space="preserve">membership. </w:t>
      </w:r>
      <w:r w:rsidR="001104C8" w:rsidRPr="00554AD3">
        <w:rPr>
          <w:rFonts w:ascii="Arial" w:hAnsi="Arial" w:cs="Arial"/>
          <w:sz w:val="22"/>
          <w:szCs w:val="22"/>
          <w:lang w:val="en-GB"/>
        </w:rPr>
        <w:t xml:space="preserve"> </w:t>
      </w:r>
      <w:r w:rsidRPr="00554AD3">
        <w:rPr>
          <w:rFonts w:ascii="Arial" w:hAnsi="Arial" w:cs="Arial"/>
          <w:sz w:val="22"/>
          <w:szCs w:val="22"/>
        </w:rPr>
        <w:t xml:space="preserve">In deciding what sanction is appropriate in a particular case the </w:t>
      </w:r>
      <w:r w:rsidR="001104C8" w:rsidRPr="00554AD3">
        <w:rPr>
          <w:rFonts w:ascii="Arial" w:hAnsi="Arial" w:cs="Arial"/>
          <w:sz w:val="22"/>
          <w:szCs w:val="22"/>
          <w:lang w:val="en-GB"/>
        </w:rPr>
        <w:t>Board</w:t>
      </w:r>
      <w:r w:rsidRPr="00554AD3">
        <w:rPr>
          <w:rFonts w:ascii="Arial" w:hAnsi="Arial" w:cs="Arial"/>
          <w:sz w:val="22"/>
          <w:szCs w:val="22"/>
        </w:rPr>
        <w:t xml:space="preserve"> will consider the severity of the matter and take account of any mitigating circumstances. </w:t>
      </w:r>
    </w:p>
    <w:p w14:paraId="0AB4E525" w14:textId="77777777" w:rsidR="00B8050F" w:rsidRPr="00554AD3" w:rsidRDefault="00B8050F" w:rsidP="00FB28A1">
      <w:pPr>
        <w:pStyle w:val="BodyText"/>
        <w:jc w:val="both"/>
        <w:rPr>
          <w:rFonts w:ascii="Arial" w:hAnsi="Arial" w:cs="Arial"/>
          <w:sz w:val="22"/>
          <w:szCs w:val="22"/>
        </w:rPr>
      </w:pPr>
      <w:r w:rsidRPr="00554AD3">
        <w:rPr>
          <w:rFonts w:ascii="Arial" w:hAnsi="Arial" w:cs="Arial"/>
          <w:sz w:val="22"/>
          <w:szCs w:val="22"/>
        </w:rPr>
        <w:t>Where the violation of the Equality Policy by way of harassment, victimisation or discrimination amount to a criminal offence, the appropriate authority will be informed.</w:t>
      </w:r>
    </w:p>
    <w:p w14:paraId="58C76607" w14:textId="77777777" w:rsidR="00B8050F" w:rsidRPr="00554AD3" w:rsidRDefault="00B8050F" w:rsidP="00FB28A1">
      <w:pPr>
        <w:pStyle w:val="BodyText"/>
        <w:jc w:val="both"/>
        <w:rPr>
          <w:rFonts w:ascii="Arial" w:hAnsi="Arial" w:cs="Arial"/>
          <w:sz w:val="22"/>
          <w:szCs w:val="22"/>
        </w:rPr>
      </w:pPr>
      <w:r w:rsidRPr="00554AD3">
        <w:rPr>
          <w:rFonts w:ascii="Arial" w:hAnsi="Arial" w:cs="Arial"/>
          <w:sz w:val="22"/>
          <w:szCs w:val="22"/>
        </w:rPr>
        <w:t xml:space="preserve">In the event that an individual or organisation associated with </w:t>
      </w:r>
      <w:r w:rsidR="003535BF" w:rsidRPr="00554AD3">
        <w:rPr>
          <w:rFonts w:ascii="Arial" w:hAnsi="Arial" w:cs="Arial"/>
          <w:sz w:val="22"/>
          <w:szCs w:val="22"/>
        </w:rPr>
        <w:t>CGS</w:t>
      </w:r>
      <w:r w:rsidR="00EC4CC3" w:rsidRPr="00554AD3">
        <w:rPr>
          <w:rFonts w:ascii="Arial" w:hAnsi="Arial" w:cs="Arial"/>
          <w:sz w:val="22"/>
          <w:szCs w:val="22"/>
        </w:rPr>
        <w:t xml:space="preserve"> </w:t>
      </w:r>
      <w:r w:rsidRPr="00554AD3">
        <w:rPr>
          <w:rFonts w:ascii="Arial" w:hAnsi="Arial" w:cs="Arial"/>
          <w:sz w:val="22"/>
          <w:szCs w:val="22"/>
        </w:rPr>
        <w:t xml:space="preserve">is subject to allegations of unlawful discrimination in a court or tribunal, </w:t>
      </w:r>
      <w:r w:rsidR="003535BF" w:rsidRPr="00554AD3">
        <w:rPr>
          <w:rFonts w:ascii="Arial" w:hAnsi="Arial" w:cs="Arial"/>
          <w:sz w:val="22"/>
          <w:szCs w:val="22"/>
        </w:rPr>
        <w:t>CGS</w:t>
      </w:r>
      <w:r w:rsidRPr="00554AD3">
        <w:rPr>
          <w:rFonts w:ascii="Arial" w:hAnsi="Arial" w:cs="Arial"/>
          <w:sz w:val="22"/>
          <w:szCs w:val="22"/>
        </w:rPr>
        <w:t xml:space="preserve"> will co-operate fully with any investigation carried out by the relevant lawful authorities and, subject to the outcome, may consider taking action as above in relation to the matter concerned.   </w:t>
      </w:r>
    </w:p>
    <w:p w14:paraId="74A1ED1C" w14:textId="77777777" w:rsidR="00B8050F" w:rsidRPr="003535BF" w:rsidRDefault="00B8050F" w:rsidP="00FB28A1">
      <w:pPr>
        <w:spacing w:before="120" w:after="120" w:line="22" w:lineRule="atLeast"/>
        <w:rPr>
          <w:rFonts w:cs="Arial"/>
          <w:sz w:val="24"/>
          <w:szCs w:val="24"/>
        </w:rPr>
      </w:pPr>
    </w:p>
    <w:p w14:paraId="031251D2" w14:textId="77777777" w:rsidR="00B8050F" w:rsidRPr="003535BF" w:rsidRDefault="00B8050F" w:rsidP="00FB28A1">
      <w:pPr>
        <w:pStyle w:val="Heading2"/>
        <w:spacing w:before="120" w:after="120" w:line="22" w:lineRule="atLeast"/>
        <w:rPr>
          <w:rFonts w:cs="Arial"/>
          <w:b w:val="0"/>
          <w:sz w:val="24"/>
          <w:szCs w:val="24"/>
        </w:rPr>
        <w:sectPr w:rsidR="00B8050F" w:rsidRPr="003535BF" w:rsidSect="00D96C1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pPr>
    </w:p>
    <w:p w14:paraId="70D9A87F" w14:textId="77777777" w:rsidR="001104C8" w:rsidRPr="00554AD3" w:rsidRDefault="00B8050F" w:rsidP="00FB28A1">
      <w:pPr>
        <w:pStyle w:val="Heading2"/>
        <w:spacing w:before="120" w:after="120" w:line="22" w:lineRule="atLeast"/>
        <w:rPr>
          <w:rFonts w:cs="Arial"/>
          <w:sz w:val="22"/>
          <w:szCs w:val="22"/>
        </w:rPr>
      </w:pPr>
      <w:r w:rsidRPr="00554AD3">
        <w:rPr>
          <w:rFonts w:cs="Arial"/>
          <w:sz w:val="22"/>
          <w:szCs w:val="22"/>
        </w:rPr>
        <w:lastRenderedPageBreak/>
        <w:t xml:space="preserve">APPENDIX </w:t>
      </w:r>
    </w:p>
    <w:p w14:paraId="69220DB7" w14:textId="77777777" w:rsidR="00B8050F" w:rsidRPr="00554AD3" w:rsidRDefault="00B8050F" w:rsidP="00FB28A1">
      <w:pPr>
        <w:pStyle w:val="Heading2"/>
        <w:spacing w:before="120" w:after="120" w:line="22" w:lineRule="atLeast"/>
        <w:rPr>
          <w:rFonts w:cs="Arial"/>
          <w:sz w:val="22"/>
          <w:szCs w:val="22"/>
        </w:rPr>
      </w:pPr>
      <w:r w:rsidRPr="00554AD3">
        <w:rPr>
          <w:rFonts w:cs="Arial"/>
          <w:sz w:val="22"/>
          <w:szCs w:val="22"/>
        </w:rPr>
        <w:t>Relevant legislation and forms of unacceptable discrimination</w:t>
      </w:r>
    </w:p>
    <w:p w14:paraId="5A7526E1" w14:textId="77777777" w:rsidR="00B8050F" w:rsidRPr="00554AD3" w:rsidRDefault="00B8050F" w:rsidP="00FB28A1">
      <w:pPr>
        <w:pStyle w:val="Heading3"/>
        <w:jc w:val="both"/>
        <w:rPr>
          <w:rFonts w:ascii="Arial" w:hAnsi="Arial" w:cs="Arial"/>
          <w:i w:val="0"/>
          <w:sz w:val="22"/>
          <w:szCs w:val="22"/>
        </w:rPr>
      </w:pPr>
      <w:r w:rsidRPr="00554AD3">
        <w:rPr>
          <w:rFonts w:ascii="Arial" w:hAnsi="Arial" w:cs="Arial"/>
          <w:i w:val="0"/>
          <w:sz w:val="22"/>
          <w:szCs w:val="22"/>
        </w:rPr>
        <w:t>Legal rights</w:t>
      </w:r>
    </w:p>
    <w:p w14:paraId="5B617A2D" w14:textId="77777777" w:rsidR="00B8050F" w:rsidRPr="00554AD3" w:rsidRDefault="00B8050F" w:rsidP="00FB28A1">
      <w:pPr>
        <w:rPr>
          <w:rFonts w:cs="Arial"/>
          <w:sz w:val="22"/>
          <w:szCs w:val="22"/>
        </w:rPr>
      </w:pPr>
      <w:r w:rsidRPr="00554AD3">
        <w:rPr>
          <w:rFonts w:cs="Arial"/>
          <w:sz w:val="22"/>
          <w:szCs w:val="22"/>
        </w:rPr>
        <w:t xml:space="preserve">Discrimination has been legally defined through a series of legislative acts, including the Race Relations Act, the Sex Discrimination Act, the Disability Discrimination Act and the Equality Act 2006. </w:t>
      </w:r>
    </w:p>
    <w:p w14:paraId="4598F487" w14:textId="77777777" w:rsidR="00B8050F" w:rsidRPr="00554AD3" w:rsidRDefault="00B8050F" w:rsidP="00FB28A1">
      <w:pPr>
        <w:rPr>
          <w:rFonts w:cs="Arial"/>
          <w:sz w:val="22"/>
          <w:szCs w:val="22"/>
        </w:rPr>
      </w:pPr>
    </w:p>
    <w:p w14:paraId="17E9B344" w14:textId="77777777" w:rsidR="00B8050F" w:rsidRPr="00554AD3" w:rsidRDefault="00B8050F" w:rsidP="00FB28A1">
      <w:pPr>
        <w:rPr>
          <w:rFonts w:cs="Arial"/>
          <w:sz w:val="22"/>
          <w:szCs w:val="22"/>
        </w:rPr>
      </w:pPr>
      <w:r w:rsidRPr="00554AD3">
        <w:rPr>
          <w:rFonts w:cs="Arial"/>
          <w:sz w:val="22"/>
          <w:szCs w:val="22"/>
        </w:rPr>
        <w:t xml:space="preserve">In April 2010, the Equality Act 2010 received Royal Assent. The Equality Act 2010 is a new law which harmonises where possible, and in some cases extends, protection from discrimination. It applies throughout </w:t>
      </w:r>
      <w:r w:rsidR="008843E8" w:rsidRPr="00554AD3">
        <w:rPr>
          <w:rFonts w:cs="Arial"/>
          <w:sz w:val="22"/>
          <w:szCs w:val="22"/>
        </w:rPr>
        <w:t xml:space="preserve">the UK </w:t>
      </w:r>
      <w:r w:rsidRPr="00554AD3">
        <w:rPr>
          <w:rFonts w:cs="Arial"/>
          <w:sz w:val="22"/>
          <w:szCs w:val="22"/>
        </w:rPr>
        <w:t>and came into force in October 2010.</w:t>
      </w:r>
    </w:p>
    <w:p w14:paraId="7B8EF178" w14:textId="77777777" w:rsidR="00B8050F" w:rsidRPr="00554AD3" w:rsidRDefault="00B8050F" w:rsidP="00FB28A1">
      <w:pPr>
        <w:rPr>
          <w:rFonts w:cs="Arial"/>
          <w:sz w:val="22"/>
          <w:szCs w:val="22"/>
        </w:rPr>
      </w:pPr>
    </w:p>
    <w:p w14:paraId="35D28A85" w14:textId="77777777" w:rsidR="00B8050F" w:rsidRPr="00554AD3" w:rsidRDefault="00B8050F" w:rsidP="00FB28A1">
      <w:pPr>
        <w:rPr>
          <w:rFonts w:cs="Arial"/>
          <w:sz w:val="22"/>
          <w:szCs w:val="22"/>
        </w:rPr>
      </w:pPr>
      <w:r w:rsidRPr="00554AD3">
        <w:rPr>
          <w:rFonts w:cs="Arial"/>
          <w:sz w:val="22"/>
          <w:szCs w:val="22"/>
        </w:rPr>
        <w:t>Discrimination refers to unfavourable treatment on the basis of particular characteristics, which are known as the ‘protected characteristics’. Under the Equality Act 2010, the protected characteristics are defined as age, disability, gender reassignment, marital or civil partnership status, pregnancy and maternity, race, religion or belief, sex (gender) and sexual orientation.</w:t>
      </w:r>
    </w:p>
    <w:p w14:paraId="6918E8F4" w14:textId="77777777" w:rsidR="00B8050F" w:rsidRPr="00554AD3" w:rsidRDefault="00B8050F" w:rsidP="00FB28A1">
      <w:pPr>
        <w:rPr>
          <w:rFonts w:cs="Arial"/>
          <w:sz w:val="22"/>
          <w:szCs w:val="22"/>
        </w:rPr>
      </w:pPr>
    </w:p>
    <w:p w14:paraId="7BADD445" w14:textId="77777777" w:rsidR="00B8050F" w:rsidRPr="00554AD3" w:rsidRDefault="00B8050F" w:rsidP="00FB28A1">
      <w:pPr>
        <w:rPr>
          <w:rFonts w:cs="Arial"/>
          <w:sz w:val="22"/>
          <w:szCs w:val="22"/>
        </w:rPr>
      </w:pPr>
      <w:r w:rsidRPr="00554AD3">
        <w:rPr>
          <w:rFonts w:cs="Arial"/>
          <w:sz w:val="22"/>
          <w:szCs w:val="22"/>
        </w:rPr>
        <w:t>Under the Equality Act 2010, individuals are protected from discrimination ‘on grounds of’ a protected characteristic</w:t>
      </w:r>
      <w:r w:rsidRPr="00554AD3">
        <w:rPr>
          <w:rStyle w:val="FootnoteReference"/>
          <w:rFonts w:cs="Arial"/>
          <w:sz w:val="22"/>
          <w:szCs w:val="22"/>
        </w:rPr>
        <w:footnoteReference w:id="1"/>
      </w:r>
      <w:r w:rsidRPr="00554AD3">
        <w:rPr>
          <w:rFonts w:cs="Arial"/>
          <w:sz w:val="22"/>
          <w:szCs w:val="22"/>
        </w:rPr>
        <w:t>. This means that individuals will be protected if they have a characteristic, are assumed to have it, associate with someone who has it or with someone who is assumed to have it.</w:t>
      </w:r>
    </w:p>
    <w:p w14:paraId="56B55007" w14:textId="77777777" w:rsidR="00B8050F" w:rsidRPr="003535BF" w:rsidRDefault="00B8050F" w:rsidP="00FB28A1">
      <w:pPr>
        <w:pStyle w:val="Heading3"/>
        <w:jc w:val="both"/>
        <w:rPr>
          <w:rFonts w:ascii="Arial" w:hAnsi="Arial" w:cs="Arial"/>
          <w:i w:val="0"/>
          <w:sz w:val="24"/>
          <w:szCs w:val="24"/>
        </w:rPr>
      </w:pPr>
      <w:r w:rsidRPr="00554AD3">
        <w:rPr>
          <w:rFonts w:ascii="Arial" w:hAnsi="Arial" w:cs="Arial"/>
          <w:i w:val="0"/>
          <w:sz w:val="22"/>
          <w:szCs w:val="22"/>
        </w:rPr>
        <w:t>Forms of discrimination and discriminatory behaviour include the following:</w:t>
      </w:r>
    </w:p>
    <w:p w14:paraId="04CC0B37" w14:textId="77777777" w:rsidR="00B8050F" w:rsidRPr="003535BF" w:rsidRDefault="00B8050F" w:rsidP="00FB28A1">
      <w:pPr>
        <w:pStyle w:val="Heading2"/>
        <w:rPr>
          <w:rFonts w:cs="Arial"/>
          <w:kern w:val="22"/>
          <w:sz w:val="22"/>
          <w:szCs w:val="22"/>
        </w:rPr>
      </w:pPr>
      <w:r w:rsidRPr="003535BF">
        <w:rPr>
          <w:rFonts w:cs="Arial"/>
          <w:kern w:val="22"/>
          <w:sz w:val="22"/>
          <w:szCs w:val="22"/>
        </w:rPr>
        <w:t>Direct discrimination</w:t>
      </w:r>
    </w:p>
    <w:p w14:paraId="22D6FB53" w14:textId="77777777" w:rsidR="00B8050F" w:rsidRPr="003535BF" w:rsidRDefault="00B8050F" w:rsidP="00FB28A1">
      <w:pPr>
        <w:rPr>
          <w:rFonts w:cs="Arial"/>
          <w:sz w:val="22"/>
          <w:szCs w:val="22"/>
        </w:rPr>
      </w:pPr>
      <w:r w:rsidRPr="003535BF">
        <w:rPr>
          <w:rFonts w:cs="Arial"/>
          <w:sz w:val="22"/>
          <w:szCs w:val="22"/>
        </w:rPr>
        <w:t>Direct discrimination can be described as less favourable treatment on the grounds of one of the protected characteristics.</w:t>
      </w:r>
    </w:p>
    <w:p w14:paraId="2C74576D" w14:textId="77777777" w:rsidR="00B8050F" w:rsidRPr="003535BF" w:rsidRDefault="00B8050F" w:rsidP="00FB28A1">
      <w:pPr>
        <w:rPr>
          <w:rFonts w:cs="Arial"/>
          <w:b/>
          <w:sz w:val="22"/>
          <w:szCs w:val="22"/>
        </w:rPr>
      </w:pPr>
    </w:p>
    <w:p w14:paraId="064AB3E3" w14:textId="77777777" w:rsidR="00B8050F" w:rsidRPr="003535BF" w:rsidRDefault="00B8050F" w:rsidP="00FB28A1">
      <w:pPr>
        <w:pStyle w:val="Heading2"/>
        <w:rPr>
          <w:rFonts w:cs="Arial"/>
          <w:kern w:val="22"/>
          <w:sz w:val="22"/>
          <w:szCs w:val="22"/>
        </w:rPr>
      </w:pPr>
      <w:r w:rsidRPr="003535BF">
        <w:rPr>
          <w:rFonts w:cs="Arial"/>
          <w:kern w:val="22"/>
          <w:sz w:val="22"/>
          <w:szCs w:val="22"/>
        </w:rPr>
        <w:t>Indirect discrimination</w:t>
      </w:r>
    </w:p>
    <w:p w14:paraId="7AE3C348" w14:textId="77777777" w:rsidR="00B8050F" w:rsidRPr="003535BF" w:rsidRDefault="00B8050F" w:rsidP="00FB28A1">
      <w:pPr>
        <w:rPr>
          <w:rFonts w:cs="Arial"/>
          <w:sz w:val="22"/>
          <w:szCs w:val="22"/>
        </w:rPr>
      </w:pPr>
      <w:r w:rsidRPr="003535BF">
        <w:rPr>
          <w:rFonts w:cs="Arial"/>
          <w:sz w:val="22"/>
          <w:szCs w:val="22"/>
        </w:rPr>
        <w:t>Indirect discrimination occurs when a provision, criterion or practice is applied to an individual or group that would put persons of a particular characteristic at a particular disadvantage compared with other persons.</w:t>
      </w:r>
    </w:p>
    <w:p w14:paraId="0EC7ADBA" w14:textId="77777777" w:rsidR="00B8050F" w:rsidRPr="003535BF" w:rsidRDefault="00B8050F" w:rsidP="00FB28A1">
      <w:pPr>
        <w:rPr>
          <w:rFonts w:cs="Arial"/>
          <w:sz w:val="22"/>
          <w:szCs w:val="22"/>
        </w:rPr>
      </w:pPr>
    </w:p>
    <w:p w14:paraId="1D6062C2" w14:textId="77777777" w:rsidR="00B8050F" w:rsidRPr="003535BF" w:rsidRDefault="00B8050F" w:rsidP="00FB28A1">
      <w:pPr>
        <w:pStyle w:val="Heading2"/>
        <w:rPr>
          <w:rFonts w:cs="Arial"/>
          <w:kern w:val="22"/>
          <w:sz w:val="22"/>
          <w:szCs w:val="22"/>
        </w:rPr>
      </w:pPr>
      <w:r w:rsidRPr="003535BF">
        <w:rPr>
          <w:rFonts w:cs="Arial"/>
          <w:kern w:val="22"/>
          <w:sz w:val="22"/>
          <w:szCs w:val="22"/>
        </w:rPr>
        <w:t>Discrimination arising from disability</w:t>
      </w:r>
    </w:p>
    <w:p w14:paraId="15B96A12" w14:textId="77777777" w:rsidR="00B8050F" w:rsidRPr="003535BF" w:rsidRDefault="00B8050F" w:rsidP="00FB28A1">
      <w:pPr>
        <w:rPr>
          <w:rFonts w:cs="Arial"/>
          <w:sz w:val="22"/>
          <w:szCs w:val="22"/>
        </w:rPr>
      </w:pPr>
      <w:r w:rsidRPr="003535BF">
        <w:rPr>
          <w:rFonts w:cs="Arial"/>
          <w:sz w:val="22"/>
          <w:szCs w:val="22"/>
        </w:rPr>
        <w:t>When a disabled person is treated unfavourably because of something connected with their disability and this unfavourable treatment cannot be justified, this is unlawful. This type of discrimination only relates to disability.</w:t>
      </w:r>
    </w:p>
    <w:p w14:paraId="0526F3DB" w14:textId="77777777" w:rsidR="00B8050F" w:rsidRPr="003535BF" w:rsidRDefault="00B8050F" w:rsidP="00FB28A1">
      <w:pPr>
        <w:rPr>
          <w:rFonts w:cs="Arial"/>
          <w:sz w:val="22"/>
          <w:szCs w:val="22"/>
        </w:rPr>
      </w:pPr>
    </w:p>
    <w:p w14:paraId="4265DEB1" w14:textId="77777777" w:rsidR="00B8050F" w:rsidRPr="003535BF" w:rsidRDefault="00B8050F" w:rsidP="00FB28A1">
      <w:pPr>
        <w:pStyle w:val="Heading2"/>
        <w:rPr>
          <w:rFonts w:cs="Arial"/>
          <w:sz w:val="22"/>
          <w:szCs w:val="22"/>
        </w:rPr>
      </w:pPr>
      <w:r w:rsidRPr="003535BF">
        <w:rPr>
          <w:rFonts w:cs="Arial"/>
          <w:sz w:val="22"/>
          <w:szCs w:val="22"/>
        </w:rPr>
        <w:t>Harassment</w:t>
      </w:r>
    </w:p>
    <w:p w14:paraId="591D06BD" w14:textId="77777777" w:rsidR="00B8050F" w:rsidRPr="003535BF" w:rsidRDefault="00B8050F" w:rsidP="00FB28A1">
      <w:pPr>
        <w:rPr>
          <w:rFonts w:cs="Arial"/>
          <w:sz w:val="22"/>
          <w:szCs w:val="22"/>
        </w:rPr>
      </w:pPr>
      <w:r w:rsidRPr="003535BF">
        <w:rPr>
          <w:rFonts w:cs="Arial"/>
          <w:sz w:val="22"/>
          <w:szCs w:val="22"/>
        </w:rPr>
        <w:t>Harassment is defined as unwanted conduct relating to a protected characteristic that has the purpose or effect of violating a person’s dignity, or which creates an intimidating or hostile, degrading, humiliating or offensive environment for that person.</w:t>
      </w:r>
    </w:p>
    <w:p w14:paraId="499863B7" w14:textId="77777777" w:rsidR="003535BF" w:rsidRDefault="003535BF" w:rsidP="00FB28A1">
      <w:pPr>
        <w:pStyle w:val="Heading2"/>
        <w:rPr>
          <w:rFonts w:cs="Arial"/>
          <w:sz w:val="22"/>
          <w:szCs w:val="22"/>
        </w:rPr>
      </w:pPr>
    </w:p>
    <w:p w14:paraId="76364243" w14:textId="77777777" w:rsidR="003535BF" w:rsidRPr="003535BF" w:rsidRDefault="003535BF" w:rsidP="00FB28A1">
      <w:pPr>
        <w:pStyle w:val="Heading2"/>
        <w:rPr>
          <w:rFonts w:cs="Arial"/>
          <w:sz w:val="22"/>
          <w:szCs w:val="22"/>
        </w:rPr>
      </w:pPr>
      <w:r w:rsidRPr="003535BF">
        <w:rPr>
          <w:rFonts w:cs="Arial"/>
          <w:sz w:val="22"/>
          <w:szCs w:val="22"/>
        </w:rPr>
        <w:t>Victimisation</w:t>
      </w:r>
    </w:p>
    <w:p w14:paraId="1A98FBEE" w14:textId="77777777" w:rsidR="003535BF" w:rsidRPr="003535BF" w:rsidRDefault="003535BF" w:rsidP="00FB28A1">
      <w:pPr>
        <w:pStyle w:val="Heading2"/>
        <w:rPr>
          <w:rFonts w:cs="Arial"/>
          <w:b w:val="0"/>
          <w:sz w:val="22"/>
          <w:szCs w:val="22"/>
        </w:rPr>
      </w:pPr>
      <w:r w:rsidRPr="003535BF">
        <w:rPr>
          <w:rFonts w:cs="Arial"/>
          <w:b w:val="0"/>
          <w:sz w:val="22"/>
          <w:szCs w:val="22"/>
        </w:rPr>
        <w:t xml:space="preserve">It is unlawful to treat a person less favourably because he or she has made allegations or brought proceedings under the anti-discrimination legislation, or because they have helped another person to do so. To do so would constitute victimisation. </w:t>
      </w:r>
    </w:p>
    <w:p w14:paraId="7A05890A" w14:textId="77777777" w:rsidR="003535BF" w:rsidRPr="003535BF" w:rsidRDefault="003535BF" w:rsidP="00FB28A1">
      <w:pPr>
        <w:pStyle w:val="Heading2"/>
        <w:rPr>
          <w:rFonts w:cs="Arial"/>
          <w:sz w:val="22"/>
          <w:szCs w:val="22"/>
        </w:rPr>
      </w:pPr>
    </w:p>
    <w:p w14:paraId="41672B96" w14:textId="77777777" w:rsidR="003535BF" w:rsidRPr="003535BF" w:rsidRDefault="003535BF" w:rsidP="00FB28A1">
      <w:pPr>
        <w:pStyle w:val="Heading2"/>
        <w:rPr>
          <w:rFonts w:cs="Arial"/>
          <w:sz w:val="22"/>
          <w:szCs w:val="22"/>
        </w:rPr>
      </w:pPr>
      <w:r w:rsidRPr="003535BF">
        <w:rPr>
          <w:rFonts w:cs="Arial"/>
          <w:sz w:val="22"/>
          <w:szCs w:val="22"/>
        </w:rPr>
        <w:t>Bullying</w:t>
      </w:r>
    </w:p>
    <w:p w14:paraId="2DFFE326" w14:textId="77777777" w:rsidR="003535BF" w:rsidRDefault="003535BF" w:rsidP="009800F6">
      <w:pPr>
        <w:spacing w:before="120" w:after="120" w:line="22" w:lineRule="atLeast"/>
        <w:rPr>
          <w:rFonts w:cs="Arial"/>
          <w:sz w:val="24"/>
          <w:szCs w:val="24"/>
        </w:rPr>
      </w:pPr>
      <w:r w:rsidRPr="003535BF">
        <w:rPr>
          <w:rFonts w:cs="Arial"/>
          <w:sz w:val="22"/>
          <w:szCs w:val="22"/>
        </w:rPr>
        <w:t>Bullying is defined as a form of personal harassment involving the misuse of power, influence or position to persistently criticise, humiliate or undermine an individual.</w:t>
      </w:r>
    </w:p>
    <w:p w14:paraId="4CB9F17C" w14:textId="77777777" w:rsidR="00452F70" w:rsidRPr="00554AD3" w:rsidRDefault="00452F70" w:rsidP="00FB28A1">
      <w:pPr>
        <w:spacing w:before="72" w:after="120"/>
        <w:outlineLvl w:val="1"/>
        <w:rPr>
          <w:rFonts w:cs="Arial"/>
          <w:b/>
          <w:color w:val="505050"/>
          <w:sz w:val="22"/>
          <w:szCs w:val="22"/>
          <w:lang w:eastAsia="en-GB"/>
        </w:rPr>
      </w:pPr>
      <w:r w:rsidRPr="003535BF">
        <w:rPr>
          <w:rFonts w:cs="Arial"/>
          <w:sz w:val="24"/>
          <w:szCs w:val="24"/>
        </w:rPr>
        <w:br w:type="page"/>
      </w:r>
      <w:r w:rsidRPr="00554AD3">
        <w:rPr>
          <w:rFonts w:cs="Arial"/>
          <w:b/>
          <w:color w:val="505050"/>
          <w:sz w:val="22"/>
          <w:szCs w:val="22"/>
          <w:lang w:eastAsia="en-GB"/>
        </w:rPr>
        <w:lastRenderedPageBreak/>
        <w:t xml:space="preserve">Lead Responsibilities </w:t>
      </w:r>
    </w:p>
    <w:p w14:paraId="1472033B" w14:textId="77777777" w:rsidR="00452F70" w:rsidRPr="00554AD3" w:rsidRDefault="00452F70" w:rsidP="00FB28A1">
      <w:pPr>
        <w:spacing w:before="72" w:after="120"/>
        <w:outlineLvl w:val="1"/>
        <w:rPr>
          <w:rFonts w:cs="Arial"/>
          <w:b/>
          <w:color w:val="505050"/>
          <w:sz w:val="22"/>
          <w:szCs w:val="22"/>
          <w:lang w:eastAsia="en-GB"/>
        </w:rPr>
      </w:pPr>
      <w:r w:rsidRPr="00554AD3">
        <w:rPr>
          <w:rFonts w:cs="Arial"/>
          <w:b/>
          <w:color w:val="505050"/>
          <w:sz w:val="22"/>
          <w:szCs w:val="22"/>
          <w:lang w:eastAsia="en-GB"/>
        </w:rPr>
        <w:t xml:space="preserve">Chief Executive: Staff Equality </w:t>
      </w:r>
      <w:r w:rsidR="003535BF" w:rsidRPr="00554AD3">
        <w:rPr>
          <w:rFonts w:cs="Arial"/>
          <w:b/>
          <w:color w:val="505050"/>
          <w:sz w:val="22"/>
          <w:szCs w:val="22"/>
          <w:lang w:eastAsia="en-GB"/>
        </w:rPr>
        <w:t>O</w:t>
      </w:r>
      <w:r w:rsidRPr="00554AD3">
        <w:rPr>
          <w:rFonts w:cs="Arial"/>
          <w:b/>
          <w:color w:val="505050"/>
          <w:sz w:val="22"/>
          <w:szCs w:val="22"/>
          <w:lang w:eastAsia="en-GB"/>
        </w:rPr>
        <w:t>fficer</w:t>
      </w:r>
    </w:p>
    <w:p w14:paraId="74F2B876" w14:textId="77777777" w:rsidR="00452F70" w:rsidRPr="00554AD3" w:rsidRDefault="00452F70" w:rsidP="00FB28A1">
      <w:pPr>
        <w:rPr>
          <w:rFonts w:cs="Arial"/>
          <w:color w:val="505050"/>
          <w:sz w:val="22"/>
          <w:szCs w:val="22"/>
          <w:lang w:eastAsia="en-GB"/>
        </w:rPr>
      </w:pPr>
      <w:r w:rsidRPr="00554AD3">
        <w:rPr>
          <w:rFonts w:cs="Arial"/>
          <w:color w:val="505050"/>
          <w:sz w:val="22"/>
          <w:szCs w:val="22"/>
          <w:lang w:eastAsia="en-GB"/>
        </w:rPr>
        <w:t>This role includes: </w:t>
      </w:r>
    </w:p>
    <w:p w14:paraId="1E9B7264"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Promote equality to help ensure a fair, non-discriminatory workplace in which all staff are treated with dignity and respect at all times.</w:t>
      </w:r>
    </w:p>
    <w:p w14:paraId="4C8032FB"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Raising awareness and keeping staff and Team Scotland members informed on equality matters.</w:t>
      </w:r>
    </w:p>
    <w:p w14:paraId="6D309A0D"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Offering advice and support to staff and Team Scotland members on equality related personal matters.</w:t>
      </w:r>
    </w:p>
    <w:p w14:paraId="7C92E0E0"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Play a leading role in raising awareness of staff and Team Scotland members to the need for a zero tolerance approach to bullying and harassment within the workplace.</w:t>
      </w:r>
    </w:p>
    <w:p w14:paraId="29C9F0D4"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Work to ensure that policies and practices within the workplace are equality proofed.</w:t>
      </w:r>
    </w:p>
    <w:p w14:paraId="4328CDCE"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Carry out equality surveys and audits.</w:t>
      </w:r>
    </w:p>
    <w:p w14:paraId="0F6C3B0B"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Work to develop and support 'positive action' programmes to remove/overcome any discriminatory barriers in the workplace that may have been identified.</w:t>
      </w:r>
    </w:p>
    <w:p w14:paraId="4621DB5B"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Speak with new staff and Board members at induction meetings.</w:t>
      </w:r>
    </w:p>
    <w:p w14:paraId="1BE8FB0B"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Look to build involvement from members from backgrounds which are under-represented.</w:t>
      </w:r>
    </w:p>
    <w:p w14:paraId="53F38553"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To organise and develop the role to keep up-to-date with changes to equality legislation.</w:t>
      </w:r>
    </w:p>
    <w:p w14:paraId="404EA110" w14:textId="77777777" w:rsidR="00452F70" w:rsidRPr="00554AD3" w:rsidRDefault="00452F70" w:rsidP="000D48C9">
      <w:pPr>
        <w:numPr>
          <w:ilvl w:val="0"/>
          <w:numId w:val="13"/>
        </w:numPr>
        <w:tabs>
          <w:tab w:val="clear" w:pos="644"/>
        </w:tabs>
        <w:spacing w:before="100" w:beforeAutospacing="1" w:after="75"/>
        <w:ind w:left="600"/>
        <w:rPr>
          <w:rFonts w:cs="Arial"/>
          <w:color w:val="505050"/>
          <w:sz w:val="22"/>
          <w:szCs w:val="22"/>
          <w:lang w:eastAsia="en-GB"/>
        </w:rPr>
      </w:pPr>
      <w:r w:rsidRPr="00554AD3">
        <w:rPr>
          <w:rFonts w:cs="Arial"/>
          <w:color w:val="505050"/>
          <w:sz w:val="22"/>
          <w:szCs w:val="22"/>
          <w:lang w:eastAsia="en-GB"/>
        </w:rPr>
        <w:t>Work within the equality network so as to promote and spread best practice on equality matters.</w:t>
      </w:r>
    </w:p>
    <w:p w14:paraId="2385A979" w14:textId="77777777" w:rsidR="00452F70" w:rsidRPr="00554AD3" w:rsidRDefault="00452F70" w:rsidP="000D48C9">
      <w:pPr>
        <w:pStyle w:val="Default"/>
        <w:widowControl/>
        <w:numPr>
          <w:ilvl w:val="0"/>
          <w:numId w:val="13"/>
        </w:numPr>
        <w:tabs>
          <w:tab w:val="clear" w:pos="644"/>
        </w:tabs>
        <w:spacing w:before="76"/>
        <w:ind w:left="600"/>
        <w:jc w:val="both"/>
        <w:rPr>
          <w:sz w:val="22"/>
          <w:szCs w:val="22"/>
        </w:rPr>
      </w:pPr>
      <w:r w:rsidRPr="00554AD3">
        <w:rPr>
          <w:sz w:val="22"/>
          <w:szCs w:val="22"/>
        </w:rPr>
        <w:t xml:space="preserve">Monitor, review and report to the Board on the CGS Equality Policy compliance with all including statutory requirements. </w:t>
      </w:r>
    </w:p>
    <w:p w14:paraId="59C34572" w14:textId="77777777" w:rsidR="00452F70" w:rsidRPr="00554AD3" w:rsidRDefault="00452F70" w:rsidP="000D48C9">
      <w:pPr>
        <w:pStyle w:val="Default"/>
        <w:widowControl/>
        <w:numPr>
          <w:ilvl w:val="0"/>
          <w:numId w:val="13"/>
        </w:numPr>
        <w:tabs>
          <w:tab w:val="clear" w:pos="644"/>
        </w:tabs>
        <w:spacing w:before="76"/>
        <w:ind w:left="600"/>
        <w:jc w:val="both"/>
        <w:rPr>
          <w:sz w:val="22"/>
          <w:szCs w:val="22"/>
        </w:rPr>
      </w:pPr>
      <w:r w:rsidRPr="00554AD3">
        <w:rPr>
          <w:sz w:val="22"/>
          <w:szCs w:val="22"/>
        </w:rPr>
        <w:t xml:space="preserve">Promoting the requirements of the Equality policy to </w:t>
      </w:r>
      <w:r w:rsidR="000D48C9" w:rsidRPr="00554AD3">
        <w:rPr>
          <w:sz w:val="22"/>
          <w:szCs w:val="22"/>
        </w:rPr>
        <w:t>staff and Team Scotland members.</w:t>
      </w:r>
    </w:p>
    <w:p w14:paraId="334C12FC" w14:textId="77777777" w:rsidR="00452F70" w:rsidRPr="00554AD3" w:rsidRDefault="00452F70" w:rsidP="000D48C9">
      <w:pPr>
        <w:pStyle w:val="Default"/>
        <w:widowControl/>
        <w:numPr>
          <w:ilvl w:val="0"/>
          <w:numId w:val="13"/>
        </w:numPr>
        <w:tabs>
          <w:tab w:val="clear" w:pos="644"/>
        </w:tabs>
        <w:spacing w:before="76"/>
        <w:ind w:left="600"/>
        <w:jc w:val="both"/>
        <w:rPr>
          <w:sz w:val="22"/>
          <w:szCs w:val="22"/>
        </w:rPr>
      </w:pPr>
      <w:r w:rsidRPr="00554AD3">
        <w:rPr>
          <w:sz w:val="22"/>
          <w:szCs w:val="22"/>
        </w:rPr>
        <w:t>Undertaking an annual review of Association’s adoption of EOP, including, where appropriate the gathering of statistical data and reporting</w:t>
      </w:r>
      <w:r w:rsidR="00A70614">
        <w:rPr>
          <w:sz w:val="22"/>
          <w:szCs w:val="22"/>
        </w:rPr>
        <w:t>.</w:t>
      </w:r>
    </w:p>
    <w:p w14:paraId="08812EF5" w14:textId="77777777" w:rsidR="00452F70" w:rsidRPr="00554AD3" w:rsidRDefault="000D48C9" w:rsidP="000D48C9">
      <w:pPr>
        <w:pStyle w:val="Default"/>
        <w:widowControl/>
        <w:numPr>
          <w:ilvl w:val="0"/>
          <w:numId w:val="13"/>
        </w:numPr>
        <w:tabs>
          <w:tab w:val="clear" w:pos="644"/>
        </w:tabs>
        <w:spacing w:before="76"/>
        <w:ind w:left="600"/>
        <w:jc w:val="both"/>
        <w:rPr>
          <w:sz w:val="22"/>
          <w:szCs w:val="22"/>
        </w:rPr>
      </w:pPr>
      <w:r w:rsidRPr="00554AD3">
        <w:rPr>
          <w:sz w:val="22"/>
          <w:szCs w:val="22"/>
        </w:rPr>
        <w:t>Development of an Action Plan.</w:t>
      </w:r>
    </w:p>
    <w:p w14:paraId="5EF32593" w14:textId="77777777" w:rsidR="00452F70" w:rsidRPr="00554AD3" w:rsidRDefault="00452F70" w:rsidP="000D48C9">
      <w:pPr>
        <w:pStyle w:val="Default"/>
        <w:widowControl/>
        <w:numPr>
          <w:ilvl w:val="0"/>
          <w:numId w:val="13"/>
        </w:numPr>
        <w:tabs>
          <w:tab w:val="clear" w:pos="644"/>
        </w:tabs>
        <w:spacing w:before="76"/>
        <w:ind w:left="600"/>
        <w:jc w:val="both"/>
        <w:rPr>
          <w:sz w:val="22"/>
          <w:szCs w:val="22"/>
        </w:rPr>
      </w:pPr>
      <w:r w:rsidRPr="00554AD3">
        <w:rPr>
          <w:sz w:val="22"/>
          <w:szCs w:val="22"/>
        </w:rPr>
        <w:t xml:space="preserve">Working towards achieving the UK Sporting Equals Standards for Race Equality in Sport. </w:t>
      </w:r>
    </w:p>
    <w:p w14:paraId="30F55790" w14:textId="77777777" w:rsidR="003535BF" w:rsidRPr="00554AD3" w:rsidRDefault="003535BF" w:rsidP="000D48C9">
      <w:pPr>
        <w:pStyle w:val="Default"/>
        <w:widowControl/>
        <w:ind w:left="600"/>
        <w:jc w:val="both"/>
        <w:rPr>
          <w:sz w:val="22"/>
          <w:szCs w:val="22"/>
        </w:rPr>
      </w:pPr>
    </w:p>
    <w:p w14:paraId="4F2CFD03" w14:textId="77777777" w:rsidR="00452F70" w:rsidRPr="00554AD3" w:rsidRDefault="00554AD3" w:rsidP="00FB28A1">
      <w:pPr>
        <w:pStyle w:val="Default"/>
        <w:jc w:val="both"/>
        <w:rPr>
          <w:b/>
          <w:sz w:val="22"/>
          <w:szCs w:val="22"/>
        </w:rPr>
      </w:pPr>
      <w:r w:rsidRPr="00554AD3">
        <w:rPr>
          <w:b/>
          <w:sz w:val="22"/>
          <w:szCs w:val="22"/>
        </w:rPr>
        <w:t xml:space="preserve">Board member with responsibility for </w:t>
      </w:r>
      <w:r w:rsidR="009800F6">
        <w:rPr>
          <w:b/>
          <w:sz w:val="22"/>
          <w:szCs w:val="22"/>
        </w:rPr>
        <w:t>equality</w:t>
      </w:r>
      <w:r w:rsidR="00452F70" w:rsidRPr="00554AD3">
        <w:rPr>
          <w:b/>
          <w:sz w:val="22"/>
          <w:szCs w:val="22"/>
        </w:rPr>
        <w:t xml:space="preserve">: Board Equality </w:t>
      </w:r>
      <w:r w:rsidR="009800F6">
        <w:rPr>
          <w:b/>
          <w:sz w:val="22"/>
          <w:szCs w:val="22"/>
        </w:rPr>
        <w:t>Champion</w:t>
      </w:r>
    </w:p>
    <w:p w14:paraId="0BF343CB" w14:textId="77777777" w:rsidR="00452F70" w:rsidRPr="00554AD3" w:rsidRDefault="00452F70" w:rsidP="00FB28A1">
      <w:pPr>
        <w:pStyle w:val="Default"/>
        <w:jc w:val="both"/>
        <w:rPr>
          <w:sz w:val="22"/>
          <w:szCs w:val="22"/>
        </w:rPr>
      </w:pPr>
      <w:r w:rsidRPr="00554AD3">
        <w:rPr>
          <w:sz w:val="22"/>
          <w:szCs w:val="22"/>
        </w:rPr>
        <w:t xml:space="preserve">The purpose of the post is to act as a champion on the Board on all equality and equity matters relating to the CGS role as the </w:t>
      </w:r>
      <w:proofErr w:type="spellStart"/>
      <w:r w:rsidRPr="00554AD3">
        <w:rPr>
          <w:sz w:val="22"/>
          <w:szCs w:val="22"/>
        </w:rPr>
        <w:t>organisation</w:t>
      </w:r>
      <w:proofErr w:type="spellEnd"/>
      <w:r w:rsidRPr="00554AD3">
        <w:rPr>
          <w:sz w:val="22"/>
          <w:szCs w:val="22"/>
        </w:rPr>
        <w:t xml:space="preserve"> responsible for Commonwealth Games activities in Scotland. </w:t>
      </w:r>
    </w:p>
    <w:p w14:paraId="0E7C8536" w14:textId="77777777" w:rsidR="00452F70" w:rsidRPr="00554AD3" w:rsidRDefault="00452F70" w:rsidP="00FB28A1">
      <w:pPr>
        <w:pStyle w:val="Default"/>
        <w:jc w:val="both"/>
        <w:rPr>
          <w:sz w:val="22"/>
          <w:szCs w:val="22"/>
        </w:rPr>
      </w:pPr>
    </w:p>
    <w:p w14:paraId="5A0F2083" w14:textId="77777777" w:rsidR="00452F70" w:rsidRPr="00554AD3" w:rsidRDefault="00452F70" w:rsidP="00FB28A1">
      <w:pPr>
        <w:pStyle w:val="Default"/>
        <w:jc w:val="both"/>
        <w:rPr>
          <w:sz w:val="22"/>
          <w:szCs w:val="22"/>
        </w:rPr>
      </w:pPr>
      <w:r w:rsidRPr="00554AD3">
        <w:rPr>
          <w:sz w:val="22"/>
          <w:szCs w:val="22"/>
        </w:rPr>
        <w:t>The duties and responsibilities include but are not necessarily limited to working with the Chief Executive and staff to</w:t>
      </w:r>
      <w:r w:rsidR="003535BF" w:rsidRPr="00554AD3">
        <w:rPr>
          <w:sz w:val="22"/>
          <w:szCs w:val="22"/>
        </w:rPr>
        <w:t>:</w:t>
      </w:r>
      <w:r w:rsidRPr="00554AD3">
        <w:rPr>
          <w:sz w:val="22"/>
          <w:szCs w:val="22"/>
        </w:rPr>
        <w:t xml:space="preserve"> </w:t>
      </w:r>
    </w:p>
    <w:p w14:paraId="115F2EC3" w14:textId="77777777" w:rsidR="00452F70" w:rsidRPr="00554AD3" w:rsidRDefault="00452F70" w:rsidP="000D48C9">
      <w:pPr>
        <w:pStyle w:val="Default"/>
        <w:widowControl/>
        <w:numPr>
          <w:ilvl w:val="0"/>
          <w:numId w:val="14"/>
        </w:numPr>
        <w:spacing w:before="76"/>
        <w:jc w:val="both"/>
        <w:rPr>
          <w:sz w:val="22"/>
          <w:szCs w:val="22"/>
        </w:rPr>
      </w:pPr>
      <w:r w:rsidRPr="00554AD3">
        <w:rPr>
          <w:sz w:val="22"/>
          <w:szCs w:val="22"/>
        </w:rPr>
        <w:t xml:space="preserve">Monitor, review and report to the Board on the CGS Equality Policy compliance with all including statutory requirements. </w:t>
      </w:r>
    </w:p>
    <w:p w14:paraId="0B91BB45" w14:textId="77777777" w:rsidR="00452F70" w:rsidRDefault="00452F70" w:rsidP="000D48C9">
      <w:pPr>
        <w:pStyle w:val="Default"/>
        <w:widowControl/>
        <w:numPr>
          <w:ilvl w:val="0"/>
          <w:numId w:val="14"/>
        </w:numPr>
        <w:spacing w:before="76"/>
        <w:jc w:val="both"/>
        <w:rPr>
          <w:sz w:val="22"/>
          <w:szCs w:val="22"/>
        </w:rPr>
      </w:pPr>
      <w:r w:rsidRPr="00554AD3">
        <w:rPr>
          <w:sz w:val="22"/>
          <w:szCs w:val="22"/>
        </w:rPr>
        <w:t>Ensuring Equality traini</w:t>
      </w:r>
      <w:r w:rsidR="000D48C9" w:rsidRPr="00554AD3">
        <w:rPr>
          <w:sz w:val="22"/>
          <w:szCs w:val="22"/>
        </w:rPr>
        <w:t>ng is undertaken at Board level.</w:t>
      </w:r>
    </w:p>
    <w:p w14:paraId="70CA0408" w14:textId="77777777" w:rsidR="00452F70" w:rsidRPr="00554AD3" w:rsidRDefault="00452F70" w:rsidP="000D48C9">
      <w:pPr>
        <w:pStyle w:val="Default"/>
        <w:widowControl/>
        <w:numPr>
          <w:ilvl w:val="0"/>
          <w:numId w:val="14"/>
        </w:numPr>
        <w:spacing w:before="76"/>
        <w:jc w:val="both"/>
        <w:rPr>
          <w:sz w:val="22"/>
          <w:szCs w:val="22"/>
        </w:rPr>
      </w:pPr>
      <w:r w:rsidRPr="00554AD3">
        <w:rPr>
          <w:sz w:val="22"/>
          <w:szCs w:val="22"/>
        </w:rPr>
        <w:t>Undertaking an annual review of CGS adoption of an Equality Policy</w:t>
      </w:r>
      <w:r w:rsidR="000D48C9" w:rsidRPr="00554AD3">
        <w:rPr>
          <w:sz w:val="22"/>
          <w:szCs w:val="22"/>
        </w:rPr>
        <w:t>, including</w:t>
      </w:r>
      <w:r w:rsidRPr="00554AD3">
        <w:rPr>
          <w:sz w:val="22"/>
          <w:szCs w:val="22"/>
        </w:rPr>
        <w:t xml:space="preserve"> where appropriate</w:t>
      </w:r>
      <w:r w:rsidR="000D48C9" w:rsidRPr="00554AD3">
        <w:rPr>
          <w:sz w:val="22"/>
          <w:szCs w:val="22"/>
        </w:rPr>
        <w:t>,</w:t>
      </w:r>
      <w:r w:rsidRPr="00554AD3">
        <w:rPr>
          <w:sz w:val="22"/>
          <w:szCs w:val="22"/>
        </w:rPr>
        <w:t xml:space="preserve"> th</w:t>
      </w:r>
      <w:r w:rsidR="000D48C9" w:rsidRPr="00554AD3">
        <w:rPr>
          <w:sz w:val="22"/>
          <w:szCs w:val="22"/>
        </w:rPr>
        <w:t>e gathering of statistical data.</w:t>
      </w:r>
    </w:p>
    <w:p w14:paraId="11098911" w14:textId="77777777" w:rsidR="00452F70" w:rsidRPr="00554AD3" w:rsidRDefault="00452F70" w:rsidP="000D48C9">
      <w:pPr>
        <w:pStyle w:val="Default"/>
        <w:widowControl/>
        <w:numPr>
          <w:ilvl w:val="0"/>
          <w:numId w:val="14"/>
        </w:numPr>
        <w:spacing w:before="76"/>
        <w:jc w:val="both"/>
        <w:rPr>
          <w:sz w:val="22"/>
          <w:szCs w:val="22"/>
        </w:rPr>
      </w:pPr>
      <w:r w:rsidRPr="00554AD3">
        <w:rPr>
          <w:sz w:val="22"/>
          <w:szCs w:val="22"/>
        </w:rPr>
        <w:t>Ensure appropriate Equality Action plans are developed</w:t>
      </w:r>
      <w:r w:rsidR="000D48C9" w:rsidRPr="00554AD3">
        <w:rPr>
          <w:sz w:val="22"/>
          <w:szCs w:val="22"/>
        </w:rPr>
        <w:t>.</w:t>
      </w:r>
      <w:r w:rsidRPr="00554AD3">
        <w:rPr>
          <w:sz w:val="22"/>
          <w:szCs w:val="22"/>
        </w:rPr>
        <w:t xml:space="preserve"> </w:t>
      </w:r>
    </w:p>
    <w:p w14:paraId="35DC02DB" w14:textId="77777777" w:rsidR="00343C42" w:rsidRPr="00554AD3" w:rsidRDefault="00452F70" w:rsidP="00FB28A1">
      <w:pPr>
        <w:pStyle w:val="Default"/>
        <w:widowControl/>
        <w:numPr>
          <w:ilvl w:val="0"/>
          <w:numId w:val="14"/>
        </w:numPr>
        <w:spacing w:before="120" w:after="120" w:line="22" w:lineRule="atLeast"/>
        <w:jc w:val="both"/>
        <w:rPr>
          <w:sz w:val="22"/>
          <w:szCs w:val="22"/>
        </w:rPr>
      </w:pPr>
      <w:r w:rsidRPr="00554AD3">
        <w:rPr>
          <w:sz w:val="22"/>
          <w:szCs w:val="22"/>
        </w:rPr>
        <w:t>Assist CGS progressing along the UK Sporting Equals Standard levels</w:t>
      </w:r>
      <w:r w:rsidR="000D48C9" w:rsidRPr="00554AD3">
        <w:rPr>
          <w:sz w:val="22"/>
          <w:szCs w:val="22"/>
        </w:rPr>
        <w:t>.</w:t>
      </w:r>
    </w:p>
    <w:p w14:paraId="54664F71" w14:textId="77777777" w:rsidR="000D48C9" w:rsidRPr="00554AD3" w:rsidRDefault="000D48C9" w:rsidP="000D48C9">
      <w:pPr>
        <w:pStyle w:val="Default"/>
        <w:widowControl/>
        <w:spacing w:before="120" w:after="120" w:line="22" w:lineRule="atLeast"/>
        <w:ind w:left="720"/>
        <w:jc w:val="both"/>
        <w:rPr>
          <w:sz w:val="22"/>
          <w:szCs w:val="22"/>
        </w:rPr>
      </w:pPr>
    </w:p>
    <w:p w14:paraId="7402919E" w14:textId="09E4E20E" w:rsidR="000D48C9" w:rsidRPr="00554AD3" w:rsidRDefault="000D48C9" w:rsidP="000D48C9">
      <w:pPr>
        <w:pStyle w:val="Default"/>
        <w:widowControl/>
        <w:spacing w:before="120" w:after="120" w:line="22" w:lineRule="atLeast"/>
        <w:jc w:val="both"/>
        <w:rPr>
          <w:b/>
          <w:sz w:val="22"/>
          <w:szCs w:val="22"/>
        </w:rPr>
      </w:pPr>
      <w:r w:rsidRPr="00554AD3">
        <w:rPr>
          <w:b/>
          <w:sz w:val="22"/>
          <w:szCs w:val="22"/>
        </w:rPr>
        <w:t>Chair of CGS Board</w:t>
      </w:r>
    </w:p>
    <w:p w14:paraId="219945FF" w14:textId="72C0FCFC" w:rsidR="000D48C9" w:rsidRPr="00554AD3" w:rsidRDefault="00666665" w:rsidP="000D48C9">
      <w:pPr>
        <w:pStyle w:val="Default"/>
        <w:widowControl/>
        <w:spacing w:before="120" w:after="120" w:line="22" w:lineRule="atLeast"/>
        <w:jc w:val="both"/>
        <w:rPr>
          <w:sz w:val="22"/>
          <w:szCs w:val="22"/>
        </w:rPr>
      </w:pPr>
      <w:r>
        <w:rPr>
          <w:sz w:val="22"/>
          <w:szCs w:val="22"/>
        </w:rPr>
        <w:t>T</w:t>
      </w:r>
      <w:r w:rsidRPr="00666665">
        <w:rPr>
          <w:sz w:val="22"/>
          <w:szCs w:val="22"/>
        </w:rPr>
        <w:t xml:space="preserve">he Chair of the Board </w:t>
      </w:r>
      <w:r>
        <w:rPr>
          <w:sz w:val="22"/>
          <w:szCs w:val="22"/>
        </w:rPr>
        <w:t>will s</w:t>
      </w:r>
      <w:r w:rsidR="000D48C9" w:rsidRPr="00554AD3">
        <w:rPr>
          <w:sz w:val="22"/>
          <w:szCs w:val="22"/>
        </w:rPr>
        <w:t xml:space="preserve">upport the </w:t>
      </w:r>
      <w:r w:rsidR="00554AD3" w:rsidRPr="00554AD3">
        <w:rPr>
          <w:sz w:val="22"/>
          <w:szCs w:val="22"/>
        </w:rPr>
        <w:t xml:space="preserve">Board member with responsibility for </w:t>
      </w:r>
      <w:proofErr w:type="gramStart"/>
      <w:r w:rsidR="005C031B">
        <w:rPr>
          <w:sz w:val="22"/>
          <w:szCs w:val="22"/>
        </w:rPr>
        <w:t>equality</w:t>
      </w:r>
      <w:r w:rsidR="000D48C9" w:rsidRPr="00554AD3">
        <w:rPr>
          <w:sz w:val="22"/>
          <w:szCs w:val="22"/>
        </w:rPr>
        <w:t xml:space="preserve">, </w:t>
      </w:r>
      <w:r>
        <w:rPr>
          <w:sz w:val="22"/>
          <w:szCs w:val="22"/>
        </w:rPr>
        <w:t>and</w:t>
      </w:r>
      <w:proofErr w:type="gramEnd"/>
      <w:r>
        <w:rPr>
          <w:sz w:val="22"/>
          <w:szCs w:val="22"/>
        </w:rPr>
        <w:t xml:space="preserve"> </w:t>
      </w:r>
      <w:r w:rsidR="000D48C9" w:rsidRPr="00666665">
        <w:rPr>
          <w:sz w:val="22"/>
          <w:szCs w:val="22"/>
        </w:rPr>
        <w:t>will be the overall champion of Equality within Commonwealth Games Scotland</w:t>
      </w:r>
      <w:r w:rsidR="000D48C9" w:rsidRPr="00554AD3">
        <w:rPr>
          <w:sz w:val="22"/>
          <w:szCs w:val="22"/>
        </w:rPr>
        <w:t xml:space="preserve"> and external</w:t>
      </w:r>
      <w:r w:rsidR="00955B58" w:rsidRPr="00554AD3">
        <w:rPr>
          <w:sz w:val="22"/>
          <w:szCs w:val="22"/>
        </w:rPr>
        <w:t>ly</w:t>
      </w:r>
      <w:r w:rsidR="000D48C9" w:rsidRPr="00554AD3">
        <w:rPr>
          <w:sz w:val="22"/>
          <w:szCs w:val="22"/>
        </w:rPr>
        <w:t xml:space="preserve"> with member</w:t>
      </w:r>
      <w:r w:rsidR="00955B58" w:rsidRPr="00554AD3">
        <w:rPr>
          <w:sz w:val="22"/>
          <w:szCs w:val="22"/>
        </w:rPr>
        <w:t>s</w:t>
      </w:r>
      <w:r w:rsidR="000D48C9" w:rsidRPr="00554AD3">
        <w:rPr>
          <w:sz w:val="22"/>
          <w:szCs w:val="22"/>
        </w:rPr>
        <w:t xml:space="preserve"> and partners.</w:t>
      </w:r>
    </w:p>
    <w:sectPr w:rsidR="000D48C9" w:rsidRPr="00554AD3" w:rsidSect="00AA7CB1">
      <w:footerReference w:type="firs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0E4D" w14:textId="77777777" w:rsidR="0078144E" w:rsidRDefault="0078144E" w:rsidP="00B8050F">
      <w:r>
        <w:separator/>
      </w:r>
    </w:p>
  </w:endnote>
  <w:endnote w:type="continuationSeparator" w:id="0">
    <w:p w14:paraId="43A36056" w14:textId="77777777" w:rsidR="0078144E" w:rsidRDefault="0078144E" w:rsidP="00B8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416C" w14:textId="77777777" w:rsidR="008075D4" w:rsidRDefault="00807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4665" w14:textId="77777777" w:rsidR="00024A0E" w:rsidRPr="00024A0E" w:rsidRDefault="00024A0E">
    <w:pPr>
      <w:pStyle w:val="Footer"/>
      <w:rPr>
        <w:lang w:val="en-GB"/>
      </w:rPr>
    </w:pPr>
    <w:r>
      <w:rPr>
        <w:lang w:val="en-GB"/>
      </w:rPr>
      <w:t>08/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104B" w14:textId="77777777" w:rsidR="001104C8" w:rsidRPr="00FD45EA" w:rsidRDefault="001104C8" w:rsidP="001104C8">
    <w:pPr>
      <w:pStyle w:val="Footer"/>
      <w:jc w:val="right"/>
    </w:pPr>
  </w:p>
  <w:p w14:paraId="3451EC08" w14:textId="77777777" w:rsidR="0085673C" w:rsidRPr="00E26573" w:rsidRDefault="00383C4D" w:rsidP="003B6C77">
    <w:pPr>
      <w:pStyle w:val="Footer"/>
      <w:jc w:val="left"/>
      <w:rPr>
        <w:lang w:val="en-GB"/>
      </w:rPr>
    </w:pPr>
    <w:r>
      <w:rPr>
        <w:lang w:val="en-GB"/>
      </w:rPr>
      <w:t>08</w:t>
    </w:r>
    <w:r w:rsidR="003B6C77">
      <w:rPr>
        <w:lang w:val="en-GB"/>
      </w:rPr>
      <w:t>/</w:t>
    </w:r>
    <w:r w:rsidR="00E754B1">
      <w:rPr>
        <w:lang w:val="en-GB"/>
      </w:rPr>
      <w:t>0</w:t>
    </w:r>
    <w:r w:rsidR="00753AD0">
      <w:rPr>
        <w:lang w:val="en-GB"/>
      </w:rPr>
      <w:t>7</w:t>
    </w:r>
    <w:r w:rsidR="003B6C77">
      <w:rPr>
        <w:lang w:val="en-GB"/>
      </w:rPr>
      <w:t>/20</w:t>
    </w:r>
    <w:r>
      <w:rPr>
        <w:lang w:val="en-GB"/>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87EF" w14:textId="77777777" w:rsidR="0085673C" w:rsidRDefault="0085673C" w:rsidP="00AA7CB1">
    <w:pPr>
      <w:pStyle w:val="Footer"/>
      <w:jc w:val="right"/>
    </w:pPr>
    <w:r>
      <w:rPr>
        <w:rStyle w:val="PageNumber"/>
      </w:rPr>
      <w:t xml:space="preserve">A - </w:t>
    </w:r>
    <w:r>
      <w:rPr>
        <w:rStyle w:val="PageNumber"/>
      </w:rPr>
      <w:fldChar w:fldCharType="begin"/>
    </w:r>
    <w:r>
      <w:rPr>
        <w:rStyle w:val="PageNumber"/>
      </w:rPr>
      <w:instrText xml:space="preserve"> PAGE </w:instrText>
    </w:r>
    <w:r>
      <w:rPr>
        <w:rStyle w:val="PageNumber"/>
      </w:rPr>
      <w:fldChar w:fldCharType="separate"/>
    </w:r>
    <w:r w:rsidR="008075D4">
      <w:rPr>
        <w:rStyle w:val="PageNumber"/>
        <w:noProof/>
      </w:rPr>
      <w:t>1</w:t>
    </w:r>
    <w:r>
      <w:rPr>
        <w:rStyle w:val="PageNumber"/>
      </w:rPr>
      <w:fldChar w:fldCharType="end"/>
    </w:r>
  </w:p>
  <w:p w14:paraId="311E9C6A" w14:textId="77777777" w:rsidR="0085673C" w:rsidRPr="00653102" w:rsidRDefault="00024A0E">
    <w:pPr>
      <w:pStyle w:val="Footer"/>
      <w:rPr>
        <w:lang w:val="en-GB"/>
      </w:rPr>
    </w:pPr>
    <w:r>
      <w:rPr>
        <w:lang w:val="en-GB"/>
      </w:rPr>
      <w:t>08</w:t>
    </w:r>
    <w:r w:rsidR="003B6C77">
      <w:rPr>
        <w:lang w:val="en-GB"/>
      </w:rPr>
      <w:t>/</w:t>
    </w:r>
    <w:r w:rsidR="004A0113">
      <w:rPr>
        <w:lang w:val="en-GB"/>
      </w:rPr>
      <w:t>07</w:t>
    </w:r>
    <w:r w:rsidR="003B6C77">
      <w:rPr>
        <w:lang w:val="en-GB"/>
      </w:rPr>
      <w:t>/20</w:t>
    </w:r>
    <w:r>
      <w:rPr>
        <w:lang w:val="en-G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F1B2F" w14:textId="77777777" w:rsidR="0078144E" w:rsidRDefault="0078144E" w:rsidP="00B8050F">
      <w:r>
        <w:separator/>
      </w:r>
    </w:p>
  </w:footnote>
  <w:footnote w:type="continuationSeparator" w:id="0">
    <w:p w14:paraId="26E828D9" w14:textId="77777777" w:rsidR="0078144E" w:rsidRDefault="0078144E" w:rsidP="00B8050F">
      <w:r>
        <w:continuationSeparator/>
      </w:r>
    </w:p>
  </w:footnote>
  <w:footnote w:id="1">
    <w:p w14:paraId="3920E7EB" w14:textId="77777777" w:rsidR="00452F70" w:rsidRPr="003535BF" w:rsidRDefault="0085673C" w:rsidP="00B8050F">
      <w:pPr>
        <w:pStyle w:val="FootnoteText"/>
        <w:rPr>
          <w:rFonts w:cs="Arial"/>
          <w:sz w:val="16"/>
          <w:szCs w:val="16"/>
        </w:rPr>
      </w:pPr>
      <w:r w:rsidRPr="003535BF">
        <w:rPr>
          <w:rStyle w:val="FootnoteReference"/>
          <w:rFonts w:cs="Arial"/>
          <w:sz w:val="16"/>
          <w:szCs w:val="16"/>
        </w:rPr>
        <w:footnoteRef/>
      </w:r>
      <w:r w:rsidRPr="003535BF">
        <w:rPr>
          <w:rFonts w:cs="Arial"/>
          <w:sz w:val="16"/>
          <w:szCs w:val="16"/>
        </w:rPr>
        <w:t xml:space="preserve"> The exception to this is pregnancy and maternity, which does not include protection by association or assumption – a woman is only protected from discrimination </w:t>
      </w:r>
      <w:r w:rsidR="00452F70" w:rsidRPr="003535BF">
        <w:rPr>
          <w:rFonts w:cs="Arial"/>
          <w:sz w:val="16"/>
          <w:szCs w:val="16"/>
        </w:rPr>
        <w:t>on grounds of her own pregn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2EEB" w14:textId="77777777" w:rsidR="008075D4" w:rsidRDefault="0080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2DF8" w14:textId="77777777" w:rsidR="00FB28A1" w:rsidRDefault="00FB28A1">
    <w:pPr>
      <w:pStyle w:val="Header"/>
      <w:jc w:val="center"/>
    </w:pPr>
    <w:r>
      <w:fldChar w:fldCharType="begin"/>
    </w:r>
    <w:r>
      <w:instrText xml:space="preserve"> PAGE   \* MERGEFORMAT </w:instrText>
    </w:r>
    <w:r>
      <w:fldChar w:fldCharType="separate"/>
    </w:r>
    <w:r w:rsidR="008075D4">
      <w:rPr>
        <w:noProof/>
      </w:rPr>
      <w:t>2</w:t>
    </w:r>
    <w:r>
      <w:rPr>
        <w:noProof/>
      </w:rPr>
      <w:fldChar w:fldCharType="end"/>
    </w:r>
  </w:p>
  <w:p w14:paraId="1A92590A" w14:textId="77777777" w:rsidR="00FB28A1" w:rsidRDefault="00FB2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E0A5" w14:textId="77777777" w:rsidR="003B6C77" w:rsidRDefault="001F3762" w:rsidP="00E754B1">
    <w:pPr>
      <w:pStyle w:val="Header"/>
      <w:jc w:val="center"/>
    </w:pPr>
    <w:r>
      <w:rPr>
        <w:noProof/>
        <w:lang w:val="en-GB" w:eastAsia="en-GB"/>
      </w:rPr>
      <w:drawing>
        <wp:inline distT="0" distB="0" distL="0" distR="0" wp14:anchorId="255C0397" wp14:editId="56028122">
          <wp:extent cx="1767600" cy="1245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Colour_Commonwealth_Games_Scotlan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7600" cy="124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704F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E2C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BAA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62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60DB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C3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DCA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2CF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6F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1EB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1C53D4"/>
    <w:multiLevelType w:val="hybridMultilevel"/>
    <w:tmpl w:val="77EAD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561D2"/>
    <w:multiLevelType w:val="hybridMultilevel"/>
    <w:tmpl w:val="E80A64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CC498C"/>
    <w:multiLevelType w:val="multilevel"/>
    <w:tmpl w:val="7708F01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11EF8"/>
    <w:multiLevelType w:val="hybridMultilevel"/>
    <w:tmpl w:val="9CA0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0F"/>
    <w:rsid w:val="00004009"/>
    <w:rsid w:val="00007435"/>
    <w:rsid w:val="00010378"/>
    <w:rsid w:val="0001405B"/>
    <w:rsid w:val="00014627"/>
    <w:rsid w:val="00015084"/>
    <w:rsid w:val="0002471C"/>
    <w:rsid w:val="00024A0E"/>
    <w:rsid w:val="00026232"/>
    <w:rsid w:val="000366C9"/>
    <w:rsid w:val="00036884"/>
    <w:rsid w:val="000370EC"/>
    <w:rsid w:val="0003784D"/>
    <w:rsid w:val="000415FC"/>
    <w:rsid w:val="00043870"/>
    <w:rsid w:val="00044850"/>
    <w:rsid w:val="0004630E"/>
    <w:rsid w:val="00047907"/>
    <w:rsid w:val="00047E24"/>
    <w:rsid w:val="00056B79"/>
    <w:rsid w:val="000607F2"/>
    <w:rsid w:val="00064523"/>
    <w:rsid w:val="000660F1"/>
    <w:rsid w:val="00073C56"/>
    <w:rsid w:val="00073C78"/>
    <w:rsid w:val="00074624"/>
    <w:rsid w:val="000769FA"/>
    <w:rsid w:val="00076C79"/>
    <w:rsid w:val="00082EE0"/>
    <w:rsid w:val="0008316C"/>
    <w:rsid w:val="00085084"/>
    <w:rsid w:val="000971DB"/>
    <w:rsid w:val="00097C63"/>
    <w:rsid w:val="000A351B"/>
    <w:rsid w:val="000A789B"/>
    <w:rsid w:val="000B3FC8"/>
    <w:rsid w:val="000B6C50"/>
    <w:rsid w:val="000B739C"/>
    <w:rsid w:val="000C00E4"/>
    <w:rsid w:val="000C0A7F"/>
    <w:rsid w:val="000D114C"/>
    <w:rsid w:val="000D170A"/>
    <w:rsid w:val="000D48C9"/>
    <w:rsid w:val="000D4EE5"/>
    <w:rsid w:val="000D51A2"/>
    <w:rsid w:val="000D55B9"/>
    <w:rsid w:val="000E071E"/>
    <w:rsid w:val="000E70F5"/>
    <w:rsid w:val="000F1299"/>
    <w:rsid w:val="000F329E"/>
    <w:rsid w:val="000F3F2C"/>
    <w:rsid w:val="000F62F1"/>
    <w:rsid w:val="00104B86"/>
    <w:rsid w:val="00106CD6"/>
    <w:rsid w:val="00110402"/>
    <w:rsid w:val="001104C8"/>
    <w:rsid w:val="001111BC"/>
    <w:rsid w:val="00111C5F"/>
    <w:rsid w:val="00116B6C"/>
    <w:rsid w:val="00117A05"/>
    <w:rsid w:val="00117A3F"/>
    <w:rsid w:val="00117BD7"/>
    <w:rsid w:val="00123488"/>
    <w:rsid w:val="0013171F"/>
    <w:rsid w:val="00132785"/>
    <w:rsid w:val="0014108E"/>
    <w:rsid w:val="00141FD5"/>
    <w:rsid w:val="00142F2B"/>
    <w:rsid w:val="00143A3C"/>
    <w:rsid w:val="001443D9"/>
    <w:rsid w:val="00144847"/>
    <w:rsid w:val="0015265E"/>
    <w:rsid w:val="00153854"/>
    <w:rsid w:val="0016255F"/>
    <w:rsid w:val="00164F48"/>
    <w:rsid w:val="00166E15"/>
    <w:rsid w:val="00174AA8"/>
    <w:rsid w:val="0018076F"/>
    <w:rsid w:val="00181D48"/>
    <w:rsid w:val="00181D8D"/>
    <w:rsid w:val="0018581B"/>
    <w:rsid w:val="001B24E8"/>
    <w:rsid w:val="001B4877"/>
    <w:rsid w:val="001B7458"/>
    <w:rsid w:val="001C04B4"/>
    <w:rsid w:val="001C2B54"/>
    <w:rsid w:val="001C710E"/>
    <w:rsid w:val="001D2552"/>
    <w:rsid w:val="001D4A35"/>
    <w:rsid w:val="001E1001"/>
    <w:rsid w:val="001E2BA1"/>
    <w:rsid w:val="001E4CCA"/>
    <w:rsid w:val="001F169D"/>
    <w:rsid w:val="001F2000"/>
    <w:rsid w:val="001F3762"/>
    <w:rsid w:val="001F38EF"/>
    <w:rsid w:val="00202529"/>
    <w:rsid w:val="00204AF7"/>
    <w:rsid w:val="00205AAB"/>
    <w:rsid w:val="002106F7"/>
    <w:rsid w:val="0021178E"/>
    <w:rsid w:val="002134F5"/>
    <w:rsid w:val="00226E05"/>
    <w:rsid w:val="00230B2D"/>
    <w:rsid w:val="002362E9"/>
    <w:rsid w:val="0023706A"/>
    <w:rsid w:val="002372E3"/>
    <w:rsid w:val="00240482"/>
    <w:rsid w:val="00241B05"/>
    <w:rsid w:val="00250FF4"/>
    <w:rsid w:val="002520C8"/>
    <w:rsid w:val="00253E95"/>
    <w:rsid w:val="00263BAE"/>
    <w:rsid w:val="00266A80"/>
    <w:rsid w:val="00266DD7"/>
    <w:rsid w:val="00267688"/>
    <w:rsid w:val="002721AE"/>
    <w:rsid w:val="00274BA3"/>
    <w:rsid w:val="00276FEB"/>
    <w:rsid w:val="00277DDF"/>
    <w:rsid w:val="00287E06"/>
    <w:rsid w:val="00291660"/>
    <w:rsid w:val="00296795"/>
    <w:rsid w:val="0029750F"/>
    <w:rsid w:val="002A0AE4"/>
    <w:rsid w:val="002A3919"/>
    <w:rsid w:val="002A4A5A"/>
    <w:rsid w:val="002A4C16"/>
    <w:rsid w:val="002B65FC"/>
    <w:rsid w:val="002D1BED"/>
    <w:rsid w:val="002D3353"/>
    <w:rsid w:val="002E7CF2"/>
    <w:rsid w:val="002F2AB7"/>
    <w:rsid w:val="002F4A39"/>
    <w:rsid w:val="002F5DF1"/>
    <w:rsid w:val="002F761B"/>
    <w:rsid w:val="002F7ED7"/>
    <w:rsid w:val="0030034D"/>
    <w:rsid w:val="00301064"/>
    <w:rsid w:val="00306E02"/>
    <w:rsid w:val="00307BFD"/>
    <w:rsid w:val="00310E29"/>
    <w:rsid w:val="00315437"/>
    <w:rsid w:val="00330640"/>
    <w:rsid w:val="003308E8"/>
    <w:rsid w:val="00331459"/>
    <w:rsid w:val="00336C0E"/>
    <w:rsid w:val="00341703"/>
    <w:rsid w:val="0034232F"/>
    <w:rsid w:val="00343C42"/>
    <w:rsid w:val="00344A63"/>
    <w:rsid w:val="00344F29"/>
    <w:rsid w:val="003450B4"/>
    <w:rsid w:val="00346324"/>
    <w:rsid w:val="003518A3"/>
    <w:rsid w:val="00351AA9"/>
    <w:rsid w:val="003535BF"/>
    <w:rsid w:val="00365132"/>
    <w:rsid w:val="0037469D"/>
    <w:rsid w:val="00377BD2"/>
    <w:rsid w:val="00383C4D"/>
    <w:rsid w:val="00384DCC"/>
    <w:rsid w:val="003938CC"/>
    <w:rsid w:val="003939D1"/>
    <w:rsid w:val="0039401F"/>
    <w:rsid w:val="003A0003"/>
    <w:rsid w:val="003A05B5"/>
    <w:rsid w:val="003A0E55"/>
    <w:rsid w:val="003A28DC"/>
    <w:rsid w:val="003A78BB"/>
    <w:rsid w:val="003B4AE0"/>
    <w:rsid w:val="003B4AF4"/>
    <w:rsid w:val="003B5CD3"/>
    <w:rsid w:val="003B6C77"/>
    <w:rsid w:val="003B7F64"/>
    <w:rsid w:val="003C2A0D"/>
    <w:rsid w:val="003C4AC1"/>
    <w:rsid w:val="003C4BF4"/>
    <w:rsid w:val="003D0A75"/>
    <w:rsid w:val="003D7D0D"/>
    <w:rsid w:val="003E404E"/>
    <w:rsid w:val="003E4104"/>
    <w:rsid w:val="003E6DEE"/>
    <w:rsid w:val="003F484F"/>
    <w:rsid w:val="003F5EE9"/>
    <w:rsid w:val="00400753"/>
    <w:rsid w:val="00401C73"/>
    <w:rsid w:val="00402436"/>
    <w:rsid w:val="004053AA"/>
    <w:rsid w:val="00406072"/>
    <w:rsid w:val="00406EEC"/>
    <w:rsid w:val="00406FF6"/>
    <w:rsid w:val="00407CE2"/>
    <w:rsid w:val="00413D44"/>
    <w:rsid w:val="004157DB"/>
    <w:rsid w:val="00422B89"/>
    <w:rsid w:val="00425682"/>
    <w:rsid w:val="0043478A"/>
    <w:rsid w:val="00435512"/>
    <w:rsid w:val="00435EF1"/>
    <w:rsid w:val="00441BF3"/>
    <w:rsid w:val="00442C36"/>
    <w:rsid w:val="00442F31"/>
    <w:rsid w:val="0044320F"/>
    <w:rsid w:val="00444ABA"/>
    <w:rsid w:val="00447A7C"/>
    <w:rsid w:val="00447A8B"/>
    <w:rsid w:val="00452F70"/>
    <w:rsid w:val="00453E09"/>
    <w:rsid w:val="00463E40"/>
    <w:rsid w:val="0047268D"/>
    <w:rsid w:val="00474ED8"/>
    <w:rsid w:val="00481113"/>
    <w:rsid w:val="00481D32"/>
    <w:rsid w:val="00484D8A"/>
    <w:rsid w:val="00485A66"/>
    <w:rsid w:val="004A0113"/>
    <w:rsid w:val="004A54FD"/>
    <w:rsid w:val="004A5C4C"/>
    <w:rsid w:val="004B2FAF"/>
    <w:rsid w:val="004B640D"/>
    <w:rsid w:val="004B7AA5"/>
    <w:rsid w:val="004C00CD"/>
    <w:rsid w:val="004C42A3"/>
    <w:rsid w:val="004C47B7"/>
    <w:rsid w:val="004C58B0"/>
    <w:rsid w:val="004D7078"/>
    <w:rsid w:val="004D7718"/>
    <w:rsid w:val="004D78AD"/>
    <w:rsid w:val="004E0B0B"/>
    <w:rsid w:val="004E0FAC"/>
    <w:rsid w:val="004E178E"/>
    <w:rsid w:val="004E3978"/>
    <w:rsid w:val="004E3BFA"/>
    <w:rsid w:val="004E71DF"/>
    <w:rsid w:val="004E7733"/>
    <w:rsid w:val="00503296"/>
    <w:rsid w:val="005060CD"/>
    <w:rsid w:val="00510531"/>
    <w:rsid w:val="00511D91"/>
    <w:rsid w:val="005125E7"/>
    <w:rsid w:val="00520FB7"/>
    <w:rsid w:val="005243EB"/>
    <w:rsid w:val="005259B0"/>
    <w:rsid w:val="00527E92"/>
    <w:rsid w:val="00531691"/>
    <w:rsid w:val="005363F0"/>
    <w:rsid w:val="005364FD"/>
    <w:rsid w:val="005505BE"/>
    <w:rsid w:val="00554AD3"/>
    <w:rsid w:val="005552A7"/>
    <w:rsid w:val="00562F97"/>
    <w:rsid w:val="00563E79"/>
    <w:rsid w:val="00564058"/>
    <w:rsid w:val="005641D4"/>
    <w:rsid w:val="00564AB0"/>
    <w:rsid w:val="00567932"/>
    <w:rsid w:val="00570A50"/>
    <w:rsid w:val="00583E57"/>
    <w:rsid w:val="00592203"/>
    <w:rsid w:val="005926B7"/>
    <w:rsid w:val="00594EDE"/>
    <w:rsid w:val="005A09C6"/>
    <w:rsid w:val="005A40E0"/>
    <w:rsid w:val="005A63E7"/>
    <w:rsid w:val="005A6A34"/>
    <w:rsid w:val="005B15A0"/>
    <w:rsid w:val="005C031B"/>
    <w:rsid w:val="005D48CD"/>
    <w:rsid w:val="005D4F5D"/>
    <w:rsid w:val="005D6EE8"/>
    <w:rsid w:val="005E0246"/>
    <w:rsid w:val="005E6893"/>
    <w:rsid w:val="005F19C0"/>
    <w:rsid w:val="005F1E32"/>
    <w:rsid w:val="005F3B4F"/>
    <w:rsid w:val="005F54A1"/>
    <w:rsid w:val="0060279F"/>
    <w:rsid w:val="006050FF"/>
    <w:rsid w:val="0061629F"/>
    <w:rsid w:val="0062755F"/>
    <w:rsid w:val="00631D66"/>
    <w:rsid w:val="00633583"/>
    <w:rsid w:val="006360BC"/>
    <w:rsid w:val="0063752A"/>
    <w:rsid w:val="00637C1C"/>
    <w:rsid w:val="006517F7"/>
    <w:rsid w:val="00653102"/>
    <w:rsid w:val="00654C51"/>
    <w:rsid w:val="00655F8F"/>
    <w:rsid w:val="006566E7"/>
    <w:rsid w:val="00656A3B"/>
    <w:rsid w:val="00656F87"/>
    <w:rsid w:val="00664264"/>
    <w:rsid w:val="0066454D"/>
    <w:rsid w:val="00664B82"/>
    <w:rsid w:val="00664C10"/>
    <w:rsid w:val="0066548B"/>
    <w:rsid w:val="00666366"/>
    <w:rsid w:val="00666665"/>
    <w:rsid w:val="00667D44"/>
    <w:rsid w:val="00671543"/>
    <w:rsid w:val="00671BCD"/>
    <w:rsid w:val="00672394"/>
    <w:rsid w:val="00674152"/>
    <w:rsid w:val="00680982"/>
    <w:rsid w:val="006843EE"/>
    <w:rsid w:val="006845D9"/>
    <w:rsid w:val="00685A75"/>
    <w:rsid w:val="006871B0"/>
    <w:rsid w:val="006915E2"/>
    <w:rsid w:val="00693197"/>
    <w:rsid w:val="006A4248"/>
    <w:rsid w:val="006A42AF"/>
    <w:rsid w:val="006A64C7"/>
    <w:rsid w:val="006B207E"/>
    <w:rsid w:val="006B7DD9"/>
    <w:rsid w:val="006C130D"/>
    <w:rsid w:val="006C4A54"/>
    <w:rsid w:val="006D19C8"/>
    <w:rsid w:val="006D3C49"/>
    <w:rsid w:val="006D556E"/>
    <w:rsid w:val="006D6CA0"/>
    <w:rsid w:val="006E077A"/>
    <w:rsid w:val="006E26E5"/>
    <w:rsid w:val="006E3097"/>
    <w:rsid w:val="006F25C0"/>
    <w:rsid w:val="006F64DF"/>
    <w:rsid w:val="00700FC6"/>
    <w:rsid w:val="00702AC5"/>
    <w:rsid w:val="007054CA"/>
    <w:rsid w:val="00710CB6"/>
    <w:rsid w:val="0071246C"/>
    <w:rsid w:val="00722250"/>
    <w:rsid w:val="00723F7C"/>
    <w:rsid w:val="007265E1"/>
    <w:rsid w:val="00730B53"/>
    <w:rsid w:val="007316E9"/>
    <w:rsid w:val="00731A02"/>
    <w:rsid w:val="0073320A"/>
    <w:rsid w:val="00733E25"/>
    <w:rsid w:val="00746934"/>
    <w:rsid w:val="007476EE"/>
    <w:rsid w:val="00751F7D"/>
    <w:rsid w:val="00753019"/>
    <w:rsid w:val="00753AD0"/>
    <w:rsid w:val="00754229"/>
    <w:rsid w:val="007664DB"/>
    <w:rsid w:val="0076667C"/>
    <w:rsid w:val="00771EA8"/>
    <w:rsid w:val="0077450F"/>
    <w:rsid w:val="00776476"/>
    <w:rsid w:val="0078144E"/>
    <w:rsid w:val="007820C3"/>
    <w:rsid w:val="007831FC"/>
    <w:rsid w:val="00783D0E"/>
    <w:rsid w:val="007847AB"/>
    <w:rsid w:val="00786019"/>
    <w:rsid w:val="00787159"/>
    <w:rsid w:val="00790F9E"/>
    <w:rsid w:val="007925BE"/>
    <w:rsid w:val="007968B1"/>
    <w:rsid w:val="00796991"/>
    <w:rsid w:val="007A3E18"/>
    <w:rsid w:val="007A3F89"/>
    <w:rsid w:val="007A7E2D"/>
    <w:rsid w:val="007B448F"/>
    <w:rsid w:val="007B48BF"/>
    <w:rsid w:val="007B6CBC"/>
    <w:rsid w:val="007C3652"/>
    <w:rsid w:val="007C3A9D"/>
    <w:rsid w:val="007D1C5F"/>
    <w:rsid w:val="007D7856"/>
    <w:rsid w:val="007E3227"/>
    <w:rsid w:val="007E3B33"/>
    <w:rsid w:val="007E4227"/>
    <w:rsid w:val="007E4A8B"/>
    <w:rsid w:val="007E52FB"/>
    <w:rsid w:val="007E63C9"/>
    <w:rsid w:val="007E6941"/>
    <w:rsid w:val="007F0E12"/>
    <w:rsid w:val="007F435A"/>
    <w:rsid w:val="007F4FB2"/>
    <w:rsid w:val="007F69E5"/>
    <w:rsid w:val="007F7FB4"/>
    <w:rsid w:val="00800BB3"/>
    <w:rsid w:val="008075D4"/>
    <w:rsid w:val="00812CD7"/>
    <w:rsid w:val="00813040"/>
    <w:rsid w:val="00816038"/>
    <w:rsid w:val="00822612"/>
    <w:rsid w:val="00825308"/>
    <w:rsid w:val="008275C6"/>
    <w:rsid w:val="00831A2E"/>
    <w:rsid w:val="00834A30"/>
    <w:rsid w:val="00837C22"/>
    <w:rsid w:val="008408B5"/>
    <w:rsid w:val="008433B6"/>
    <w:rsid w:val="0085323F"/>
    <w:rsid w:val="0085673C"/>
    <w:rsid w:val="00860432"/>
    <w:rsid w:val="00864A7C"/>
    <w:rsid w:val="00865C23"/>
    <w:rsid w:val="00865EC6"/>
    <w:rsid w:val="00872272"/>
    <w:rsid w:val="00872799"/>
    <w:rsid w:val="00872A38"/>
    <w:rsid w:val="00880D14"/>
    <w:rsid w:val="0088303D"/>
    <w:rsid w:val="008843E8"/>
    <w:rsid w:val="00891258"/>
    <w:rsid w:val="00891EC0"/>
    <w:rsid w:val="00891F7D"/>
    <w:rsid w:val="008958E1"/>
    <w:rsid w:val="008A11DB"/>
    <w:rsid w:val="008A1761"/>
    <w:rsid w:val="008A31D7"/>
    <w:rsid w:val="008A3A26"/>
    <w:rsid w:val="008A4313"/>
    <w:rsid w:val="008A5CAF"/>
    <w:rsid w:val="008A5D54"/>
    <w:rsid w:val="008B1714"/>
    <w:rsid w:val="008C19F8"/>
    <w:rsid w:val="008C2CDB"/>
    <w:rsid w:val="008C64D9"/>
    <w:rsid w:val="008C7F04"/>
    <w:rsid w:val="008D0FD8"/>
    <w:rsid w:val="008D1D46"/>
    <w:rsid w:val="008D625F"/>
    <w:rsid w:val="008E1DE7"/>
    <w:rsid w:val="008E20ED"/>
    <w:rsid w:val="008E4BB8"/>
    <w:rsid w:val="008E7B8E"/>
    <w:rsid w:val="008F12D4"/>
    <w:rsid w:val="008F1DED"/>
    <w:rsid w:val="008F628E"/>
    <w:rsid w:val="008F6E36"/>
    <w:rsid w:val="008F73D9"/>
    <w:rsid w:val="00905A05"/>
    <w:rsid w:val="009063ED"/>
    <w:rsid w:val="00912218"/>
    <w:rsid w:val="00915094"/>
    <w:rsid w:val="00915B91"/>
    <w:rsid w:val="0092043C"/>
    <w:rsid w:val="0092168D"/>
    <w:rsid w:val="0092496C"/>
    <w:rsid w:val="0092550E"/>
    <w:rsid w:val="00930980"/>
    <w:rsid w:val="00933EDA"/>
    <w:rsid w:val="009378D2"/>
    <w:rsid w:val="00941D24"/>
    <w:rsid w:val="00943F0B"/>
    <w:rsid w:val="00947AA3"/>
    <w:rsid w:val="009553B4"/>
    <w:rsid w:val="00955B58"/>
    <w:rsid w:val="009624B7"/>
    <w:rsid w:val="009628D3"/>
    <w:rsid w:val="009636B7"/>
    <w:rsid w:val="0096523E"/>
    <w:rsid w:val="00971008"/>
    <w:rsid w:val="00973124"/>
    <w:rsid w:val="00975AE5"/>
    <w:rsid w:val="00976861"/>
    <w:rsid w:val="009800F6"/>
    <w:rsid w:val="00980F16"/>
    <w:rsid w:val="00993B8B"/>
    <w:rsid w:val="00997605"/>
    <w:rsid w:val="009A09C0"/>
    <w:rsid w:val="009A41D7"/>
    <w:rsid w:val="009A4533"/>
    <w:rsid w:val="009A73AC"/>
    <w:rsid w:val="009B4F04"/>
    <w:rsid w:val="009B659C"/>
    <w:rsid w:val="009B6F06"/>
    <w:rsid w:val="009B7ABE"/>
    <w:rsid w:val="009C0270"/>
    <w:rsid w:val="009C55AF"/>
    <w:rsid w:val="009D02C5"/>
    <w:rsid w:val="009D140D"/>
    <w:rsid w:val="009D3DD1"/>
    <w:rsid w:val="009D3F22"/>
    <w:rsid w:val="009D4BB7"/>
    <w:rsid w:val="009D5CD5"/>
    <w:rsid w:val="009D6A70"/>
    <w:rsid w:val="009E5020"/>
    <w:rsid w:val="009F0212"/>
    <w:rsid w:val="009F12AF"/>
    <w:rsid w:val="009F1917"/>
    <w:rsid w:val="009F4D54"/>
    <w:rsid w:val="009F62A2"/>
    <w:rsid w:val="00A01B97"/>
    <w:rsid w:val="00A02A06"/>
    <w:rsid w:val="00A030A0"/>
    <w:rsid w:val="00A13147"/>
    <w:rsid w:val="00A13302"/>
    <w:rsid w:val="00A17284"/>
    <w:rsid w:val="00A20026"/>
    <w:rsid w:val="00A2443B"/>
    <w:rsid w:val="00A26CC7"/>
    <w:rsid w:val="00A30CAF"/>
    <w:rsid w:val="00A415C0"/>
    <w:rsid w:val="00A41617"/>
    <w:rsid w:val="00A416AA"/>
    <w:rsid w:val="00A44594"/>
    <w:rsid w:val="00A528B1"/>
    <w:rsid w:val="00A549A9"/>
    <w:rsid w:val="00A54C7C"/>
    <w:rsid w:val="00A56FB2"/>
    <w:rsid w:val="00A57652"/>
    <w:rsid w:val="00A57EDB"/>
    <w:rsid w:val="00A61B76"/>
    <w:rsid w:val="00A6449F"/>
    <w:rsid w:val="00A70614"/>
    <w:rsid w:val="00A729F3"/>
    <w:rsid w:val="00A76734"/>
    <w:rsid w:val="00A80121"/>
    <w:rsid w:val="00A80AEA"/>
    <w:rsid w:val="00A85A9D"/>
    <w:rsid w:val="00A87CB2"/>
    <w:rsid w:val="00A918A9"/>
    <w:rsid w:val="00A924BB"/>
    <w:rsid w:val="00A96DC7"/>
    <w:rsid w:val="00AA0DE7"/>
    <w:rsid w:val="00AA15AD"/>
    <w:rsid w:val="00AA30E8"/>
    <w:rsid w:val="00AA42EF"/>
    <w:rsid w:val="00AA71B9"/>
    <w:rsid w:val="00AA7CB1"/>
    <w:rsid w:val="00AB20DF"/>
    <w:rsid w:val="00AB5084"/>
    <w:rsid w:val="00AB729D"/>
    <w:rsid w:val="00AB7DF6"/>
    <w:rsid w:val="00AC31B6"/>
    <w:rsid w:val="00AC73E7"/>
    <w:rsid w:val="00AD3BC3"/>
    <w:rsid w:val="00AD4782"/>
    <w:rsid w:val="00AD4B9E"/>
    <w:rsid w:val="00AE39DF"/>
    <w:rsid w:val="00AE3EDF"/>
    <w:rsid w:val="00AE4B4E"/>
    <w:rsid w:val="00AE6D17"/>
    <w:rsid w:val="00AE7D4F"/>
    <w:rsid w:val="00AF0086"/>
    <w:rsid w:val="00AF07AB"/>
    <w:rsid w:val="00AF212E"/>
    <w:rsid w:val="00AF3FB0"/>
    <w:rsid w:val="00AF6291"/>
    <w:rsid w:val="00B042A8"/>
    <w:rsid w:val="00B0748A"/>
    <w:rsid w:val="00B10A3D"/>
    <w:rsid w:val="00B2263A"/>
    <w:rsid w:val="00B241EA"/>
    <w:rsid w:val="00B24DC8"/>
    <w:rsid w:val="00B35245"/>
    <w:rsid w:val="00B35976"/>
    <w:rsid w:val="00B41EE2"/>
    <w:rsid w:val="00B45917"/>
    <w:rsid w:val="00B46251"/>
    <w:rsid w:val="00B46CDA"/>
    <w:rsid w:val="00B4749E"/>
    <w:rsid w:val="00B47F84"/>
    <w:rsid w:val="00B55622"/>
    <w:rsid w:val="00B570BD"/>
    <w:rsid w:val="00B64FBE"/>
    <w:rsid w:val="00B65C36"/>
    <w:rsid w:val="00B669E3"/>
    <w:rsid w:val="00B710CA"/>
    <w:rsid w:val="00B723BB"/>
    <w:rsid w:val="00B768F4"/>
    <w:rsid w:val="00B77347"/>
    <w:rsid w:val="00B80009"/>
    <w:rsid w:val="00B8050F"/>
    <w:rsid w:val="00B864DF"/>
    <w:rsid w:val="00BB50AE"/>
    <w:rsid w:val="00BB6BE9"/>
    <w:rsid w:val="00BB79B7"/>
    <w:rsid w:val="00BC025E"/>
    <w:rsid w:val="00BD7E7F"/>
    <w:rsid w:val="00BE5931"/>
    <w:rsid w:val="00BE77AF"/>
    <w:rsid w:val="00BF1B5B"/>
    <w:rsid w:val="00C00FB9"/>
    <w:rsid w:val="00C03F50"/>
    <w:rsid w:val="00C103A6"/>
    <w:rsid w:val="00C109DB"/>
    <w:rsid w:val="00C11C81"/>
    <w:rsid w:val="00C11D70"/>
    <w:rsid w:val="00C12DFA"/>
    <w:rsid w:val="00C1455C"/>
    <w:rsid w:val="00C1507C"/>
    <w:rsid w:val="00C25630"/>
    <w:rsid w:val="00C26791"/>
    <w:rsid w:val="00C30D27"/>
    <w:rsid w:val="00C31EC8"/>
    <w:rsid w:val="00C32989"/>
    <w:rsid w:val="00C32A28"/>
    <w:rsid w:val="00C35952"/>
    <w:rsid w:val="00C425B5"/>
    <w:rsid w:val="00C43B07"/>
    <w:rsid w:val="00C45AA0"/>
    <w:rsid w:val="00C52C6D"/>
    <w:rsid w:val="00C55DE1"/>
    <w:rsid w:val="00C57F6C"/>
    <w:rsid w:val="00C617BA"/>
    <w:rsid w:val="00C618D5"/>
    <w:rsid w:val="00C6191B"/>
    <w:rsid w:val="00C74B6E"/>
    <w:rsid w:val="00C766B7"/>
    <w:rsid w:val="00C80FEE"/>
    <w:rsid w:val="00C82413"/>
    <w:rsid w:val="00C84628"/>
    <w:rsid w:val="00C9165C"/>
    <w:rsid w:val="00C941B5"/>
    <w:rsid w:val="00C96A6F"/>
    <w:rsid w:val="00C97004"/>
    <w:rsid w:val="00CA4A14"/>
    <w:rsid w:val="00CB5AE5"/>
    <w:rsid w:val="00CC012E"/>
    <w:rsid w:val="00CC107A"/>
    <w:rsid w:val="00CC2599"/>
    <w:rsid w:val="00CC5FA3"/>
    <w:rsid w:val="00CD55EB"/>
    <w:rsid w:val="00CD67CF"/>
    <w:rsid w:val="00CD7CB8"/>
    <w:rsid w:val="00CE0570"/>
    <w:rsid w:val="00CE147A"/>
    <w:rsid w:val="00CE17F7"/>
    <w:rsid w:val="00CE2A3F"/>
    <w:rsid w:val="00CF3AD2"/>
    <w:rsid w:val="00CF7D88"/>
    <w:rsid w:val="00D0210A"/>
    <w:rsid w:val="00D07EF5"/>
    <w:rsid w:val="00D12CE6"/>
    <w:rsid w:val="00D1734B"/>
    <w:rsid w:val="00D271E3"/>
    <w:rsid w:val="00D27A07"/>
    <w:rsid w:val="00D35910"/>
    <w:rsid w:val="00D449D1"/>
    <w:rsid w:val="00D46B30"/>
    <w:rsid w:val="00D50BDD"/>
    <w:rsid w:val="00D52C0D"/>
    <w:rsid w:val="00D569A4"/>
    <w:rsid w:val="00D64277"/>
    <w:rsid w:val="00D72D53"/>
    <w:rsid w:val="00D739C7"/>
    <w:rsid w:val="00D77097"/>
    <w:rsid w:val="00D7710F"/>
    <w:rsid w:val="00D86766"/>
    <w:rsid w:val="00D904D2"/>
    <w:rsid w:val="00D943EC"/>
    <w:rsid w:val="00D96C19"/>
    <w:rsid w:val="00DA0982"/>
    <w:rsid w:val="00DA3C47"/>
    <w:rsid w:val="00DA608A"/>
    <w:rsid w:val="00DA6299"/>
    <w:rsid w:val="00DB1AC8"/>
    <w:rsid w:val="00DB2014"/>
    <w:rsid w:val="00DB41A2"/>
    <w:rsid w:val="00DB46EA"/>
    <w:rsid w:val="00DC1B8A"/>
    <w:rsid w:val="00DC2317"/>
    <w:rsid w:val="00DC5260"/>
    <w:rsid w:val="00DC6486"/>
    <w:rsid w:val="00DD2FFB"/>
    <w:rsid w:val="00DD4AA3"/>
    <w:rsid w:val="00DD6619"/>
    <w:rsid w:val="00DD6894"/>
    <w:rsid w:val="00DD7BB5"/>
    <w:rsid w:val="00DE2913"/>
    <w:rsid w:val="00DE72DC"/>
    <w:rsid w:val="00DF06B0"/>
    <w:rsid w:val="00DF29C4"/>
    <w:rsid w:val="00E027C8"/>
    <w:rsid w:val="00E04A83"/>
    <w:rsid w:val="00E059C8"/>
    <w:rsid w:val="00E07833"/>
    <w:rsid w:val="00E12104"/>
    <w:rsid w:val="00E13E47"/>
    <w:rsid w:val="00E17205"/>
    <w:rsid w:val="00E2024A"/>
    <w:rsid w:val="00E20F38"/>
    <w:rsid w:val="00E220F5"/>
    <w:rsid w:val="00E23A78"/>
    <w:rsid w:val="00E26573"/>
    <w:rsid w:val="00E3597F"/>
    <w:rsid w:val="00E40EB8"/>
    <w:rsid w:val="00E45014"/>
    <w:rsid w:val="00E460DF"/>
    <w:rsid w:val="00E5147F"/>
    <w:rsid w:val="00E61C81"/>
    <w:rsid w:val="00E62F7A"/>
    <w:rsid w:val="00E63D98"/>
    <w:rsid w:val="00E649D8"/>
    <w:rsid w:val="00E7089E"/>
    <w:rsid w:val="00E70F69"/>
    <w:rsid w:val="00E713F8"/>
    <w:rsid w:val="00E72192"/>
    <w:rsid w:val="00E74EEB"/>
    <w:rsid w:val="00E754B1"/>
    <w:rsid w:val="00E77559"/>
    <w:rsid w:val="00E77A74"/>
    <w:rsid w:val="00E85CFE"/>
    <w:rsid w:val="00E87926"/>
    <w:rsid w:val="00E92042"/>
    <w:rsid w:val="00E92A59"/>
    <w:rsid w:val="00E933E3"/>
    <w:rsid w:val="00E94792"/>
    <w:rsid w:val="00E94D10"/>
    <w:rsid w:val="00EA0168"/>
    <w:rsid w:val="00EA0CA4"/>
    <w:rsid w:val="00EA1EE8"/>
    <w:rsid w:val="00EA7302"/>
    <w:rsid w:val="00EB4AD2"/>
    <w:rsid w:val="00EB76A1"/>
    <w:rsid w:val="00EC14CF"/>
    <w:rsid w:val="00EC15FE"/>
    <w:rsid w:val="00EC459F"/>
    <w:rsid w:val="00EC4CC3"/>
    <w:rsid w:val="00EC57A8"/>
    <w:rsid w:val="00EC64D5"/>
    <w:rsid w:val="00ED10C3"/>
    <w:rsid w:val="00ED1756"/>
    <w:rsid w:val="00EE002B"/>
    <w:rsid w:val="00EE0D95"/>
    <w:rsid w:val="00EE2360"/>
    <w:rsid w:val="00EE29FF"/>
    <w:rsid w:val="00EE4425"/>
    <w:rsid w:val="00EE6379"/>
    <w:rsid w:val="00EF27B6"/>
    <w:rsid w:val="00EF6CF1"/>
    <w:rsid w:val="00F00A18"/>
    <w:rsid w:val="00F0392E"/>
    <w:rsid w:val="00F107FB"/>
    <w:rsid w:val="00F12520"/>
    <w:rsid w:val="00F149B3"/>
    <w:rsid w:val="00F15027"/>
    <w:rsid w:val="00F218A8"/>
    <w:rsid w:val="00F2338A"/>
    <w:rsid w:val="00F250AC"/>
    <w:rsid w:val="00F27281"/>
    <w:rsid w:val="00F40D95"/>
    <w:rsid w:val="00F4121D"/>
    <w:rsid w:val="00F45AE2"/>
    <w:rsid w:val="00F551BF"/>
    <w:rsid w:val="00F62E7F"/>
    <w:rsid w:val="00F64036"/>
    <w:rsid w:val="00F70D1B"/>
    <w:rsid w:val="00F72E0F"/>
    <w:rsid w:val="00F73F03"/>
    <w:rsid w:val="00F74E5D"/>
    <w:rsid w:val="00F80235"/>
    <w:rsid w:val="00F86537"/>
    <w:rsid w:val="00F86845"/>
    <w:rsid w:val="00F91EBB"/>
    <w:rsid w:val="00F9218B"/>
    <w:rsid w:val="00F9363F"/>
    <w:rsid w:val="00F94653"/>
    <w:rsid w:val="00F95E8F"/>
    <w:rsid w:val="00F95F66"/>
    <w:rsid w:val="00FA1E3C"/>
    <w:rsid w:val="00FA39C2"/>
    <w:rsid w:val="00FA5AF5"/>
    <w:rsid w:val="00FB14E6"/>
    <w:rsid w:val="00FB1ED5"/>
    <w:rsid w:val="00FB28A1"/>
    <w:rsid w:val="00FB425A"/>
    <w:rsid w:val="00FC0E46"/>
    <w:rsid w:val="00FC6394"/>
    <w:rsid w:val="00FC653A"/>
    <w:rsid w:val="00FD13EA"/>
    <w:rsid w:val="00FD45EA"/>
    <w:rsid w:val="00FD4B2C"/>
    <w:rsid w:val="00FE0664"/>
    <w:rsid w:val="00FE07EB"/>
    <w:rsid w:val="00FE0F90"/>
    <w:rsid w:val="00FE6071"/>
    <w:rsid w:val="00FE6E00"/>
    <w:rsid w:val="00FE70FD"/>
    <w:rsid w:val="00FF3BEE"/>
    <w:rsid w:val="00FF3CBE"/>
    <w:rsid w:val="00FF4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771F278"/>
  <w15:chartTrackingRefBased/>
  <w15:docId w15:val="{E08D770B-4E94-4798-8203-C2D94399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50F"/>
    <w:pPr>
      <w:jc w:val="both"/>
    </w:pPr>
    <w:rPr>
      <w:rFonts w:ascii="Arial" w:hAnsi="Arial"/>
      <w:sz w:val="16"/>
      <w:lang w:eastAsia="en-US"/>
    </w:rPr>
  </w:style>
  <w:style w:type="paragraph" w:styleId="Heading2">
    <w:name w:val="heading 2"/>
    <w:basedOn w:val="Normal"/>
    <w:next w:val="Normal"/>
    <w:link w:val="Heading2Char"/>
    <w:qFormat/>
    <w:rsid w:val="00B8050F"/>
    <w:pPr>
      <w:keepNext/>
      <w:outlineLvl w:val="1"/>
    </w:pPr>
    <w:rPr>
      <w:b/>
      <w:lang w:val="x-none"/>
    </w:rPr>
  </w:style>
  <w:style w:type="paragraph" w:styleId="Heading3">
    <w:name w:val="heading 3"/>
    <w:basedOn w:val="Normal"/>
    <w:next w:val="Normal"/>
    <w:link w:val="Heading3Char"/>
    <w:qFormat/>
    <w:rsid w:val="00B8050F"/>
    <w:pPr>
      <w:keepNext/>
      <w:spacing w:before="120" w:after="120" w:line="22" w:lineRule="atLeast"/>
      <w:jc w:val="left"/>
      <w:outlineLvl w:val="2"/>
    </w:pPr>
    <w:rPr>
      <w:rFonts w:ascii="Verdana" w:hAnsi="Verdana"/>
      <w:b/>
      <w:bCs/>
      <w:i/>
      <w:i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sc">
    <w:name w:val="misc"/>
    <w:basedOn w:val="Normal"/>
    <w:rsid w:val="00930980"/>
  </w:style>
  <w:style w:type="paragraph" w:customStyle="1" w:styleId="base">
    <w:name w:val="base"/>
    <w:basedOn w:val="Normal"/>
    <w:rsid w:val="00930980"/>
    <w:pPr>
      <w:spacing w:before="240"/>
    </w:pPr>
  </w:style>
  <w:style w:type="character" w:customStyle="1" w:styleId="Heading2Char">
    <w:name w:val="Heading 2 Char"/>
    <w:link w:val="Heading2"/>
    <w:rsid w:val="00B8050F"/>
    <w:rPr>
      <w:rFonts w:ascii="Arial" w:hAnsi="Arial"/>
      <w:b/>
      <w:sz w:val="16"/>
      <w:lang w:eastAsia="en-US"/>
    </w:rPr>
  </w:style>
  <w:style w:type="character" w:customStyle="1" w:styleId="Heading3Char">
    <w:name w:val="Heading 3 Char"/>
    <w:link w:val="Heading3"/>
    <w:rsid w:val="00B8050F"/>
    <w:rPr>
      <w:rFonts w:ascii="Verdana" w:hAnsi="Verdana"/>
      <w:b/>
      <w:bCs/>
      <w:i/>
      <w:iCs/>
      <w:lang w:eastAsia="en-US"/>
    </w:rPr>
  </w:style>
  <w:style w:type="paragraph" w:styleId="Footer">
    <w:name w:val="footer"/>
    <w:basedOn w:val="Normal"/>
    <w:link w:val="FooterChar"/>
    <w:uiPriority w:val="99"/>
    <w:rsid w:val="00B8050F"/>
    <w:pPr>
      <w:tabs>
        <w:tab w:val="center" w:pos="4153"/>
        <w:tab w:val="right" w:pos="8306"/>
      </w:tabs>
    </w:pPr>
    <w:rPr>
      <w:lang w:val="x-none"/>
    </w:rPr>
  </w:style>
  <w:style w:type="character" w:customStyle="1" w:styleId="FooterChar">
    <w:name w:val="Footer Char"/>
    <w:link w:val="Footer"/>
    <w:uiPriority w:val="99"/>
    <w:rsid w:val="00B8050F"/>
    <w:rPr>
      <w:rFonts w:ascii="Arial" w:hAnsi="Arial"/>
      <w:sz w:val="16"/>
      <w:lang w:eastAsia="en-US"/>
    </w:rPr>
  </w:style>
  <w:style w:type="character" w:styleId="PageNumber">
    <w:name w:val="page number"/>
    <w:basedOn w:val="DefaultParagraphFont"/>
    <w:rsid w:val="00B8050F"/>
  </w:style>
  <w:style w:type="paragraph" w:styleId="BodyText">
    <w:name w:val="Body Text"/>
    <w:basedOn w:val="Normal"/>
    <w:link w:val="BodyTextChar"/>
    <w:rsid w:val="00B8050F"/>
    <w:pPr>
      <w:spacing w:before="120" w:after="120" w:line="22" w:lineRule="atLeast"/>
      <w:jc w:val="left"/>
    </w:pPr>
    <w:rPr>
      <w:rFonts w:ascii="Verdana" w:hAnsi="Verdana"/>
      <w:sz w:val="20"/>
      <w:lang w:val="x-none"/>
    </w:rPr>
  </w:style>
  <w:style w:type="character" w:customStyle="1" w:styleId="BodyTextChar">
    <w:name w:val="Body Text Char"/>
    <w:link w:val="BodyText"/>
    <w:rsid w:val="00B8050F"/>
    <w:rPr>
      <w:rFonts w:ascii="Verdana" w:hAnsi="Verdana"/>
      <w:lang w:eastAsia="en-US"/>
    </w:rPr>
  </w:style>
  <w:style w:type="character" w:styleId="Hyperlink">
    <w:name w:val="Hyperlink"/>
    <w:rsid w:val="00B8050F"/>
    <w:rPr>
      <w:color w:val="0000FF"/>
      <w:u w:val="single"/>
    </w:rPr>
  </w:style>
  <w:style w:type="paragraph" w:customStyle="1" w:styleId="Default">
    <w:name w:val="Default"/>
    <w:rsid w:val="00B8050F"/>
    <w:pPr>
      <w:widowControl w:val="0"/>
      <w:autoSpaceDE w:val="0"/>
      <w:autoSpaceDN w:val="0"/>
      <w:adjustRightInd w:val="0"/>
    </w:pPr>
    <w:rPr>
      <w:rFonts w:ascii="Arial" w:hAnsi="Arial" w:cs="Arial"/>
      <w:color w:val="000000"/>
      <w:sz w:val="24"/>
      <w:szCs w:val="24"/>
      <w:lang w:val="en-US" w:eastAsia="en-US"/>
    </w:rPr>
  </w:style>
  <w:style w:type="paragraph" w:customStyle="1" w:styleId="CM68">
    <w:name w:val="CM68"/>
    <w:basedOn w:val="Default"/>
    <w:next w:val="Default"/>
    <w:rsid w:val="00B8050F"/>
    <w:pPr>
      <w:spacing w:after="233"/>
    </w:pPr>
    <w:rPr>
      <w:color w:val="auto"/>
    </w:rPr>
  </w:style>
  <w:style w:type="paragraph" w:customStyle="1" w:styleId="CM71">
    <w:name w:val="CM71"/>
    <w:basedOn w:val="Default"/>
    <w:next w:val="Default"/>
    <w:rsid w:val="00B8050F"/>
    <w:pPr>
      <w:spacing w:after="140"/>
    </w:pPr>
    <w:rPr>
      <w:color w:val="auto"/>
    </w:rPr>
  </w:style>
  <w:style w:type="paragraph" w:styleId="FootnoteText">
    <w:name w:val="footnote text"/>
    <w:basedOn w:val="Normal"/>
    <w:link w:val="FootnoteTextChar"/>
    <w:rsid w:val="00B8050F"/>
    <w:rPr>
      <w:sz w:val="20"/>
      <w:lang w:val="x-none"/>
    </w:rPr>
  </w:style>
  <w:style w:type="character" w:customStyle="1" w:styleId="FootnoteTextChar">
    <w:name w:val="Footnote Text Char"/>
    <w:link w:val="FootnoteText"/>
    <w:rsid w:val="00B8050F"/>
    <w:rPr>
      <w:rFonts w:ascii="Arial" w:hAnsi="Arial"/>
      <w:lang w:eastAsia="en-US"/>
    </w:rPr>
  </w:style>
  <w:style w:type="character" w:styleId="FootnoteReference">
    <w:name w:val="footnote reference"/>
    <w:rsid w:val="00B8050F"/>
    <w:rPr>
      <w:vertAlign w:val="superscript"/>
    </w:rPr>
  </w:style>
  <w:style w:type="paragraph" w:styleId="Header">
    <w:name w:val="header"/>
    <w:basedOn w:val="Normal"/>
    <w:link w:val="HeaderChar"/>
    <w:uiPriority w:val="99"/>
    <w:rsid w:val="00EC4CC3"/>
    <w:pPr>
      <w:tabs>
        <w:tab w:val="center" w:pos="4513"/>
        <w:tab w:val="right" w:pos="9026"/>
      </w:tabs>
    </w:pPr>
    <w:rPr>
      <w:lang w:val="x-none"/>
    </w:rPr>
  </w:style>
  <w:style w:type="character" w:customStyle="1" w:styleId="HeaderChar">
    <w:name w:val="Header Char"/>
    <w:link w:val="Header"/>
    <w:uiPriority w:val="99"/>
    <w:rsid w:val="00EC4CC3"/>
    <w:rPr>
      <w:rFonts w:ascii="Arial" w:hAnsi="Arial"/>
      <w:sz w:val="16"/>
      <w:lang w:eastAsia="en-US"/>
    </w:rPr>
  </w:style>
  <w:style w:type="character" w:styleId="CommentReference">
    <w:name w:val="annotation reference"/>
    <w:rsid w:val="0085673C"/>
    <w:rPr>
      <w:sz w:val="16"/>
      <w:szCs w:val="16"/>
    </w:rPr>
  </w:style>
  <w:style w:type="paragraph" w:styleId="CommentText">
    <w:name w:val="annotation text"/>
    <w:basedOn w:val="Normal"/>
    <w:link w:val="CommentTextChar"/>
    <w:rsid w:val="0085673C"/>
    <w:rPr>
      <w:sz w:val="20"/>
      <w:lang w:val="x-none"/>
    </w:rPr>
  </w:style>
  <w:style w:type="character" w:customStyle="1" w:styleId="CommentTextChar">
    <w:name w:val="Comment Text Char"/>
    <w:link w:val="CommentText"/>
    <w:rsid w:val="0085673C"/>
    <w:rPr>
      <w:rFonts w:ascii="Arial" w:hAnsi="Arial"/>
      <w:lang w:eastAsia="en-US"/>
    </w:rPr>
  </w:style>
  <w:style w:type="paragraph" w:styleId="CommentSubject">
    <w:name w:val="annotation subject"/>
    <w:basedOn w:val="CommentText"/>
    <w:next w:val="CommentText"/>
    <w:link w:val="CommentSubjectChar"/>
    <w:rsid w:val="0085673C"/>
    <w:rPr>
      <w:b/>
      <w:bCs/>
    </w:rPr>
  </w:style>
  <w:style w:type="character" w:customStyle="1" w:styleId="CommentSubjectChar">
    <w:name w:val="Comment Subject Char"/>
    <w:link w:val="CommentSubject"/>
    <w:rsid w:val="0085673C"/>
    <w:rPr>
      <w:rFonts w:ascii="Arial" w:hAnsi="Arial"/>
      <w:b/>
      <w:bCs/>
      <w:lang w:eastAsia="en-US"/>
    </w:rPr>
  </w:style>
  <w:style w:type="paragraph" w:styleId="BalloonText">
    <w:name w:val="Balloon Text"/>
    <w:basedOn w:val="Normal"/>
    <w:link w:val="BalloonTextChar"/>
    <w:rsid w:val="0085673C"/>
    <w:rPr>
      <w:rFonts w:ascii="Tahoma" w:hAnsi="Tahoma"/>
      <w:szCs w:val="16"/>
      <w:lang w:val="x-none"/>
    </w:rPr>
  </w:style>
  <w:style w:type="character" w:customStyle="1" w:styleId="BalloonTextChar">
    <w:name w:val="Balloon Text Char"/>
    <w:link w:val="BalloonText"/>
    <w:rsid w:val="0085673C"/>
    <w:rPr>
      <w:rFonts w:ascii="Tahoma" w:hAnsi="Tahoma" w:cs="Tahoma"/>
      <w:sz w:val="16"/>
      <w:szCs w:val="16"/>
      <w:lang w:eastAsia="en-US"/>
    </w:rPr>
  </w:style>
  <w:style w:type="paragraph" w:styleId="PlainText">
    <w:name w:val="Plain Text"/>
    <w:basedOn w:val="Normal"/>
    <w:link w:val="PlainTextChar"/>
    <w:uiPriority w:val="99"/>
    <w:unhideWhenUsed/>
    <w:rsid w:val="00CE2A3F"/>
    <w:pPr>
      <w:jc w:val="left"/>
    </w:pPr>
    <w:rPr>
      <w:rFonts w:ascii="Calibri" w:eastAsia="Calibri" w:hAnsi="Calibri"/>
      <w:sz w:val="22"/>
      <w:szCs w:val="21"/>
    </w:rPr>
  </w:style>
  <w:style w:type="character" w:customStyle="1" w:styleId="PlainTextChar">
    <w:name w:val="Plain Text Char"/>
    <w:link w:val="PlainText"/>
    <w:uiPriority w:val="99"/>
    <w:rsid w:val="00CE2A3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153729986" UniqueId="8733c5bb-26a4-4fae-96ea-22c2c38c55a7">
      <p:Name>Retention</p:Name>
      <p:Description>Automatic scheduling of content for processing, and performing a retention action on content that has reached its due date.</p:Description>
      <p:CustomData>
        <Schedules nextStageId="3">
          <Schedule type="Default">
            <stages>
              <data stageId="1">
                <formula id="sportscotland"/>
                <action type="workflow" id="5129a78d-6061-482e-8635-148bda8f50d2"/>
              </data>
              <data stageId="2">
                <formula id="sportscotland"/>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8309E94E5E7F094FA1254E369DA81FD3" ma:contentTypeVersion="32" ma:contentTypeDescription="Create a new document." ma:contentTypeScope="" ma:versionID="e9a30384ccfa5d452aa6ba37ca0cb788">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c6542e49b22bd2b13283aa88a445b776"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 Sport"/>
              <xsd:enumeration value="Effective Organisation"/>
              <xsd:enumeration value="Partnership &amp; Planning"/>
              <xsd:enumeration value="People"/>
              <xsd:enumeration value="Performance Sport"/>
              <xsd:enumeration value="Places"/>
              <xsd:enumeration value="School Sport"/>
              <xsd:enumeration value="Understanding &amp; Belief"/>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sStrategicCategory xmlns="0f691ebb-607a-495b-b184-84cc3c4753ce">Partnership &amp; Planning</ssStrategicCategory>
    <ssSportsGoverningBody xmlns="0f691ebb-607a-495b-b184-84cc3c4753ce">All Sports</ssSportsGoverningBody>
    <ssLocalAuthority xmlns="0f691ebb-607a-495b-b184-84cc3c4753ce">N/A</ssLocalAuthority>
    <Expired xmlns="0f691ebb-607a-495b-b184-84cc3c4753ce">false</Expired>
    <ssProgramme xmlns="0f691ebb-607a-495b-b184-84cc3c4753ce">2013</ssProgram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4F442-2570-4B9C-8660-C4815A4666F0}">
  <ds:schemaRefs>
    <ds:schemaRef ds:uri="office.server.policy"/>
  </ds:schemaRefs>
</ds:datastoreItem>
</file>

<file path=customXml/itemProps2.xml><?xml version="1.0" encoding="utf-8"?>
<ds:datastoreItem xmlns:ds="http://schemas.openxmlformats.org/officeDocument/2006/customXml" ds:itemID="{E06FE5F8-3C03-4C1F-882E-E96076E6E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9CF24-1661-4D12-8DEA-3778246F0043}">
  <ds:schemaRefs>
    <ds:schemaRef ds:uri="http://schemas.microsoft.com/office/2006/metadata/properties"/>
    <ds:schemaRef ds:uri="http://schemas.microsoft.com/office/infopath/2007/PartnerControls"/>
    <ds:schemaRef ds:uri="0f691ebb-607a-495b-b184-84cc3c4753ce"/>
  </ds:schemaRefs>
</ds:datastoreItem>
</file>

<file path=customXml/itemProps4.xml><?xml version="1.0" encoding="utf-8"?>
<ds:datastoreItem xmlns:ds="http://schemas.openxmlformats.org/officeDocument/2006/customXml" ds:itemID="{E934E12C-5204-4138-80A2-27D5DCB85B14}">
  <ds:schemaRefs>
    <ds:schemaRef ds:uri="http://schemas.openxmlformats.org/officeDocument/2006/bibliography"/>
  </ds:schemaRefs>
</ds:datastoreItem>
</file>

<file path=customXml/itemProps5.xml><?xml version="1.0" encoding="utf-8"?>
<ds:datastoreItem xmlns:ds="http://schemas.openxmlformats.org/officeDocument/2006/customXml" ds:itemID="{5EA79F93-84ED-41BD-B7B6-EC4FCF4B82F1}">
  <ds:schemaRefs>
    <ds:schemaRef ds:uri="http://schemas.microsoft.com/sharepoint/events"/>
  </ds:schemaRefs>
</ds:datastoreItem>
</file>

<file path=customXml/itemProps6.xml><?xml version="1.0" encoding="utf-8"?>
<ds:datastoreItem xmlns:ds="http://schemas.openxmlformats.org/officeDocument/2006/customXml" ds:itemID="{047D63B8-C127-4F7E-91DD-D4901AEE64E7}">
  <ds:schemaRefs>
    <ds:schemaRef ds:uri="http://schemas.microsoft.com/office/2006/metadata/longProperties"/>
  </ds:schemaRefs>
</ds:datastoreItem>
</file>

<file path=customXml/itemProps7.xml><?xml version="1.0" encoding="utf-8"?>
<ds:datastoreItem xmlns:ds="http://schemas.openxmlformats.org/officeDocument/2006/customXml" ds:itemID="{11F40BF0-522E-4304-9DA8-A4F6842F8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984</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ource</vt:lpstr>
    </vt:vector>
  </TitlesOfParts>
  <Company>sportscotland</Company>
  <LinksUpToDate>false</LinksUpToDate>
  <CharactersWithSpaces>13077</CharactersWithSpaces>
  <SharedDoc>false</SharedDoc>
  <HLinks>
    <vt:vector size="6" baseType="variant">
      <vt:variant>
        <vt:i4>524358</vt:i4>
      </vt:variant>
      <vt:variant>
        <vt:i4>0</vt:i4>
      </vt:variant>
      <vt:variant>
        <vt:i4>0</vt:i4>
      </vt:variant>
      <vt:variant>
        <vt:i4>5</vt:i4>
      </vt:variant>
      <vt:variant>
        <vt:lpwstr>https://gravitatehr.articulate-online.com/8683899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subject/>
  <dc:creator>Penelope</dc:creator>
  <cp:keywords/>
  <cp:lastModifiedBy>Adrienne Sunderland</cp:lastModifiedBy>
  <cp:revision>10</cp:revision>
  <cp:lastPrinted>2018-07-25T11:29:00Z</cp:lastPrinted>
  <dcterms:created xsi:type="dcterms:W3CDTF">2020-05-05T08:38:00Z</dcterms:created>
  <dcterms:modified xsi:type="dcterms:W3CDTF">2021-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94E5E7F094FA1254E369DA81FD3</vt:lpwstr>
  </property>
  <property fmtid="{D5CDD505-2E9C-101B-9397-08002B2CF9AE}" pid="3" name="_dlc_ExpireDate">
    <vt:lpwstr>2018-02-14T09:04:19Z</vt:lpwstr>
  </property>
  <property fmtid="{D5CDD505-2E9C-101B-9397-08002B2CF9AE}" pid="4" name="ItemRetentionFormula">
    <vt:lpwstr>&lt;formula id="sportscotland" /&gt;</vt:lpwstr>
  </property>
  <property fmtid="{D5CDD505-2E9C-101B-9397-08002B2CF9AE}" pid="5" name="_dlc_policyId">
    <vt:lpwstr>0x0101|153729986</vt:lpwstr>
  </property>
</Properties>
</file>